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C984A" w14:textId="77777777" w:rsidR="008206C3" w:rsidRDefault="008206C3" w:rsidP="008206C3">
      <w:pPr>
        <w:keepNext/>
        <w:keepLines/>
        <w:spacing w:before="40" w:after="0" w:line="240" w:lineRule="auto"/>
        <w:jc w:val="center"/>
        <w:outlineLvl w:val="1"/>
        <w:rPr>
          <w:rFonts w:ascii="Arial" w:eastAsiaTheme="majorEastAsia" w:hAnsi="Arial" w:cs="Arial"/>
          <w:b/>
          <w:bCs/>
          <w:caps/>
          <w:sz w:val="24"/>
          <w:szCs w:val="24"/>
        </w:rPr>
      </w:pPr>
      <w:r w:rsidRPr="001367FC">
        <w:rPr>
          <w:rFonts w:ascii="Arial" w:eastAsiaTheme="majorEastAsia" w:hAnsi="Arial" w:cs="Arial"/>
          <w:b/>
          <w:bCs/>
          <w:caps/>
          <w:sz w:val="24"/>
          <w:szCs w:val="24"/>
        </w:rPr>
        <w:t>Action Plan Template</w:t>
      </w:r>
    </w:p>
    <w:p w14:paraId="659B3815" w14:textId="1BF044CA" w:rsidR="00E87DCC" w:rsidRDefault="00E87DCC" w:rsidP="00E87DCC">
      <w:pPr>
        <w:spacing w:before="240" w:after="240" w:line="240" w:lineRule="auto"/>
        <w:rPr>
          <w:rFonts w:ascii="Arial" w:eastAsia="Calibri" w:hAnsi="Arial" w:cs="Arial"/>
        </w:rPr>
      </w:pPr>
      <w:r w:rsidRPr="001367FC">
        <w:rPr>
          <w:rFonts w:ascii="Arial" w:eastAsia="Calibri" w:hAnsi="Arial" w:cs="Arial"/>
          <w:szCs w:val="24"/>
        </w:rPr>
        <w:t>Every action plan must include Goals and Action Steps</w:t>
      </w:r>
      <w:r w:rsidR="00375D95">
        <w:rPr>
          <w:rFonts w:ascii="Arial" w:eastAsia="Calibri" w:hAnsi="Arial" w:cs="Arial"/>
          <w:szCs w:val="24"/>
        </w:rPr>
        <w:t>, specifying the information contained below</w:t>
      </w:r>
      <w:r w:rsidRPr="001367FC">
        <w:rPr>
          <w:rFonts w:ascii="Arial" w:eastAsia="Calibri" w:hAnsi="Arial" w:cs="Arial"/>
          <w:szCs w:val="24"/>
        </w:rPr>
        <w:t xml:space="preserve">. Counties may use a local template and/or include additional information to meet local needs. </w:t>
      </w:r>
      <w:r>
        <w:rPr>
          <w:rFonts w:ascii="Arial" w:eastAsia="Calibri" w:hAnsi="Arial" w:cs="Arial"/>
          <w:szCs w:val="24"/>
        </w:rPr>
        <w:t>If the county is working toward more than one goal, complete a separate form for each goal.</w:t>
      </w:r>
      <w:r w:rsidR="00DA7892">
        <w:rPr>
          <w:rFonts w:ascii="Arial" w:eastAsia="Calibri" w:hAnsi="Arial" w:cs="Arial"/>
          <w:szCs w:val="24"/>
        </w:rPr>
        <w:t xml:space="preserve"> </w:t>
      </w:r>
    </w:p>
    <w:p w14:paraId="0EC3585F" w14:textId="77777777" w:rsidR="001367FC" w:rsidRPr="00E87DCC" w:rsidRDefault="001367FC" w:rsidP="00E87DCC">
      <w:pPr>
        <w:spacing w:before="240" w:after="240" w:line="240" w:lineRule="auto"/>
        <w:rPr>
          <w:rFonts w:ascii="Arial" w:hAnsi="Arial" w:cs="Arial"/>
          <w:color w:val="000000" w:themeColor="text1"/>
        </w:rPr>
      </w:pPr>
      <w:r w:rsidRPr="00E87DCC">
        <w:rPr>
          <w:rFonts w:ascii="Arial" w:hAnsi="Arial" w:cs="Arial"/>
          <w:b/>
          <w:bCs/>
          <w:color w:val="000000" w:themeColor="text1"/>
        </w:rPr>
        <w:t>County:</w:t>
      </w:r>
      <w:r w:rsidRPr="00E87DCC">
        <w:rPr>
          <w:rFonts w:ascii="Arial" w:hAnsi="Arial" w:cs="Arial"/>
          <w:color w:val="000000" w:themeColor="text1"/>
        </w:rPr>
        <w:t xml:space="preserve"> </w:t>
      </w:r>
      <w:sdt>
        <w:sdtPr>
          <w:rPr>
            <w:rStyle w:val="Style7"/>
          </w:rPr>
          <w:id w:val="-700934586"/>
          <w:placeholder>
            <w:docPart w:val="1105BF6F6BE34860B6D37872829E4481"/>
          </w:placeholder>
          <w:showingPlcHdr/>
        </w:sdtPr>
        <w:sdtEndPr>
          <w:rPr>
            <w:rStyle w:val="DefaultParagraphFont"/>
            <w:rFonts w:cs="Arial"/>
            <w:color w:val="000000" w:themeColor="text1"/>
            <w:sz w:val="22"/>
            <w:u w:val="none"/>
          </w:rPr>
        </w:sdtEndPr>
        <w:sdtContent>
          <w:r w:rsidRPr="00F6204F">
            <w:rPr>
              <w:rFonts w:ascii="Arial" w:hAnsi="Arial" w:cs="Arial"/>
              <w:i/>
              <w:iCs/>
              <w:u w:val="single"/>
            </w:rPr>
            <w:t>Click or tap here to enter text.</w:t>
          </w:r>
        </w:sdtContent>
      </w:sdt>
      <w:r w:rsidRPr="00E87DCC">
        <w:rPr>
          <w:rFonts w:ascii="Arial" w:hAnsi="Arial" w:cs="Arial"/>
          <w:color w:val="000000" w:themeColor="text1"/>
        </w:rPr>
        <w:tab/>
      </w:r>
      <w:r w:rsidRPr="00E87DCC">
        <w:rPr>
          <w:rFonts w:ascii="Arial" w:hAnsi="Arial" w:cs="Arial"/>
          <w:color w:val="000000" w:themeColor="text1"/>
        </w:rPr>
        <w:tab/>
      </w:r>
      <w:r w:rsidRPr="00E87DCC">
        <w:rPr>
          <w:rFonts w:ascii="Arial" w:hAnsi="Arial" w:cs="Arial"/>
          <w:color w:val="000000" w:themeColor="text1"/>
        </w:rPr>
        <w:tab/>
      </w:r>
    </w:p>
    <w:p w14:paraId="7721E6B6" w14:textId="77777777" w:rsidR="001367FC" w:rsidRPr="00E87DCC" w:rsidRDefault="001367FC" w:rsidP="001367FC">
      <w:pPr>
        <w:pStyle w:val="BodyText"/>
        <w:spacing w:before="241"/>
        <w:rPr>
          <w:color w:val="000000" w:themeColor="text1"/>
          <w:sz w:val="22"/>
          <w:szCs w:val="22"/>
        </w:rPr>
      </w:pPr>
      <w:r w:rsidRPr="00E87DCC">
        <w:rPr>
          <w:b/>
          <w:bCs/>
          <w:color w:val="000000" w:themeColor="text1"/>
          <w:sz w:val="22"/>
          <w:szCs w:val="22"/>
        </w:rPr>
        <w:t>Fiscal Lead Agency:</w:t>
      </w:r>
      <w:r w:rsidRPr="00E87DCC">
        <w:rPr>
          <w:color w:val="000000" w:themeColor="text1"/>
          <w:sz w:val="22"/>
          <w:szCs w:val="22"/>
        </w:rPr>
        <w:t xml:space="preserve"> </w:t>
      </w:r>
      <w:sdt>
        <w:sdtPr>
          <w:rPr>
            <w:rStyle w:val="Style8"/>
          </w:rPr>
          <w:id w:val="1498453719"/>
          <w:lock w:val="sdtLocked"/>
          <w:placeholder>
            <w:docPart w:val="886295FF8ACC4575903609199F492EF5"/>
          </w:placeholder>
          <w:showingPlcHdr/>
        </w:sdtPr>
        <w:sdtEndPr>
          <w:rPr>
            <w:rStyle w:val="DefaultParagraphFont"/>
            <w:color w:val="000000" w:themeColor="text1"/>
            <w:sz w:val="22"/>
            <w:szCs w:val="22"/>
            <w:u w:val="none"/>
          </w:rPr>
        </w:sdtEndPr>
        <w:sdtContent>
          <w:r w:rsidRPr="00F6204F">
            <w:rPr>
              <w:i/>
              <w:iCs/>
              <w:sz w:val="22"/>
              <w:szCs w:val="22"/>
              <w:u w:val="single"/>
            </w:rPr>
            <w:t>Click or tap here to enter text</w:t>
          </w:r>
          <w:r w:rsidRPr="00F6204F">
            <w:rPr>
              <w:i/>
              <w:iCs/>
              <w:sz w:val="22"/>
              <w:szCs w:val="22"/>
            </w:rPr>
            <w:t>.</w:t>
          </w:r>
        </w:sdtContent>
      </w:sdt>
    </w:p>
    <w:p w14:paraId="6A9CC8C7" w14:textId="17F79DF7" w:rsidR="00944A02" w:rsidRPr="00E87DCC" w:rsidRDefault="00944A02" w:rsidP="001367FC">
      <w:pPr>
        <w:spacing w:before="240" w:after="240" w:line="240" w:lineRule="auto"/>
        <w:rPr>
          <w:rFonts w:ascii="Arial" w:eastAsia="Calibri" w:hAnsi="Arial" w:cs="Arial"/>
        </w:rPr>
      </w:pPr>
      <w:r w:rsidRPr="00E87DCC">
        <w:rPr>
          <w:rFonts w:ascii="Arial" w:eastAsia="Calibri" w:hAnsi="Arial" w:cs="Arial"/>
        </w:rPr>
        <w:t xml:space="preserve">The four goals listed in the dropdown list are the same as those listed in the Local Assistance Agreement (LAA) Exhibit A, Attachment 2. If a county has a different goal, choose “other” and </w:t>
      </w:r>
      <w:r w:rsidR="008206C3" w:rsidRPr="00E87DCC">
        <w:rPr>
          <w:rFonts w:ascii="Arial" w:eastAsia="Calibri" w:hAnsi="Arial" w:cs="Arial"/>
        </w:rPr>
        <w:t>describe</w:t>
      </w:r>
      <w:r w:rsidR="00B84B5E">
        <w:rPr>
          <w:rFonts w:ascii="Arial" w:eastAsia="Calibri" w:hAnsi="Arial" w:cs="Arial"/>
        </w:rPr>
        <w:t>.</w:t>
      </w:r>
      <w:r w:rsidR="008206C3" w:rsidRPr="00E87DCC">
        <w:rPr>
          <w:rFonts w:ascii="Arial" w:eastAsia="Calibri" w:hAnsi="Arial" w:cs="Arial"/>
        </w:rPr>
        <w:t xml:space="preserve"> </w:t>
      </w:r>
    </w:p>
    <w:p w14:paraId="44B8A8F0" w14:textId="22287157" w:rsidR="00127695" w:rsidRDefault="001367FC" w:rsidP="00127695">
      <w:pPr>
        <w:spacing w:before="240" w:after="0" w:line="240" w:lineRule="auto"/>
        <w:rPr>
          <w:rFonts w:ascii="Arial" w:eastAsia="Calibri" w:hAnsi="Arial" w:cs="Arial"/>
          <w:color w:val="000000" w:themeColor="text1"/>
        </w:rPr>
      </w:pPr>
      <w:r w:rsidRPr="001367FC">
        <w:rPr>
          <w:rFonts w:ascii="Arial" w:eastAsia="Calibri" w:hAnsi="Arial" w:cs="Arial"/>
          <w:b/>
          <w:bCs/>
          <w:color w:val="000000" w:themeColor="text1"/>
        </w:rPr>
        <w:t xml:space="preserve">Goal </w:t>
      </w:r>
      <w:r w:rsidRPr="00650764">
        <w:rPr>
          <w:rFonts w:ascii="Arial" w:eastAsia="Calibri" w:hAnsi="Arial" w:cs="Arial"/>
          <w:b/>
          <w:bCs/>
          <w:color w:val="000000" w:themeColor="text1"/>
        </w:rPr>
        <w:t>#</w:t>
      </w:r>
      <w:r w:rsidR="00B84B5E">
        <w:rPr>
          <w:rFonts w:ascii="Arial" w:eastAsia="Calibri" w:hAnsi="Arial" w:cs="Arial"/>
          <w:b/>
          <w:bCs/>
          <w:color w:val="000000" w:themeColor="text1"/>
        </w:rPr>
        <w:t xml:space="preserve"> </w:t>
      </w:r>
      <w:sdt>
        <w:sdtPr>
          <w:rPr>
            <w:rStyle w:val="Style9"/>
          </w:rPr>
          <w:id w:val="-1746485176"/>
          <w:placeholder>
            <w:docPart w:val="CE4617E11E7B4829A611EDC59662D53D"/>
          </w:placeholder>
          <w:showingPlcHdr/>
        </w:sdtPr>
        <w:sdtEndPr>
          <w:rPr>
            <w:rStyle w:val="DefaultParagraphFont"/>
            <w:rFonts w:eastAsia="Calibri" w:cs="Arial"/>
            <w:bCs/>
            <w:color w:val="000000" w:themeColor="text1"/>
            <w:sz w:val="22"/>
          </w:rPr>
        </w:sdtEndPr>
        <w:sdtContent>
          <w:r w:rsidRPr="00F6204F">
            <w:rPr>
              <w:rStyle w:val="PlaceholderText"/>
              <w:rFonts w:ascii="Arial" w:hAnsi="Arial" w:cs="Arial"/>
              <w:i/>
              <w:iCs/>
              <w:color w:val="000000" w:themeColor="text1"/>
              <w:u w:val="single"/>
            </w:rPr>
            <w:t>Enter #</w:t>
          </w:r>
          <w:r w:rsidRPr="00F6204F">
            <w:rPr>
              <w:rStyle w:val="PlaceholderText"/>
              <w:rFonts w:ascii="Arial" w:hAnsi="Arial" w:cs="Arial"/>
              <w:i/>
              <w:iCs/>
              <w:color w:val="000000" w:themeColor="text1"/>
            </w:rPr>
            <w:t>.</w:t>
          </w:r>
        </w:sdtContent>
      </w:sdt>
      <w:r w:rsidR="00B84B5E" w:rsidRPr="00B84B5E">
        <w:rPr>
          <w:rStyle w:val="Style5"/>
          <w:color w:val="000000" w:themeColor="text1"/>
          <w:u w:val="none"/>
        </w:rPr>
        <w:t xml:space="preserve"> </w:t>
      </w:r>
      <w:r w:rsidR="00E87DCC" w:rsidRPr="00650764">
        <w:rPr>
          <w:rFonts w:ascii="Arial" w:eastAsia="Calibri" w:hAnsi="Arial" w:cs="Arial"/>
          <w:b/>
          <w:bCs/>
          <w:color w:val="000000" w:themeColor="text1"/>
        </w:rPr>
        <w:t xml:space="preserve">of </w:t>
      </w:r>
      <w:sdt>
        <w:sdtPr>
          <w:rPr>
            <w:rStyle w:val="Style9"/>
          </w:rPr>
          <w:id w:val="324705722"/>
          <w:placeholder>
            <w:docPart w:val="0625B3A1AE2C49CDB45E5C4E7C01BF69"/>
          </w:placeholder>
          <w:showingPlcHdr/>
        </w:sdtPr>
        <w:sdtEndPr>
          <w:rPr>
            <w:rStyle w:val="DefaultParagraphFont"/>
            <w:rFonts w:eastAsia="Calibri" w:cs="Arial"/>
            <w:bCs/>
            <w:color w:val="000000" w:themeColor="text1"/>
            <w:sz w:val="22"/>
          </w:rPr>
        </w:sdtEndPr>
        <w:sdtContent>
          <w:r w:rsidR="00E676A0" w:rsidRPr="00F6204F">
            <w:rPr>
              <w:rStyle w:val="Style5"/>
              <w:rFonts w:ascii="Arial" w:hAnsi="Arial" w:cs="Arial"/>
              <w:i/>
              <w:iCs/>
              <w:color w:val="000000" w:themeColor="text1"/>
            </w:rPr>
            <w:t>Enter t</w:t>
          </w:r>
          <w:r w:rsidR="00E87DCC" w:rsidRPr="00F6204F">
            <w:rPr>
              <w:rStyle w:val="PlaceholderText"/>
              <w:rFonts w:ascii="Arial" w:hAnsi="Arial" w:cs="Arial"/>
              <w:i/>
              <w:iCs/>
              <w:color w:val="000000" w:themeColor="text1"/>
              <w:u w:val="single"/>
            </w:rPr>
            <w:t>otal # goals submitted</w:t>
          </w:r>
          <w:r w:rsidR="00E87DCC" w:rsidRPr="00F6204F">
            <w:rPr>
              <w:rStyle w:val="PlaceholderText"/>
              <w:rFonts w:ascii="Arial" w:hAnsi="Arial" w:cs="Arial"/>
              <w:i/>
              <w:iCs/>
              <w:color w:val="000000" w:themeColor="text1"/>
            </w:rPr>
            <w:t>.</w:t>
          </w:r>
        </w:sdtContent>
      </w:sdt>
      <w:r w:rsidR="00E87DCC" w:rsidRPr="00650764">
        <w:rPr>
          <w:rFonts w:ascii="Arial" w:eastAsia="Calibri" w:hAnsi="Arial" w:cs="Arial"/>
          <w:b/>
          <w:bCs/>
          <w:color w:val="000000" w:themeColor="text1"/>
        </w:rPr>
        <w:t>:</w:t>
      </w:r>
      <w:r w:rsidRPr="001367FC">
        <w:rPr>
          <w:rFonts w:ascii="Arial" w:eastAsia="Calibri" w:hAnsi="Arial" w:cs="Arial"/>
          <w:color w:val="000000" w:themeColor="text1"/>
        </w:rPr>
        <w:t xml:space="preserve"> </w:t>
      </w:r>
      <w:sdt>
        <w:sdtPr>
          <w:rPr>
            <w:rStyle w:val="Style8"/>
          </w:rPr>
          <w:id w:val="2015188530"/>
          <w:lock w:val="sdtLocked"/>
          <w:placeholder>
            <w:docPart w:val="0568E8181C6348D2A06410BFCEC0E477"/>
          </w:placeholder>
          <w:showingPlcHdr/>
          <w:dropDownList>
            <w:listItem w:value="Choose an item."/>
            <w:listItem w:displayText="A. Build or strengthen the county-wide vision for how a coordinated local early childhood development and family support system, including home visiting, can address the needs of families impacted by COVID-19." w:value="A"/>
            <w:listItem w:displayText="B. Determine scope and effectiveness of existing home visiting programs and family support services designed to help families in crisis, and expand access, as needed, to help families recover from the effects of the COVID-19 pandemic." w:value="B"/>
            <w:listItem w:displayText="C. Strengthen (or rebuild) coordination and alignment across home visiting and family support agencies to address the effects of the pandemic on family support systems to help families recover from the effects of COVID-19." w:value="C "/>
            <w:listItem w:displayText="D. Strengthen (or rebuild) early childhood development and family support systems by embedding home visiting as a critical component to helping families recover from the effects of COVID-19." w:value="D"/>
            <w:listItem w:displayText="Other. Please specify." w:value="Other"/>
          </w:dropDownList>
        </w:sdtPr>
        <w:sdtEndPr>
          <w:rPr>
            <w:rStyle w:val="DefaultParagraphFont"/>
            <w:rFonts w:eastAsia="Calibri" w:cs="Arial"/>
            <w:color w:val="000000" w:themeColor="text1"/>
            <w:sz w:val="22"/>
            <w:u w:val="none"/>
          </w:rPr>
        </w:sdtEndPr>
        <w:sdtContent>
          <w:r w:rsidR="00944A02" w:rsidRPr="00F6204F">
            <w:rPr>
              <w:rStyle w:val="PlaceholderText"/>
              <w:rFonts w:ascii="Arial" w:hAnsi="Arial" w:cs="Arial"/>
              <w:i/>
              <w:iCs/>
              <w:color w:val="000000" w:themeColor="text1"/>
              <w:u w:val="single"/>
            </w:rPr>
            <w:t>Choose a goal from dropdown</w:t>
          </w:r>
          <w:r w:rsidR="00944A02" w:rsidRPr="00F6204F">
            <w:rPr>
              <w:rStyle w:val="PlaceholderText"/>
              <w:rFonts w:ascii="Arial" w:hAnsi="Arial" w:cs="Arial"/>
              <w:i/>
              <w:iCs/>
              <w:color w:val="000000" w:themeColor="text1"/>
            </w:rPr>
            <w:t>.</w:t>
          </w:r>
        </w:sdtContent>
      </w:sdt>
    </w:p>
    <w:p w14:paraId="1BCF7374" w14:textId="7B35D0B5" w:rsidR="001367FC" w:rsidRPr="00650764" w:rsidRDefault="00DD407D" w:rsidP="00127695">
      <w:pPr>
        <w:spacing w:after="240" w:line="240" w:lineRule="auto"/>
        <w:ind w:left="720"/>
        <w:rPr>
          <w:rFonts w:ascii="Arial" w:eastAsia="Calibri" w:hAnsi="Arial" w:cs="Arial"/>
          <w:color w:val="000000" w:themeColor="text1"/>
        </w:rPr>
      </w:pPr>
      <w:sdt>
        <w:sdtPr>
          <w:rPr>
            <w:rStyle w:val="Style8"/>
          </w:rPr>
          <w:id w:val="-1715569761"/>
          <w:placeholder>
            <w:docPart w:val="19E8B6DB0FF54BCF886542D496FA1679"/>
          </w:placeholder>
          <w:showingPlcHdr/>
        </w:sdtPr>
        <w:sdtEndPr>
          <w:rPr>
            <w:rStyle w:val="DefaultParagraphFont"/>
            <w:rFonts w:eastAsia="Calibri" w:cs="Arial"/>
            <w:color w:val="000000" w:themeColor="text1"/>
            <w:sz w:val="22"/>
            <w:u w:val="none"/>
          </w:rPr>
        </w:sdtEndPr>
        <w:sdtContent>
          <w:r w:rsidR="008206C3" w:rsidRPr="00F6204F">
            <w:rPr>
              <w:rStyle w:val="PlaceholderText"/>
              <w:rFonts w:ascii="Arial" w:hAnsi="Arial" w:cs="Arial"/>
              <w:i/>
              <w:iCs/>
              <w:color w:val="000000" w:themeColor="text1"/>
              <w:u w:val="single"/>
            </w:rPr>
            <w:t>Type county’s goal if “other” is selected in dropdown</w:t>
          </w:r>
          <w:r w:rsidR="00127695" w:rsidRPr="00F6204F">
            <w:rPr>
              <w:rStyle w:val="PlaceholderText"/>
              <w:rFonts w:ascii="Arial" w:hAnsi="Arial" w:cs="Arial"/>
              <w:i/>
              <w:iCs/>
              <w:color w:val="000000" w:themeColor="text1"/>
              <w:u w:val="single"/>
            </w:rPr>
            <w:t xml:space="preserve"> or delete if not applicable</w:t>
          </w:r>
          <w:r w:rsidR="008206C3" w:rsidRPr="00F6204F">
            <w:rPr>
              <w:rStyle w:val="PlaceholderText"/>
              <w:rFonts w:ascii="Arial" w:hAnsi="Arial" w:cs="Arial"/>
              <w:i/>
              <w:iCs/>
              <w:color w:val="000000" w:themeColor="text1"/>
            </w:rPr>
            <w:t>.</w:t>
          </w:r>
        </w:sdtContent>
      </w:sdt>
    </w:p>
    <w:p w14:paraId="008CF7F8" w14:textId="77777777" w:rsidR="001367FC" w:rsidRPr="001367FC" w:rsidRDefault="001367FC" w:rsidP="00944A02">
      <w:pPr>
        <w:spacing w:before="240" w:after="240" w:line="240" w:lineRule="auto"/>
        <w:rPr>
          <w:rFonts w:ascii="Arial" w:eastAsia="Calibri" w:hAnsi="Arial" w:cs="Arial"/>
          <w:b/>
          <w:color w:val="000000" w:themeColor="text1"/>
          <w:szCs w:val="24"/>
        </w:rPr>
      </w:pPr>
      <w:r w:rsidRPr="001367FC">
        <w:rPr>
          <w:rFonts w:ascii="Arial" w:eastAsia="Calibri" w:hAnsi="Arial" w:cs="Arial"/>
          <w:b/>
          <w:iCs/>
          <w:color w:val="000000" w:themeColor="text1"/>
          <w:szCs w:val="28"/>
        </w:rPr>
        <w:t>Action Steps</w:t>
      </w:r>
      <w:bookmarkStart w:id="0" w:name="_GoBack"/>
      <w:bookmarkEnd w:id="0"/>
    </w:p>
    <w:tbl>
      <w:tblPr>
        <w:tblStyle w:val="TableGrid1"/>
        <w:tblW w:w="5261" w:type="pct"/>
        <w:tblInd w:w="-5" w:type="dxa"/>
        <w:tblLayout w:type="fixed"/>
        <w:tblCellMar>
          <w:left w:w="115" w:type="dxa"/>
          <w:right w:w="115" w:type="dxa"/>
        </w:tblCellMar>
        <w:tblLook w:val="04A0" w:firstRow="1" w:lastRow="0" w:firstColumn="1" w:lastColumn="0" w:noHBand="0" w:noVBand="1"/>
      </w:tblPr>
      <w:tblGrid>
        <w:gridCol w:w="381"/>
        <w:gridCol w:w="3115"/>
        <w:gridCol w:w="2829"/>
        <w:gridCol w:w="2549"/>
        <w:gridCol w:w="2649"/>
        <w:gridCol w:w="2766"/>
      </w:tblGrid>
      <w:tr w:rsidR="003118EF" w:rsidRPr="001367FC" w14:paraId="760D4CC1" w14:textId="77777777" w:rsidTr="00650764">
        <w:trPr>
          <w:trHeight w:val="224"/>
          <w:tblHeader/>
        </w:trPr>
        <w:tc>
          <w:tcPr>
            <w:tcW w:w="133" w:type="pct"/>
            <w:tcBorders>
              <w:right w:val="nil"/>
            </w:tcBorders>
          </w:tcPr>
          <w:p w14:paraId="3B119BDE" w14:textId="0CDE26F0" w:rsidR="001367FC" w:rsidRPr="00650764" w:rsidRDefault="00650764" w:rsidP="00650764">
            <w:pPr>
              <w:tabs>
                <w:tab w:val="left" w:pos="3585"/>
              </w:tabs>
              <w:jc w:val="center"/>
              <w:rPr>
                <w:rFonts w:eastAsia="Calibri"/>
                <w:b/>
                <w:bCs/>
                <w:color w:val="FFFFFF" w:themeColor="background1"/>
              </w:rPr>
            </w:pPr>
            <w:r w:rsidRPr="00650764">
              <w:rPr>
                <w:rFonts w:eastAsia="Calibri"/>
                <w:b/>
                <w:bCs/>
                <w:color w:val="FFFFFF" w:themeColor="background1"/>
              </w:rPr>
              <w:t>#</w:t>
            </w:r>
          </w:p>
        </w:tc>
        <w:tc>
          <w:tcPr>
            <w:tcW w:w="1090" w:type="pct"/>
            <w:tcBorders>
              <w:left w:val="nil"/>
            </w:tcBorders>
          </w:tcPr>
          <w:p w14:paraId="2D956506" w14:textId="77777777" w:rsidR="001367FC" w:rsidRPr="001367FC" w:rsidRDefault="001367FC" w:rsidP="006B5A71">
            <w:pPr>
              <w:tabs>
                <w:tab w:val="left" w:pos="3585"/>
              </w:tabs>
              <w:jc w:val="center"/>
              <w:rPr>
                <w:rFonts w:eastAsia="Calibri"/>
                <w:b/>
                <w:bCs/>
              </w:rPr>
            </w:pPr>
            <w:r w:rsidRPr="001367FC">
              <w:rPr>
                <w:rFonts w:eastAsia="Calibri"/>
                <w:b/>
                <w:bCs/>
              </w:rPr>
              <w:t>Description</w:t>
            </w:r>
          </w:p>
        </w:tc>
        <w:tc>
          <w:tcPr>
            <w:tcW w:w="990" w:type="pct"/>
          </w:tcPr>
          <w:p w14:paraId="57516029" w14:textId="77777777" w:rsidR="001367FC" w:rsidRPr="001367FC" w:rsidRDefault="001367FC" w:rsidP="006B5A71">
            <w:pPr>
              <w:tabs>
                <w:tab w:val="left" w:pos="3585"/>
              </w:tabs>
              <w:jc w:val="center"/>
              <w:rPr>
                <w:rFonts w:eastAsia="Calibri"/>
                <w:b/>
                <w:bCs/>
              </w:rPr>
            </w:pPr>
            <w:r w:rsidRPr="001367FC">
              <w:rPr>
                <w:rFonts w:eastAsia="Calibri"/>
                <w:b/>
                <w:bCs/>
              </w:rPr>
              <w:t>Milestones</w:t>
            </w:r>
          </w:p>
        </w:tc>
        <w:tc>
          <w:tcPr>
            <w:tcW w:w="892" w:type="pct"/>
          </w:tcPr>
          <w:p w14:paraId="67E2DB96" w14:textId="77777777" w:rsidR="001367FC" w:rsidRPr="001367FC" w:rsidRDefault="001367FC" w:rsidP="006B5A71">
            <w:pPr>
              <w:tabs>
                <w:tab w:val="left" w:pos="3585"/>
              </w:tabs>
              <w:jc w:val="center"/>
              <w:rPr>
                <w:rFonts w:eastAsia="Calibri"/>
                <w:b/>
                <w:bCs/>
              </w:rPr>
            </w:pPr>
            <w:r w:rsidRPr="001367FC">
              <w:rPr>
                <w:rFonts w:eastAsia="Calibri"/>
                <w:b/>
                <w:bCs/>
              </w:rPr>
              <w:t>Timeframe</w:t>
            </w:r>
          </w:p>
        </w:tc>
        <w:tc>
          <w:tcPr>
            <w:tcW w:w="927" w:type="pct"/>
          </w:tcPr>
          <w:p w14:paraId="050EE968" w14:textId="77777777" w:rsidR="001367FC" w:rsidRPr="001367FC" w:rsidRDefault="001367FC" w:rsidP="006B5A71">
            <w:pPr>
              <w:tabs>
                <w:tab w:val="left" w:pos="3585"/>
              </w:tabs>
              <w:jc w:val="center"/>
              <w:rPr>
                <w:rFonts w:eastAsia="Calibri"/>
                <w:b/>
                <w:bCs/>
              </w:rPr>
            </w:pPr>
            <w:r w:rsidRPr="001367FC">
              <w:rPr>
                <w:rFonts w:eastAsia="Calibri"/>
                <w:b/>
                <w:bCs/>
              </w:rPr>
              <w:t xml:space="preserve">Resources </w:t>
            </w:r>
          </w:p>
        </w:tc>
        <w:tc>
          <w:tcPr>
            <w:tcW w:w="968" w:type="pct"/>
          </w:tcPr>
          <w:p w14:paraId="281CDB14" w14:textId="77777777" w:rsidR="001367FC" w:rsidRPr="001367FC" w:rsidRDefault="001367FC" w:rsidP="006B5A71">
            <w:pPr>
              <w:tabs>
                <w:tab w:val="left" w:pos="3585"/>
              </w:tabs>
              <w:jc w:val="center"/>
              <w:rPr>
                <w:rFonts w:eastAsia="Calibri"/>
                <w:b/>
                <w:bCs/>
              </w:rPr>
            </w:pPr>
            <w:r w:rsidRPr="001367FC">
              <w:rPr>
                <w:rFonts w:eastAsia="Calibri"/>
                <w:b/>
                <w:bCs/>
              </w:rPr>
              <w:t>Responsibility</w:t>
            </w:r>
          </w:p>
        </w:tc>
      </w:tr>
      <w:tr w:rsidR="008206C3" w:rsidRPr="001367FC" w14:paraId="565A79D5" w14:textId="77777777" w:rsidTr="00650764">
        <w:trPr>
          <w:trHeight w:val="224"/>
          <w:tblHeader/>
        </w:trPr>
        <w:tc>
          <w:tcPr>
            <w:tcW w:w="133" w:type="pct"/>
            <w:tcBorders>
              <w:right w:val="nil"/>
            </w:tcBorders>
            <w:shd w:val="clear" w:color="auto" w:fill="F2F2F2" w:themeFill="background1" w:themeFillShade="F2"/>
          </w:tcPr>
          <w:p w14:paraId="774674AE" w14:textId="77777777" w:rsidR="003118EF" w:rsidRPr="001367FC" w:rsidRDefault="003118EF" w:rsidP="00650764">
            <w:pPr>
              <w:tabs>
                <w:tab w:val="left" w:pos="3585"/>
              </w:tabs>
              <w:jc w:val="center"/>
              <w:rPr>
                <w:rFonts w:eastAsia="Calibri"/>
                <w:b/>
                <w:bCs/>
              </w:rPr>
            </w:pPr>
          </w:p>
        </w:tc>
        <w:tc>
          <w:tcPr>
            <w:tcW w:w="1090" w:type="pct"/>
            <w:tcBorders>
              <w:left w:val="nil"/>
            </w:tcBorders>
            <w:shd w:val="clear" w:color="auto" w:fill="F2F2F2" w:themeFill="background1" w:themeFillShade="F2"/>
            <w:vAlign w:val="center"/>
          </w:tcPr>
          <w:p w14:paraId="64F73F0E" w14:textId="3B7E10C0" w:rsidR="003118EF" w:rsidRPr="00650764" w:rsidRDefault="003118EF" w:rsidP="003118EF">
            <w:pPr>
              <w:jc w:val="center"/>
              <w:rPr>
                <w:i/>
                <w:iCs/>
                <w:sz w:val="20"/>
                <w:szCs w:val="20"/>
              </w:rPr>
            </w:pPr>
            <w:r w:rsidRPr="00650764">
              <w:rPr>
                <w:i/>
                <w:iCs/>
                <w:sz w:val="20"/>
                <w:szCs w:val="20"/>
              </w:rPr>
              <w:t xml:space="preserve">What will </w:t>
            </w:r>
            <w:r w:rsidR="00A82DB9">
              <w:rPr>
                <w:i/>
                <w:iCs/>
                <w:sz w:val="20"/>
                <w:szCs w:val="20"/>
              </w:rPr>
              <w:t xml:space="preserve">actions </w:t>
            </w:r>
            <w:proofErr w:type="gramStart"/>
            <w:r w:rsidR="00A82DB9">
              <w:rPr>
                <w:i/>
                <w:iCs/>
                <w:sz w:val="20"/>
                <w:szCs w:val="20"/>
              </w:rPr>
              <w:t>are</w:t>
            </w:r>
            <w:proofErr w:type="gramEnd"/>
            <w:r w:rsidR="00A82DB9">
              <w:rPr>
                <w:i/>
                <w:iCs/>
                <w:sz w:val="20"/>
                <w:szCs w:val="20"/>
              </w:rPr>
              <w:t xml:space="preserve"> necessary to</w:t>
            </w:r>
            <w:r w:rsidR="005F66FA">
              <w:rPr>
                <w:i/>
                <w:iCs/>
                <w:sz w:val="20"/>
                <w:szCs w:val="20"/>
              </w:rPr>
              <w:t xml:space="preserve"> achieve the goal</w:t>
            </w:r>
            <w:r w:rsidRPr="00650764">
              <w:rPr>
                <w:i/>
                <w:iCs/>
                <w:sz w:val="20"/>
                <w:szCs w:val="20"/>
              </w:rPr>
              <w:t>?</w:t>
            </w:r>
          </w:p>
        </w:tc>
        <w:tc>
          <w:tcPr>
            <w:tcW w:w="990" w:type="pct"/>
            <w:shd w:val="clear" w:color="auto" w:fill="F2F2F2" w:themeFill="background1" w:themeFillShade="F2"/>
            <w:vAlign w:val="center"/>
          </w:tcPr>
          <w:p w14:paraId="7C3AE20F" w14:textId="6F051A54" w:rsidR="003118EF" w:rsidRPr="00650764" w:rsidRDefault="009801CE" w:rsidP="003118EF">
            <w:pPr>
              <w:jc w:val="center"/>
              <w:rPr>
                <w:i/>
                <w:iCs/>
                <w:sz w:val="20"/>
                <w:szCs w:val="20"/>
              </w:rPr>
            </w:pPr>
            <w:r>
              <w:rPr>
                <w:i/>
                <w:iCs/>
                <w:sz w:val="20"/>
                <w:szCs w:val="20"/>
              </w:rPr>
              <w:t>What is the expected</w:t>
            </w:r>
            <w:r w:rsidR="00E87DCC" w:rsidRPr="00650764">
              <w:rPr>
                <w:i/>
                <w:iCs/>
                <w:sz w:val="20"/>
                <w:szCs w:val="20"/>
              </w:rPr>
              <w:t xml:space="preserve"> outcome of the action</w:t>
            </w:r>
            <w:r w:rsidR="003118EF" w:rsidRPr="00650764">
              <w:rPr>
                <w:i/>
                <w:iCs/>
                <w:sz w:val="20"/>
                <w:szCs w:val="20"/>
              </w:rPr>
              <w:t>?</w:t>
            </w:r>
          </w:p>
        </w:tc>
        <w:tc>
          <w:tcPr>
            <w:tcW w:w="892" w:type="pct"/>
            <w:shd w:val="clear" w:color="auto" w:fill="F2F2F2" w:themeFill="background1" w:themeFillShade="F2"/>
            <w:vAlign w:val="center"/>
          </w:tcPr>
          <w:p w14:paraId="79FF61D1" w14:textId="3DC174CA" w:rsidR="003118EF" w:rsidRPr="00650764" w:rsidRDefault="003118EF" w:rsidP="003118EF">
            <w:pPr>
              <w:jc w:val="center"/>
              <w:rPr>
                <w:i/>
                <w:iCs/>
                <w:sz w:val="20"/>
                <w:szCs w:val="20"/>
              </w:rPr>
            </w:pPr>
            <w:r w:rsidRPr="00650764">
              <w:rPr>
                <w:i/>
                <w:iCs/>
                <w:sz w:val="20"/>
                <w:szCs w:val="20"/>
              </w:rPr>
              <w:t xml:space="preserve">When will this </w:t>
            </w:r>
            <w:r w:rsidR="00A82DB9">
              <w:rPr>
                <w:i/>
                <w:iCs/>
                <w:sz w:val="20"/>
                <w:szCs w:val="20"/>
              </w:rPr>
              <w:t xml:space="preserve">action </w:t>
            </w:r>
            <w:r w:rsidRPr="00650764">
              <w:rPr>
                <w:i/>
                <w:iCs/>
                <w:sz w:val="20"/>
                <w:szCs w:val="20"/>
              </w:rPr>
              <w:t>take place?</w:t>
            </w:r>
          </w:p>
        </w:tc>
        <w:tc>
          <w:tcPr>
            <w:tcW w:w="927" w:type="pct"/>
            <w:shd w:val="clear" w:color="auto" w:fill="F2F2F2" w:themeFill="background1" w:themeFillShade="F2"/>
            <w:vAlign w:val="center"/>
          </w:tcPr>
          <w:p w14:paraId="55587F3E" w14:textId="3A89D968" w:rsidR="003118EF" w:rsidRPr="00650764" w:rsidRDefault="00A82DB9" w:rsidP="00A82DB9">
            <w:pPr>
              <w:ind w:left="-164" w:right="-105"/>
              <w:jc w:val="center"/>
              <w:rPr>
                <w:i/>
                <w:iCs/>
                <w:sz w:val="20"/>
                <w:szCs w:val="20"/>
              </w:rPr>
            </w:pPr>
            <w:r>
              <w:rPr>
                <w:i/>
                <w:iCs/>
                <w:sz w:val="20"/>
                <w:szCs w:val="20"/>
              </w:rPr>
              <w:t>Who/what is needed (e</w:t>
            </w:r>
            <w:r w:rsidR="00050A77">
              <w:rPr>
                <w:i/>
                <w:iCs/>
                <w:sz w:val="20"/>
                <w:szCs w:val="20"/>
              </w:rPr>
              <w:t xml:space="preserve">.g., task-specific </w:t>
            </w:r>
            <w:r w:rsidR="008206C3" w:rsidRPr="00650764">
              <w:rPr>
                <w:i/>
                <w:iCs/>
                <w:sz w:val="20"/>
                <w:szCs w:val="20"/>
              </w:rPr>
              <w:t xml:space="preserve">finances, experts, </w:t>
            </w:r>
            <w:proofErr w:type="gramStart"/>
            <w:r w:rsidR="00650764" w:rsidRPr="00650764">
              <w:rPr>
                <w:i/>
                <w:iCs/>
                <w:sz w:val="20"/>
                <w:szCs w:val="20"/>
              </w:rPr>
              <w:t>documents</w:t>
            </w:r>
            <w:r>
              <w:rPr>
                <w:i/>
                <w:iCs/>
                <w:sz w:val="20"/>
                <w:szCs w:val="20"/>
              </w:rPr>
              <w:t>,</w:t>
            </w:r>
            <w:proofErr w:type="gramEnd"/>
            <w:r>
              <w:rPr>
                <w:i/>
                <w:iCs/>
                <w:sz w:val="20"/>
                <w:szCs w:val="20"/>
              </w:rPr>
              <w:t xml:space="preserve"> other)</w:t>
            </w:r>
          </w:p>
        </w:tc>
        <w:tc>
          <w:tcPr>
            <w:tcW w:w="968" w:type="pct"/>
            <w:shd w:val="clear" w:color="auto" w:fill="F2F2F2" w:themeFill="background1" w:themeFillShade="F2"/>
            <w:vAlign w:val="center"/>
          </w:tcPr>
          <w:p w14:paraId="3F165227" w14:textId="77777777" w:rsidR="003118EF" w:rsidRPr="00650764" w:rsidRDefault="003118EF" w:rsidP="003118EF">
            <w:pPr>
              <w:jc w:val="center"/>
              <w:rPr>
                <w:i/>
                <w:iCs/>
                <w:sz w:val="20"/>
                <w:szCs w:val="20"/>
              </w:rPr>
            </w:pPr>
            <w:r w:rsidRPr="00650764">
              <w:rPr>
                <w:i/>
                <w:iCs/>
                <w:sz w:val="20"/>
                <w:szCs w:val="20"/>
              </w:rPr>
              <w:t xml:space="preserve">Who will </w:t>
            </w:r>
            <w:r w:rsidR="00944A02" w:rsidRPr="00650764">
              <w:rPr>
                <w:i/>
                <w:iCs/>
                <w:sz w:val="20"/>
                <w:szCs w:val="20"/>
              </w:rPr>
              <w:t>oversee task completion</w:t>
            </w:r>
            <w:r w:rsidRPr="00650764">
              <w:rPr>
                <w:i/>
                <w:iCs/>
                <w:sz w:val="20"/>
                <w:szCs w:val="20"/>
              </w:rPr>
              <w:t>?</w:t>
            </w:r>
          </w:p>
        </w:tc>
      </w:tr>
      <w:tr w:rsidR="00650764" w:rsidRPr="00650764" w14:paraId="6C4B5D3B" w14:textId="77777777" w:rsidTr="00650764">
        <w:trPr>
          <w:trHeight w:val="224"/>
          <w:tblHeader/>
        </w:trPr>
        <w:tc>
          <w:tcPr>
            <w:tcW w:w="133" w:type="pct"/>
            <w:tcBorders>
              <w:right w:val="nil"/>
            </w:tcBorders>
          </w:tcPr>
          <w:p w14:paraId="6800CE26" w14:textId="77777777" w:rsidR="001367FC" w:rsidRPr="00650764" w:rsidRDefault="001367FC"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1632089135"/>
            <w:placeholder>
              <w:docPart w:val="46030A2735814F86827A18C6BBF2438F"/>
            </w:placeholder>
            <w:showingPlcHdr/>
          </w:sdtPr>
          <w:sdtEndPr>
            <w:rPr>
              <w:rStyle w:val="DefaultParagraphFont"/>
              <w:rFonts w:eastAsia="Calibri"/>
              <w:sz w:val="24"/>
            </w:rPr>
          </w:sdtEndPr>
          <w:sdtContent>
            <w:tc>
              <w:tcPr>
                <w:tcW w:w="1090" w:type="pct"/>
                <w:tcBorders>
                  <w:left w:val="nil"/>
                </w:tcBorders>
              </w:tcPr>
              <w:p w14:paraId="01F1659E" w14:textId="77777777" w:rsidR="001367FC" w:rsidRPr="00F6204F" w:rsidRDefault="008206C3"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37952549"/>
            <w:placeholder>
              <w:docPart w:val="72B0E270A805449A9A53742DBB97E626"/>
            </w:placeholder>
            <w:showingPlcHdr/>
          </w:sdtPr>
          <w:sdtEndPr>
            <w:rPr>
              <w:rStyle w:val="DefaultParagraphFont"/>
              <w:rFonts w:eastAsia="Calibri"/>
              <w:sz w:val="24"/>
            </w:rPr>
          </w:sdtEndPr>
          <w:sdtContent>
            <w:tc>
              <w:tcPr>
                <w:tcW w:w="990" w:type="pct"/>
              </w:tcPr>
              <w:p w14:paraId="24D421C3" w14:textId="77777777" w:rsidR="001367FC"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714395433"/>
            <w:placeholder>
              <w:docPart w:val="CB3A09CE707343C1A39F045A5D8EFDC3"/>
            </w:placeholder>
            <w:showingPlcHdr/>
          </w:sdtPr>
          <w:sdtEndPr>
            <w:rPr>
              <w:rStyle w:val="DefaultParagraphFont"/>
              <w:rFonts w:eastAsia="Calibri"/>
              <w:sz w:val="24"/>
            </w:rPr>
          </w:sdtEndPr>
          <w:sdtContent>
            <w:tc>
              <w:tcPr>
                <w:tcW w:w="892" w:type="pct"/>
              </w:tcPr>
              <w:p w14:paraId="791FF4A1" w14:textId="77777777" w:rsidR="001367FC" w:rsidRPr="001367FC" w:rsidRDefault="008206C3"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1239369572"/>
            <w:placeholder>
              <w:docPart w:val="32F4BDA1A6B14421AB104E4602954EC4"/>
            </w:placeholder>
            <w:showingPlcHdr/>
          </w:sdtPr>
          <w:sdtEndPr>
            <w:rPr>
              <w:rStyle w:val="DefaultParagraphFont"/>
              <w:rFonts w:eastAsia="Calibri"/>
              <w:sz w:val="24"/>
            </w:rPr>
          </w:sdtEndPr>
          <w:sdtContent>
            <w:tc>
              <w:tcPr>
                <w:tcW w:w="927" w:type="pct"/>
              </w:tcPr>
              <w:p w14:paraId="59F8BD92" w14:textId="77777777" w:rsidR="001367FC"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558931784"/>
            <w:placeholder>
              <w:docPart w:val="EABD783910BD4E4B86B86CF4603B16FA"/>
            </w:placeholder>
            <w:showingPlcHdr/>
          </w:sdtPr>
          <w:sdtEndPr>
            <w:rPr>
              <w:rStyle w:val="DefaultParagraphFont"/>
              <w:rFonts w:eastAsia="Calibri"/>
              <w:sz w:val="24"/>
            </w:rPr>
          </w:sdtEndPr>
          <w:sdtContent>
            <w:tc>
              <w:tcPr>
                <w:tcW w:w="968" w:type="pct"/>
              </w:tcPr>
              <w:p w14:paraId="368D7842" w14:textId="77777777" w:rsidR="001367FC"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2C8FD8D8" w14:textId="77777777" w:rsidTr="00650764">
        <w:trPr>
          <w:trHeight w:val="224"/>
          <w:tblHeader/>
        </w:trPr>
        <w:tc>
          <w:tcPr>
            <w:tcW w:w="133" w:type="pct"/>
            <w:tcBorders>
              <w:right w:val="nil"/>
            </w:tcBorders>
          </w:tcPr>
          <w:p w14:paraId="224497CC" w14:textId="77777777" w:rsidR="008206C3" w:rsidRPr="00650764" w:rsidRDefault="008206C3"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1503240789"/>
            <w:placeholder>
              <w:docPart w:val="7CA1D826AF414D3F99F837355203AD84"/>
            </w:placeholder>
            <w:showingPlcHdr/>
          </w:sdtPr>
          <w:sdtEndPr>
            <w:rPr>
              <w:rStyle w:val="DefaultParagraphFont"/>
              <w:rFonts w:eastAsia="Calibri"/>
              <w:sz w:val="24"/>
            </w:rPr>
          </w:sdtEndPr>
          <w:sdtContent>
            <w:tc>
              <w:tcPr>
                <w:tcW w:w="1090" w:type="pct"/>
                <w:tcBorders>
                  <w:left w:val="nil"/>
                </w:tcBorders>
              </w:tcPr>
              <w:p w14:paraId="3C802E39" w14:textId="77777777" w:rsidR="008206C3" w:rsidRPr="00F6204F" w:rsidRDefault="008206C3"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272327672"/>
            <w:placeholder>
              <w:docPart w:val="E024B3DF5D914F05B71D6736E1FAF2A5"/>
            </w:placeholder>
            <w:showingPlcHdr/>
          </w:sdtPr>
          <w:sdtEndPr>
            <w:rPr>
              <w:rStyle w:val="DefaultParagraphFont"/>
              <w:rFonts w:eastAsia="Calibri"/>
              <w:sz w:val="24"/>
            </w:rPr>
          </w:sdtEndPr>
          <w:sdtContent>
            <w:tc>
              <w:tcPr>
                <w:tcW w:w="990" w:type="pct"/>
              </w:tcPr>
              <w:p w14:paraId="1C7A14A1"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259951916"/>
            <w:placeholder>
              <w:docPart w:val="F3CCA7404C024854BEA154CACEFE5A58"/>
            </w:placeholder>
            <w:showingPlcHdr/>
          </w:sdtPr>
          <w:sdtEndPr>
            <w:rPr>
              <w:rStyle w:val="DefaultParagraphFont"/>
              <w:rFonts w:eastAsia="Calibri"/>
              <w:sz w:val="24"/>
            </w:rPr>
          </w:sdtEndPr>
          <w:sdtContent>
            <w:tc>
              <w:tcPr>
                <w:tcW w:w="892" w:type="pct"/>
              </w:tcPr>
              <w:p w14:paraId="127628C0"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2020688631"/>
            <w:placeholder>
              <w:docPart w:val="A2A6188473DD434685A45B51C1711695"/>
            </w:placeholder>
            <w:showingPlcHdr/>
          </w:sdtPr>
          <w:sdtEndPr>
            <w:rPr>
              <w:rStyle w:val="DefaultParagraphFont"/>
              <w:rFonts w:eastAsia="Calibri"/>
              <w:sz w:val="24"/>
            </w:rPr>
          </w:sdtEndPr>
          <w:sdtContent>
            <w:tc>
              <w:tcPr>
                <w:tcW w:w="927" w:type="pct"/>
              </w:tcPr>
              <w:p w14:paraId="5A06136F"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979953891"/>
            <w:placeholder>
              <w:docPart w:val="6219AED892F14A029B27F2AE69CC097C"/>
            </w:placeholder>
            <w:showingPlcHdr/>
          </w:sdtPr>
          <w:sdtEndPr>
            <w:rPr>
              <w:rStyle w:val="DefaultParagraphFont"/>
              <w:rFonts w:eastAsia="Calibri"/>
              <w:sz w:val="24"/>
            </w:rPr>
          </w:sdtEndPr>
          <w:sdtContent>
            <w:tc>
              <w:tcPr>
                <w:tcW w:w="968" w:type="pct"/>
              </w:tcPr>
              <w:p w14:paraId="36246051"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20687586" w14:textId="77777777" w:rsidTr="00650764">
        <w:trPr>
          <w:trHeight w:val="224"/>
          <w:tblHeader/>
        </w:trPr>
        <w:tc>
          <w:tcPr>
            <w:tcW w:w="133" w:type="pct"/>
            <w:tcBorders>
              <w:right w:val="nil"/>
            </w:tcBorders>
          </w:tcPr>
          <w:p w14:paraId="257EB302" w14:textId="77777777" w:rsidR="008206C3" w:rsidRPr="00650764" w:rsidRDefault="008206C3"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2100787102"/>
            <w:placeholder>
              <w:docPart w:val="2823E252444B4311B41ECB5F55E6C29D"/>
            </w:placeholder>
            <w:showingPlcHdr/>
          </w:sdtPr>
          <w:sdtEndPr>
            <w:rPr>
              <w:rStyle w:val="DefaultParagraphFont"/>
              <w:rFonts w:eastAsia="Calibri"/>
              <w:sz w:val="24"/>
            </w:rPr>
          </w:sdtEndPr>
          <w:sdtContent>
            <w:tc>
              <w:tcPr>
                <w:tcW w:w="1090" w:type="pct"/>
                <w:tcBorders>
                  <w:left w:val="nil"/>
                </w:tcBorders>
              </w:tcPr>
              <w:p w14:paraId="08A613B8" w14:textId="77777777" w:rsidR="008206C3" w:rsidRPr="00F6204F" w:rsidRDefault="008206C3"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2108539393"/>
            <w:placeholder>
              <w:docPart w:val="F018D552CBF541C798F9427D20AD07A5"/>
            </w:placeholder>
            <w:showingPlcHdr/>
          </w:sdtPr>
          <w:sdtEndPr>
            <w:rPr>
              <w:rStyle w:val="DefaultParagraphFont"/>
              <w:rFonts w:eastAsia="Calibri"/>
              <w:sz w:val="24"/>
            </w:rPr>
          </w:sdtEndPr>
          <w:sdtContent>
            <w:tc>
              <w:tcPr>
                <w:tcW w:w="990" w:type="pct"/>
              </w:tcPr>
              <w:p w14:paraId="664F31F7"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8032787"/>
            <w:placeholder>
              <w:docPart w:val="A858ECC45E7049C4A8A50C1A3562D4D6"/>
            </w:placeholder>
            <w:showingPlcHdr/>
          </w:sdtPr>
          <w:sdtEndPr>
            <w:rPr>
              <w:rStyle w:val="DefaultParagraphFont"/>
              <w:rFonts w:eastAsia="Calibri"/>
              <w:sz w:val="24"/>
            </w:rPr>
          </w:sdtEndPr>
          <w:sdtContent>
            <w:tc>
              <w:tcPr>
                <w:tcW w:w="892" w:type="pct"/>
              </w:tcPr>
              <w:p w14:paraId="073CAC72"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1070698821"/>
            <w:placeholder>
              <w:docPart w:val="D79D5D817E7145AEBA67EADA71994853"/>
            </w:placeholder>
            <w:showingPlcHdr/>
          </w:sdtPr>
          <w:sdtEndPr>
            <w:rPr>
              <w:rStyle w:val="DefaultParagraphFont"/>
              <w:rFonts w:eastAsia="Calibri"/>
              <w:sz w:val="24"/>
            </w:rPr>
          </w:sdtEndPr>
          <w:sdtContent>
            <w:tc>
              <w:tcPr>
                <w:tcW w:w="927" w:type="pct"/>
              </w:tcPr>
              <w:p w14:paraId="3DB0517A"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862776416"/>
            <w:placeholder>
              <w:docPart w:val="870D1AC0781D4148A6B915EC11B45C59"/>
            </w:placeholder>
            <w:showingPlcHdr/>
          </w:sdtPr>
          <w:sdtEndPr>
            <w:rPr>
              <w:rStyle w:val="DefaultParagraphFont"/>
              <w:rFonts w:eastAsia="Calibri"/>
              <w:sz w:val="24"/>
            </w:rPr>
          </w:sdtEndPr>
          <w:sdtContent>
            <w:tc>
              <w:tcPr>
                <w:tcW w:w="968" w:type="pct"/>
              </w:tcPr>
              <w:p w14:paraId="30329AC6"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632187DF" w14:textId="77777777" w:rsidTr="00650764">
        <w:trPr>
          <w:trHeight w:val="224"/>
          <w:tblHeader/>
        </w:trPr>
        <w:tc>
          <w:tcPr>
            <w:tcW w:w="133" w:type="pct"/>
            <w:tcBorders>
              <w:right w:val="nil"/>
            </w:tcBorders>
          </w:tcPr>
          <w:p w14:paraId="6271561E" w14:textId="77777777" w:rsidR="008206C3" w:rsidRPr="00650764" w:rsidRDefault="008206C3"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1645620452"/>
            <w:placeholder>
              <w:docPart w:val="A143DF4D28DF45ABAA60D85E1633CB89"/>
            </w:placeholder>
            <w:showingPlcHdr/>
          </w:sdtPr>
          <w:sdtEndPr>
            <w:rPr>
              <w:rStyle w:val="DefaultParagraphFont"/>
              <w:rFonts w:eastAsia="Calibri"/>
              <w:sz w:val="24"/>
            </w:rPr>
          </w:sdtEndPr>
          <w:sdtContent>
            <w:tc>
              <w:tcPr>
                <w:tcW w:w="1090" w:type="pct"/>
                <w:tcBorders>
                  <w:left w:val="nil"/>
                </w:tcBorders>
              </w:tcPr>
              <w:p w14:paraId="31019ED5" w14:textId="77777777" w:rsidR="008206C3" w:rsidRPr="00F6204F" w:rsidRDefault="008206C3"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2138138551"/>
            <w:placeholder>
              <w:docPart w:val="716CF8B5D8314BDFB138CC051AFD5DDD"/>
            </w:placeholder>
            <w:showingPlcHdr/>
          </w:sdtPr>
          <w:sdtEndPr>
            <w:rPr>
              <w:rStyle w:val="DefaultParagraphFont"/>
              <w:rFonts w:eastAsia="Calibri"/>
              <w:sz w:val="24"/>
            </w:rPr>
          </w:sdtEndPr>
          <w:sdtContent>
            <w:tc>
              <w:tcPr>
                <w:tcW w:w="990" w:type="pct"/>
              </w:tcPr>
              <w:p w14:paraId="2637145E"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798732192"/>
            <w:placeholder>
              <w:docPart w:val="6E3523728F904E7DAAD3D051760AD9E6"/>
            </w:placeholder>
            <w:showingPlcHdr/>
          </w:sdtPr>
          <w:sdtEndPr>
            <w:rPr>
              <w:rStyle w:val="DefaultParagraphFont"/>
              <w:rFonts w:eastAsia="Calibri"/>
              <w:sz w:val="24"/>
            </w:rPr>
          </w:sdtEndPr>
          <w:sdtContent>
            <w:tc>
              <w:tcPr>
                <w:tcW w:w="892" w:type="pct"/>
              </w:tcPr>
              <w:p w14:paraId="2A151C76"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11138994"/>
            <w:placeholder>
              <w:docPart w:val="D9232A3A8E0E4A3CB7669C770448A63B"/>
            </w:placeholder>
            <w:showingPlcHdr/>
          </w:sdtPr>
          <w:sdtEndPr>
            <w:rPr>
              <w:rStyle w:val="DefaultParagraphFont"/>
              <w:rFonts w:eastAsia="Calibri"/>
              <w:sz w:val="24"/>
            </w:rPr>
          </w:sdtEndPr>
          <w:sdtContent>
            <w:tc>
              <w:tcPr>
                <w:tcW w:w="927" w:type="pct"/>
              </w:tcPr>
              <w:p w14:paraId="06F1AB32"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546917781"/>
            <w:placeholder>
              <w:docPart w:val="2CCA6BDEF0EB46D9B15A88A43C98F7A3"/>
            </w:placeholder>
            <w:showingPlcHdr/>
          </w:sdtPr>
          <w:sdtEndPr>
            <w:rPr>
              <w:rStyle w:val="DefaultParagraphFont"/>
              <w:rFonts w:eastAsia="Calibri"/>
              <w:sz w:val="24"/>
            </w:rPr>
          </w:sdtEndPr>
          <w:sdtContent>
            <w:tc>
              <w:tcPr>
                <w:tcW w:w="968" w:type="pct"/>
              </w:tcPr>
              <w:p w14:paraId="004145DB"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30A0A696" w14:textId="77777777" w:rsidTr="00650764">
        <w:trPr>
          <w:trHeight w:val="224"/>
          <w:tblHeader/>
        </w:trPr>
        <w:tc>
          <w:tcPr>
            <w:tcW w:w="133" w:type="pct"/>
            <w:tcBorders>
              <w:right w:val="nil"/>
            </w:tcBorders>
          </w:tcPr>
          <w:p w14:paraId="18666163" w14:textId="77777777" w:rsidR="008206C3" w:rsidRPr="00650764" w:rsidRDefault="008206C3"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1895579138"/>
            <w:placeholder>
              <w:docPart w:val="0E5FEDD1B97346119CEC8BD5E0305A7F"/>
            </w:placeholder>
            <w:showingPlcHdr/>
          </w:sdtPr>
          <w:sdtEndPr>
            <w:rPr>
              <w:rStyle w:val="DefaultParagraphFont"/>
              <w:rFonts w:eastAsia="Calibri"/>
              <w:sz w:val="24"/>
            </w:rPr>
          </w:sdtEndPr>
          <w:sdtContent>
            <w:tc>
              <w:tcPr>
                <w:tcW w:w="1090" w:type="pct"/>
                <w:tcBorders>
                  <w:left w:val="nil"/>
                </w:tcBorders>
              </w:tcPr>
              <w:p w14:paraId="2AB2DFFE" w14:textId="77777777" w:rsidR="008206C3" w:rsidRPr="00F6204F" w:rsidRDefault="008206C3"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1840763619"/>
            <w:placeholder>
              <w:docPart w:val="01D317D7D5404785AD62D6ABB444F414"/>
            </w:placeholder>
            <w:showingPlcHdr/>
          </w:sdtPr>
          <w:sdtEndPr>
            <w:rPr>
              <w:rStyle w:val="DefaultParagraphFont"/>
              <w:rFonts w:eastAsia="Calibri"/>
              <w:sz w:val="24"/>
            </w:rPr>
          </w:sdtEndPr>
          <w:sdtContent>
            <w:tc>
              <w:tcPr>
                <w:tcW w:w="990" w:type="pct"/>
              </w:tcPr>
              <w:p w14:paraId="2B47E2A0"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47602331"/>
            <w:placeholder>
              <w:docPart w:val="A0DFAB5BA594447FAFEAB15647C50222"/>
            </w:placeholder>
            <w:showingPlcHdr/>
          </w:sdtPr>
          <w:sdtEndPr>
            <w:rPr>
              <w:rStyle w:val="DefaultParagraphFont"/>
              <w:rFonts w:eastAsia="Calibri"/>
              <w:sz w:val="24"/>
            </w:rPr>
          </w:sdtEndPr>
          <w:sdtContent>
            <w:tc>
              <w:tcPr>
                <w:tcW w:w="892" w:type="pct"/>
              </w:tcPr>
              <w:p w14:paraId="7FCDD54F"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802616618"/>
            <w:placeholder>
              <w:docPart w:val="05754B67A5BF4F2EBD8BE9F05951B15D"/>
            </w:placeholder>
            <w:showingPlcHdr/>
          </w:sdtPr>
          <w:sdtEndPr>
            <w:rPr>
              <w:rStyle w:val="DefaultParagraphFont"/>
              <w:rFonts w:eastAsia="Calibri"/>
              <w:sz w:val="24"/>
            </w:rPr>
          </w:sdtEndPr>
          <w:sdtContent>
            <w:tc>
              <w:tcPr>
                <w:tcW w:w="927" w:type="pct"/>
              </w:tcPr>
              <w:p w14:paraId="167D38F4"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92846597"/>
            <w:placeholder>
              <w:docPart w:val="CB452C2EEFD448DCA9C2BB8D598DB337"/>
            </w:placeholder>
            <w:showingPlcHdr/>
          </w:sdtPr>
          <w:sdtEndPr>
            <w:rPr>
              <w:rStyle w:val="DefaultParagraphFont"/>
              <w:rFonts w:eastAsia="Calibri"/>
              <w:sz w:val="24"/>
            </w:rPr>
          </w:sdtEndPr>
          <w:sdtContent>
            <w:tc>
              <w:tcPr>
                <w:tcW w:w="968" w:type="pct"/>
              </w:tcPr>
              <w:p w14:paraId="5CFEA8DA"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5402DCEC" w14:textId="77777777" w:rsidTr="00650764">
        <w:trPr>
          <w:trHeight w:val="260"/>
          <w:tblHeader/>
        </w:trPr>
        <w:tc>
          <w:tcPr>
            <w:tcW w:w="133" w:type="pct"/>
            <w:tcBorders>
              <w:right w:val="nil"/>
            </w:tcBorders>
          </w:tcPr>
          <w:p w14:paraId="1E2397D8" w14:textId="77777777" w:rsidR="008206C3" w:rsidRPr="00650764" w:rsidRDefault="008206C3"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632445460"/>
            <w:placeholder>
              <w:docPart w:val="4BFF1BEAE8534A1292A4441AF53FD3AD"/>
            </w:placeholder>
            <w:showingPlcHdr/>
          </w:sdtPr>
          <w:sdtEndPr>
            <w:rPr>
              <w:rStyle w:val="DefaultParagraphFont"/>
              <w:rFonts w:eastAsia="Calibri"/>
              <w:sz w:val="24"/>
            </w:rPr>
          </w:sdtEndPr>
          <w:sdtContent>
            <w:tc>
              <w:tcPr>
                <w:tcW w:w="1090" w:type="pct"/>
                <w:tcBorders>
                  <w:left w:val="nil"/>
                </w:tcBorders>
              </w:tcPr>
              <w:p w14:paraId="5684FAA8" w14:textId="77777777" w:rsidR="008206C3" w:rsidRPr="00F6204F" w:rsidRDefault="008206C3"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81920995"/>
            <w:placeholder>
              <w:docPart w:val="EDE0006D2E3141B4A0B0080FF91DB665"/>
            </w:placeholder>
            <w:showingPlcHdr/>
          </w:sdtPr>
          <w:sdtEndPr>
            <w:rPr>
              <w:rStyle w:val="DefaultParagraphFont"/>
              <w:rFonts w:eastAsia="Calibri"/>
              <w:sz w:val="24"/>
            </w:rPr>
          </w:sdtEndPr>
          <w:sdtContent>
            <w:tc>
              <w:tcPr>
                <w:tcW w:w="990" w:type="pct"/>
              </w:tcPr>
              <w:p w14:paraId="4690D9EB"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256789341"/>
            <w:placeholder>
              <w:docPart w:val="F27AB244FE674024A623F02A6CEBCEF9"/>
            </w:placeholder>
            <w:showingPlcHdr/>
          </w:sdtPr>
          <w:sdtEndPr>
            <w:rPr>
              <w:rStyle w:val="DefaultParagraphFont"/>
              <w:rFonts w:eastAsia="Calibri"/>
              <w:sz w:val="24"/>
            </w:rPr>
          </w:sdtEndPr>
          <w:sdtContent>
            <w:tc>
              <w:tcPr>
                <w:tcW w:w="892" w:type="pct"/>
              </w:tcPr>
              <w:p w14:paraId="3E04F2E0"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611596358"/>
            <w:placeholder>
              <w:docPart w:val="51C7AB06C82D4A09B310D74687A3F645"/>
            </w:placeholder>
            <w:showingPlcHdr/>
          </w:sdtPr>
          <w:sdtEndPr>
            <w:rPr>
              <w:rStyle w:val="DefaultParagraphFont"/>
              <w:rFonts w:eastAsia="Calibri"/>
              <w:sz w:val="24"/>
            </w:rPr>
          </w:sdtEndPr>
          <w:sdtContent>
            <w:tc>
              <w:tcPr>
                <w:tcW w:w="927" w:type="pct"/>
              </w:tcPr>
              <w:p w14:paraId="5EE6416E"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812627497"/>
            <w:placeholder>
              <w:docPart w:val="F3E65C437D08473F84BDFDE552EA4607"/>
            </w:placeholder>
            <w:showingPlcHdr/>
          </w:sdtPr>
          <w:sdtEndPr>
            <w:rPr>
              <w:rStyle w:val="DefaultParagraphFont"/>
              <w:rFonts w:eastAsia="Calibri"/>
              <w:sz w:val="24"/>
            </w:rPr>
          </w:sdtEndPr>
          <w:sdtContent>
            <w:tc>
              <w:tcPr>
                <w:tcW w:w="968" w:type="pct"/>
              </w:tcPr>
              <w:p w14:paraId="426912CB" w14:textId="77777777" w:rsidR="008206C3" w:rsidRPr="001367FC" w:rsidRDefault="008206C3"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0DFB1478" w14:textId="77777777" w:rsidTr="00650764">
        <w:trPr>
          <w:trHeight w:val="260"/>
          <w:tblHeader/>
        </w:trPr>
        <w:tc>
          <w:tcPr>
            <w:tcW w:w="133" w:type="pct"/>
            <w:tcBorders>
              <w:right w:val="nil"/>
            </w:tcBorders>
          </w:tcPr>
          <w:p w14:paraId="16F51F3D" w14:textId="77777777" w:rsidR="00650764" w:rsidRPr="00650764" w:rsidRDefault="00650764"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534581898"/>
            <w:placeholder>
              <w:docPart w:val="4F461BD9D086430F85835EEDFED7AA84"/>
            </w:placeholder>
            <w:showingPlcHdr/>
          </w:sdtPr>
          <w:sdtEndPr>
            <w:rPr>
              <w:rStyle w:val="DefaultParagraphFont"/>
              <w:rFonts w:eastAsia="Calibri"/>
              <w:sz w:val="24"/>
            </w:rPr>
          </w:sdtEndPr>
          <w:sdtContent>
            <w:tc>
              <w:tcPr>
                <w:tcW w:w="1090" w:type="pct"/>
                <w:tcBorders>
                  <w:left w:val="nil"/>
                </w:tcBorders>
              </w:tcPr>
              <w:p w14:paraId="54BC249A" w14:textId="77777777" w:rsidR="00650764" w:rsidRPr="00F6204F" w:rsidRDefault="00650764"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620658046"/>
            <w:placeholder>
              <w:docPart w:val="90ACBE095C3048E09D6CE60C11FDF823"/>
            </w:placeholder>
            <w:showingPlcHdr/>
          </w:sdtPr>
          <w:sdtEndPr>
            <w:rPr>
              <w:rStyle w:val="DefaultParagraphFont"/>
              <w:rFonts w:eastAsia="Calibri"/>
              <w:sz w:val="24"/>
            </w:rPr>
          </w:sdtEndPr>
          <w:sdtContent>
            <w:tc>
              <w:tcPr>
                <w:tcW w:w="990" w:type="pct"/>
              </w:tcPr>
              <w:p w14:paraId="50D4FFB0"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519391925"/>
            <w:placeholder>
              <w:docPart w:val="C4886258E2CF464AB22A8E55621C7123"/>
            </w:placeholder>
            <w:showingPlcHdr/>
          </w:sdtPr>
          <w:sdtEndPr>
            <w:rPr>
              <w:rStyle w:val="DefaultParagraphFont"/>
              <w:rFonts w:eastAsia="Calibri"/>
              <w:sz w:val="24"/>
            </w:rPr>
          </w:sdtEndPr>
          <w:sdtContent>
            <w:tc>
              <w:tcPr>
                <w:tcW w:w="892" w:type="pct"/>
              </w:tcPr>
              <w:p w14:paraId="1661D151"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110485105"/>
            <w:placeholder>
              <w:docPart w:val="407831A0C48E4549911798BE51A582F3"/>
            </w:placeholder>
            <w:showingPlcHdr/>
          </w:sdtPr>
          <w:sdtEndPr>
            <w:rPr>
              <w:rStyle w:val="DefaultParagraphFont"/>
              <w:rFonts w:eastAsia="Calibri"/>
              <w:sz w:val="24"/>
            </w:rPr>
          </w:sdtEndPr>
          <w:sdtContent>
            <w:tc>
              <w:tcPr>
                <w:tcW w:w="927" w:type="pct"/>
              </w:tcPr>
              <w:p w14:paraId="41A7C3C0"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84072646"/>
            <w:placeholder>
              <w:docPart w:val="A0C9F6E821C94ADBBDA4AB732509AF08"/>
            </w:placeholder>
            <w:showingPlcHdr/>
          </w:sdtPr>
          <w:sdtEndPr>
            <w:rPr>
              <w:rStyle w:val="DefaultParagraphFont"/>
              <w:rFonts w:eastAsia="Calibri"/>
              <w:sz w:val="24"/>
            </w:rPr>
          </w:sdtEndPr>
          <w:sdtContent>
            <w:tc>
              <w:tcPr>
                <w:tcW w:w="968" w:type="pct"/>
              </w:tcPr>
              <w:p w14:paraId="5C0D86D9"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7CEA068A" w14:textId="77777777" w:rsidTr="00650764">
        <w:trPr>
          <w:trHeight w:val="260"/>
          <w:tblHeader/>
        </w:trPr>
        <w:tc>
          <w:tcPr>
            <w:tcW w:w="133" w:type="pct"/>
            <w:tcBorders>
              <w:right w:val="nil"/>
            </w:tcBorders>
          </w:tcPr>
          <w:p w14:paraId="67D8B289" w14:textId="77777777" w:rsidR="00650764" w:rsidRPr="00650764" w:rsidRDefault="00650764"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1911144024"/>
            <w:placeholder>
              <w:docPart w:val="F96681A3E8CA43A4B279F41335047683"/>
            </w:placeholder>
            <w:showingPlcHdr/>
          </w:sdtPr>
          <w:sdtEndPr>
            <w:rPr>
              <w:rStyle w:val="DefaultParagraphFont"/>
              <w:rFonts w:eastAsia="Calibri"/>
              <w:sz w:val="24"/>
            </w:rPr>
          </w:sdtEndPr>
          <w:sdtContent>
            <w:tc>
              <w:tcPr>
                <w:tcW w:w="1090" w:type="pct"/>
                <w:tcBorders>
                  <w:left w:val="nil"/>
                </w:tcBorders>
              </w:tcPr>
              <w:p w14:paraId="7F462D79" w14:textId="77777777" w:rsidR="00650764" w:rsidRPr="00F6204F" w:rsidRDefault="00650764"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617031035"/>
            <w:placeholder>
              <w:docPart w:val="9510B56E4E724A108F767FAF05296758"/>
            </w:placeholder>
            <w:showingPlcHdr/>
          </w:sdtPr>
          <w:sdtEndPr>
            <w:rPr>
              <w:rStyle w:val="DefaultParagraphFont"/>
              <w:rFonts w:eastAsia="Calibri"/>
              <w:sz w:val="24"/>
            </w:rPr>
          </w:sdtEndPr>
          <w:sdtContent>
            <w:tc>
              <w:tcPr>
                <w:tcW w:w="990" w:type="pct"/>
              </w:tcPr>
              <w:p w14:paraId="424B76E3"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851302764"/>
            <w:placeholder>
              <w:docPart w:val="2EDF62596DA74C5284FE92F5468A69CE"/>
            </w:placeholder>
            <w:showingPlcHdr/>
          </w:sdtPr>
          <w:sdtEndPr>
            <w:rPr>
              <w:rStyle w:val="DefaultParagraphFont"/>
              <w:rFonts w:eastAsia="Calibri"/>
              <w:sz w:val="24"/>
            </w:rPr>
          </w:sdtEndPr>
          <w:sdtContent>
            <w:tc>
              <w:tcPr>
                <w:tcW w:w="892" w:type="pct"/>
              </w:tcPr>
              <w:p w14:paraId="641CCD16"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1885517571"/>
            <w:placeholder>
              <w:docPart w:val="37775B69E8124C55A28DF18789EF86CC"/>
            </w:placeholder>
            <w:showingPlcHdr/>
          </w:sdtPr>
          <w:sdtEndPr>
            <w:rPr>
              <w:rStyle w:val="DefaultParagraphFont"/>
              <w:rFonts w:eastAsia="Calibri"/>
              <w:sz w:val="24"/>
            </w:rPr>
          </w:sdtEndPr>
          <w:sdtContent>
            <w:tc>
              <w:tcPr>
                <w:tcW w:w="927" w:type="pct"/>
              </w:tcPr>
              <w:p w14:paraId="3FF4B10A"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480185949"/>
            <w:placeholder>
              <w:docPart w:val="88753CBA6D1F440D9CCFEF6A7C44BA71"/>
            </w:placeholder>
            <w:showingPlcHdr/>
          </w:sdtPr>
          <w:sdtEndPr>
            <w:rPr>
              <w:rStyle w:val="DefaultParagraphFont"/>
              <w:rFonts w:eastAsia="Calibri"/>
              <w:sz w:val="24"/>
            </w:rPr>
          </w:sdtEndPr>
          <w:sdtContent>
            <w:tc>
              <w:tcPr>
                <w:tcW w:w="968" w:type="pct"/>
              </w:tcPr>
              <w:p w14:paraId="2938A3A0"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29DC0913" w14:textId="77777777" w:rsidTr="00650764">
        <w:trPr>
          <w:trHeight w:val="260"/>
          <w:tblHeader/>
        </w:trPr>
        <w:tc>
          <w:tcPr>
            <w:tcW w:w="133" w:type="pct"/>
            <w:tcBorders>
              <w:right w:val="nil"/>
            </w:tcBorders>
          </w:tcPr>
          <w:p w14:paraId="62738611" w14:textId="77777777" w:rsidR="00650764" w:rsidRPr="00650764" w:rsidRDefault="00650764" w:rsidP="00650764">
            <w:pPr>
              <w:pStyle w:val="ListParagraph"/>
              <w:numPr>
                <w:ilvl w:val="0"/>
                <w:numId w:val="5"/>
              </w:numPr>
              <w:tabs>
                <w:tab w:val="left" w:pos="3585"/>
              </w:tabs>
              <w:ind w:left="331"/>
              <w:contextualSpacing w:val="0"/>
              <w:rPr>
                <w:rFonts w:eastAsia="Calibri"/>
                <w:color w:val="000000" w:themeColor="text1"/>
              </w:rPr>
            </w:pPr>
          </w:p>
        </w:tc>
        <w:sdt>
          <w:sdtPr>
            <w:rPr>
              <w:rStyle w:val="Style4"/>
              <w:rFonts w:ascii="Arial" w:hAnsi="Arial"/>
              <w:i/>
              <w:iCs/>
              <w:color w:val="000000" w:themeColor="text1"/>
              <w:sz w:val="22"/>
              <w:szCs w:val="28"/>
            </w:rPr>
            <w:id w:val="-1209256716"/>
            <w:placeholder>
              <w:docPart w:val="2EB7D2D909EA4FF3B91659A5F373187C"/>
            </w:placeholder>
            <w:showingPlcHdr/>
          </w:sdtPr>
          <w:sdtEndPr>
            <w:rPr>
              <w:rStyle w:val="DefaultParagraphFont"/>
              <w:rFonts w:eastAsia="Calibri"/>
              <w:sz w:val="24"/>
            </w:rPr>
          </w:sdtEndPr>
          <w:sdtContent>
            <w:tc>
              <w:tcPr>
                <w:tcW w:w="1090" w:type="pct"/>
                <w:tcBorders>
                  <w:left w:val="nil"/>
                </w:tcBorders>
              </w:tcPr>
              <w:p w14:paraId="04EB288D" w14:textId="77777777" w:rsidR="00650764" w:rsidRPr="00F6204F" w:rsidRDefault="00650764"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723058450"/>
            <w:placeholder>
              <w:docPart w:val="9E39C4F84F2F467B8C5EB6575CF41FCA"/>
            </w:placeholder>
            <w:showingPlcHdr/>
          </w:sdtPr>
          <w:sdtEndPr>
            <w:rPr>
              <w:rStyle w:val="DefaultParagraphFont"/>
              <w:rFonts w:eastAsia="Calibri"/>
              <w:sz w:val="24"/>
            </w:rPr>
          </w:sdtEndPr>
          <w:sdtContent>
            <w:tc>
              <w:tcPr>
                <w:tcW w:w="990" w:type="pct"/>
              </w:tcPr>
              <w:p w14:paraId="4C7F4BB0"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95303021"/>
            <w:placeholder>
              <w:docPart w:val="3A76E91C87A24E518A0D2D35FFE71424"/>
            </w:placeholder>
            <w:showingPlcHdr/>
          </w:sdtPr>
          <w:sdtEndPr>
            <w:rPr>
              <w:rStyle w:val="DefaultParagraphFont"/>
              <w:rFonts w:eastAsia="Calibri"/>
              <w:sz w:val="24"/>
            </w:rPr>
          </w:sdtEndPr>
          <w:sdtContent>
            <w:tc>
              <w:tcPr>
                <w:tcW w:w="892" w:type="pct"/>
              </w:tcPr>
              <w:p w14:paraId="4A878E0E"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636492751"/>
            <w:placeholder>
              <w:docPart w:val="4B74608DE4E64D17846097EFB37C142D"/>
            </w:placeholder>
            <w:showingPlcHdr/>
          </w:sdtPr>
          <w:sdtEndPr>
            <w:rPr>
              <w:rStyle w:val="DefaultParagraphFont"/>
              <w:rFonts w:eastAsia="Calibri"/>
              <w:sz w:val="24"/>
            </w:rPr>
          </w:sdtEndPr>
          <w:sdtContent>
            <w:tc>
              <w:tcPr>
                <w:tcW w:w="927" w:type="pct"/>
              </w:tcPr>
              <w:p w14:paraId="4D61973C"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823112876"/>
            <w:placeholder>
              <w:docPart w:val="763A87FEA80342C9BF8BFDB228BCABE4"/>
            </w:placeholder>
            <w:showingPlcHdr/>
          </w:sdtPr>
          <w:sdtEndPr>
            <w:rPr>
              <w:rStyle w:val="DefaultParagraphFont"/>
              <w:rFonts w:eastAsia="Calibri"/>
              <w:sz w:val="24"/>
            </w:rPr>
          </w:sdtEndPr>
          <w:sdtContent>
            <w:tc>
              <w:tcPr>
                <w:tcW w:w="968" w:type="pct"/>
              </w:tcPr>
              <w:p w14:paraId="33F3C512"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r w:rsidR="00650764" w:rsidRPr="00650764" w14:paraId="351AA280" w14:textId="77777777" w:rsidTr="00650764">
        <w:trPr>
          <w:trHeight w:val="260"/>
          <w:tblHeader/>
        </w:trPr>
        <w:tc>
          <w:tcPr>
            <w:tcW w:w="133" w:type="pct"/>
            <w:tcBorders>
              <w:right w:val="nil"/>
            </w:tcBorders>
          </w:tcPr>
          <w:p w14:paraId="2432B9C5" w14:textId="77777777" w:rsidR="00650764" w:rsidRPr="00650764" w:rsidRDefault="00650764" w:rsidP="009801CE">
            <w:pPr>
              <w:pStyle w:val="ListParagraph"/>
              <w:numPr>
                <w:ilvl w:val="0"/>
                <w:numId w:val="5"/>
              </w:numPr>
              <w:tabs>
                <w:tab w:val="left" w:pos="3585"/>
              </w:tabs>
              <w:ind w:left="216"/>
              <w:contextualSpacing w:val="0"/>
              <w:jc w:val="right"/>
              <w:rPr>
                <w:rFonts w:eastAsia="Calibri"/>
                <w:color w:val="000000" w:themeColor="text1"/>
              </w:rPr>
            </w:pPr>
          </w:p>
        </w:tc>
        <w:sdt>
          <w:sdtPr>
            <w:rPr>
              <w:rStyle w:val="Style4"/>
              <w:rFonts w:ascii="Arial" w:hAnsi="Arial"/>
              <w:i/>
              <w:iCs/>
              <w:color w:val="000000" w:themeColor="text1"/>
              <w:sz w:val="22"/>
              <w:szCs w:val="28"/>
            </w:rPr>
            <w:id w:val="1050652359"/>
            <w:placeholder>
              <w:docPart w:val="145ACF0F95484B44A5EA0610C42A50B4"/>
            </w:placeholder>
            <w:showingPlcHdr/>
          </w:sdtPr>
          <w:sdtEndPr>
            <w:rPr>
              <w:rStyle w:val="DefaultParagraphFont"/>
              <w:rFonts w:eastAsia="Calibri"/>
              <w:sz w:val="24"/>
            </w:rPr>
          </w:sdtEndPr>
          <w:sdtContent>
            <w:tc>
              <w:tcPr>
                <w:tcW w:w="1090" w:type="pct"/>
                <w:tcBorders>
                  <w:left w:val="nil"/>
                </w:tcBorders>
              </w:tcPr>
              <w:p w14:paraId="490D869E" w14:textId="77777777" w:rsidR="00650764" w:rsidRPr="00F6204F" w:rsidRDefault="00650764" w:rsidP="00F6204F">
                <w:pPr>
                  <w:tabs>
                    <w:tab w:val="left" w:pos="3585"/>
                  </w:tabs>
                  <w:ind w:left="-29"/>
                  <w:rPr>
                    <w:rFonts w:eastAsia="Calibri"/>
                    <w:i/>
                    <w:iCs/>
                    <w:color w:val="000000" w:themeColor="text1"/>
                    <w:sz w:val="22"/>
                    <w:szCs w:val="28"/>
                  </w:rPr>
                </w:pPr>
                <w:r w:rsidRPr="00F6204F">
                  <w:rPr>
                    <w:rStyle w:val="PlaceholderText"/>
                    <w:i/>
                    <w:iCs/>
                    <w:color w:val="000000" w:themeColor="text1"/>
                    <w:sz w:val="22"/>
                    <w:szCs w:val="28"/>
                  </w:rPr>
                  <w:t>Click here to enter text.</w:t>
                </w:r>
              </w:p>
            </w:tc>
          </w:sdtContent>
        </w:sdt>
        <w:sdt>
          <w:sdtPr>
            <w:rPr>
              <w:rStyle w:val="Style4"/>
              <w:rFonts w:ascii="Arial" w:hAnsi="Arial"/>
              <w:i/>
              <w:iCs/>
              <w:color w:val="000000" w:themeColor="text1"/>
              <w:sz w:val="22"/>
              <w:szCs w:val="28"/>
            </w:rPr>
            <w:id w:val="1803730219"/>
            <w:placeholder>
              <w:docPart w:val="2B50A8F87AC04BA7B4084312EFFC6837"/>
            </w:placeholder>
            <w:showingPlcHdr/>
          </w:sdtPr>
          <w:sdtEndPr>
            <w:rPr>
              <w:rStyle w:val="DefaultParagraphFont"/>
              <w:rFonts w:eastAsia="Calibri"/>
              <w:sz w:val="24"/>
            </w:rPr>
          </w:sdtEndPr>
          <w:sdtContent>
            <w:tc>
              <w:tcPr>
                <w:tcW w:w="990" w:type="pct"/>
              </w:tcPr>
              <w:p w14:paraId="26F24340"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2014987698"/>
            <w:placeholder>
              <w:docPart w:val="B29A20C89FC340AC93D44E70F012FAAC"/>
            </w:placeholder>
            <w:showingPlcHdr/>
          </w:sdtPr>
          <w:sdtEndPr>
            <w:rPr>
              <w:rStyle w:val="DefaultParagraphFont"/>
              <w:rFonts w:eastAsia="Calibri"/>
              <w:sz w:val="24"/>
            </w:rPr>
          </w:sdtEndPr>
          <w:sdtContent>
            <w:tc>
              <w:tcPr>
                <w:tcW w:w="892" w:type="pct"/>
              </w:tcPr>
              <w:p w14:paraId="370ABEA6"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Style4"/>
                    <w:rFonts w:ascii="Arial" w:hAnsi="Arial"/>
                    <w:i/>
                    <w:iCs/>
                    <w:color w:val="000000" w:themeColor="text1"/>
                    <w:sz w:val="22"/>
                    <w:szCs w:val="28"/>
                  </w:rPr>
                  <w:t xml:space="preserve">Click </w:t>
                </w:r>
                <w:r w:rsidRPr="00F6204F">
                  <w:rPr>
                    <w:rStyle w:val="PlaceholderText"/>
                    <w:i/>
                    <w:iCs/>
                    <w:color w:val="000000" w:themeColor="text1"/>
                    <w:sz w:val="22"/>
                    <w:szCs w:val="28"/>
                  </w:rPr>
                  <w:t>to enter text.</w:t>
                </w:r>
              </w:p>
            </w:tc>
          </w:sdtContent>
        </w:sdt>
        <w:sdt>
          <w:sdtPr>
            <w:rPr>
              <w:rStyle w:val="Style4"/>
              <w:rFonts w:ascii="Arial" w:hAnsi="Arial"/>
              <w:i/>
              <w:iCs/>
              <w:color w:val="000000" w:themeColor="text1"/>
              <w:sz w:val="22"/>
              <w:szCs w:val="28"/>
            </w:rPr>
            <w:id w:val="-1169012924"/>
            <w:placeholder>
              <w:docPart w:val="4BC28E5DE7FE4BC0BD30279062E80508"/>
            </w:placeholder>
            <w:showingPlcHdr/>
          </w:sdtPr>
          <w:sdtEndPr>
            <w:rPr>
              <w:rStyle w:val="DefaultParagraphFont"/>
              <w:rFonts w:eastAsia="Calibri"/>
              <w:sz w:val="24"/>
            </w:rPr>
          </w:sdtEndPr>
          <w:sdtContent>
            <w:tc>
              <w:tcPr>
                <w:tcW w:w="927" w:type="pct"/>
              </w:tcPr>
              <w:p w14:paraId="3240BC53"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sdt>
          <w:sdtPr>
            <w:rPr>
              <w:rStyle w:val="Style4"/>
              <w:rFonts w:ascii="Arial" w:hAnsi="Arial"/>
              <w:i/>
              <w:iCs/>
              <w:color w:val="000000" w:themeColor="text1"/>
              <w:sz w:val="22"/>
              <w:szCs w:val="28"/>
            </w:rPr>
            <w:id w:val="1438793960"/>
            <w:placeholder>
              <w:docPart w:val="36689E2D85CF49B699A8F0C563298DB2"/>
            </w:placeholder>
            <w:showingPlcHdr/>
          </w:sdtPr>
          <w:sdtEndPr>
            <w:rPr>
              <w:rStyle w:val="DefaultParagraphFont"/>
              <w:rFonts w:eastAsia="Calibri"/>
              <w:sz w:val="24"/>
            </w:rPr>
          </w:sdtEndPr>
          <w:sdtContent>
            <w:tc>
              <w:tcPr>
                <w:tcW w:w="968" w:type="pct"/>
              </w:tcPr>
              <w:p w14:paraId="788583B5" w14:textId="77777777" w:rsidR="00650764" w:rsidRPr="001367FC" w:rsidRDefault="00650764" w:rsidP="00F6204F">
                <w:pPr>
                  <w:tabs>
                    <w:tab w:val="left" w:pos="3585"/>
                  </w:tabs>
                  <w:jc w:val="center"/>
                  <w:rPr>
                    <w:rFonts w:eastAsia="Calibri"/>
                    <w:b/>
                    <w:bCs/>
                    <w:i/>
                    <w:iCs/>
                    <w:color w:val="000000" w:themeColor="text1"/>
                    <w:sz w:val="22"/>
                    <w:szCs w:val="28"/>
                  </w:rPr>
                </w:pPr>
                <w:r w:rsidRPr="00F6204F">
                  <w:rPr>
                    <w:rStyle w:val="PlaceholderText"/>
                    <w:i/>
                    <w:iCs/>
                    <w:color w:val="000000" w:themeColor="text1"/>
                    <w:sz w:val="22"/>
                    <w:szCs w:val="28"/>
                  </w:rPr>
                  <w:t>Click to enter text.</w:t>
                </w:r>
              </w:p>
            </w:tc>
          </w:sdtContent>
        </w:sdt>
      </w:tr>
    </w:tbl>
    <w:p w14:paraId="5B2AE82F" w14:textId="1A8D7B86" w:rsidR="000B5F7F" w:rsidRPr="009801CE" w:rsidRDefault="00650764" w:rsidP="009801CE">
      <w:pPr>
        <w:spacing w:before="240" w:after="0" w:line="240" w:lineRule="auto"/>
        <w:rPr>
          <w:i/>
          <w:iCs/>
        </w:rPr>
      </w:pPr>
      <w:r w:rsidRPr="009801CE">
        <w:rPr>
          <w:i/>
          <w:iCs/>
        </w:rPr>
        <w:t>Delete</w:t>
      </w:r>
      <w:r w:rsidR="009801CE" w:rsidRPr="009801CE">
        <w:rPr>
          <w:i/>
          <w:iCs/>
        </w:rPr>
        <w:t xml:space="preserve"> or add rows, as needed. </w:t>
      </w:r>
    </w:p>
    <w:sectPr w:rsidR="000B5F7F" w:rsidRPr="009801CE" w:rsidSect="00375D95">
      <w:pgSz w:w="15840" w:h="12240" w:orient="landscape"/>
      <w:pgMar w:top="810" w:right="144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681"/>
    <w:multiLevelType w:val="hybridMultilevel"/>
    <w:tmpl w:val="B00C30E2"/>
    <w:lvl w:ilvl="0" w:tplc="A8B0D4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03BE"/>
    <w:multiLevelType w:val="hybridMultilevel"/>
    <w:tmpl w:val="0CCA1958"/>
    <w:lvl w:ilvl="0" w:tplc="9B50F97C">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C91322"/>
    <w:multiLevelType w:val="hybridMultilevel"/>
    <w:tmpl w:val="4B4E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B329F"/>
    <w:multiLevelType w:val="hybridMultilevel"/>
    <w:tmpl w:val="AEFA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90268"/>
    <w:multiLevelType w:val="hybridMultilevel"/>
    <w:tmpl w:val="0E3209D6"/>
    <w:lvl w:ilvl="0" w:tplc="D272D880">
      <w:start w:val="1"/>
      <w:numFmt w:val="lowerLetter"/>
      <w:lvlText w:val="%1."/>
      <w:lvlJc w:val="left"/>
      <w:pPr>
        <w:ind w:left="720" w:hanging="360"/>
      </w:pPr>
      <w:rPr>
        <w:rFonts w:hint="default"/>
        <w:b w:val="0"/>
        <w:bCs/>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FC"/>
    <w:rsid w:val="00050A77"/>
    <w:rsid w:val="00127695"/>
    <w:rsid w:val="001313A7"/>
    <w:rsid w:val="001367FC"/>
    <w:rsid w:val="003118EF"/>
    <w:rsid w:val="00375D95"/>
    <w:rsid w:val="004E2723"/>
    <w:rsid w:val="005F66FA"/>
    <w:rsid w:val="00650764"/>
    <w:rsid w:val="007673D7"/>
    <w:rsid w:val="008206C3"/>
    <w:rsid w:val="00944A02"/>
    <w:rsid w:val="009801CE"/>
    <w:rsid w:val="00992F1A"/>
    <w:rsid w:val="00A82DB9"/>
    <w:rsid w:val="00B84B5E"/>
    <w:rsid w:val="00C90769"/>
    <w:rsid w:val="00D27309"/>
    <w:rsid w:val="00DA7892"/>
    <w:rsid w:val="00DD407D"/>
    <w:rsid w:val="00E676A0"/>
    <w:rsid w:val="00E87DCC"/>
    <w:rsid w:val="00F6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5D2F"/>
  <w15:chartTrackingRefBased/>
  <w15:docId w15:val="{1AD24E4E-9310-4C71-9AED-A14CCFB2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367F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67F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1367FC"/>
    <w:rPr>
      <w:rFonts w:ascii="Arial" w:eastAsia="Arial" w:hAnsi="Arial" w:cs="Arial"/>
      <w:sz w:val="24"/>
      <w:szCs w:val="24"/>
      <w:lang w:bidi="en-US"/>
    </w:rPr>
  </w:style>
  <w:style w:type="character" w:styleId="PlaceholderText">
    <w:name w:val="Placeholder Text"/>
    <w:basedOn w:val="DefaultParagraphFont"/>
    <w:uiPriority w:val="99"/>
    <w:semiHidden/>
    <w:rsid w:val="001367FC"/>
    <w:rPr>
      <w:color w:val="808080"/>
    </w:rPr>
  </w:style>
  <w:style w:type="paragraph" w:styleId="ListParagraph">
    <w:name w:val="List Paragraph"/>
    <w:basedOn w:val="Normal"/>
    <w:uiPriority w:val="34"/>
    <w:qFormat/>
    <w:rsid w:val="001367FC"/>
    <w:pPr>
      <w:ind w:left="720"/>
      <w:contextualSpacing/>
    </w:pPr>
  </w:style>
  <w:style w:type="character" w:customStyle="1" w:styleId="Style1">
    <w:name w:val="Style1"/>
    <w:basedOn w:val="DefaultParagraphFont"/>
    <w:uiPriority w:val="1"/>
    <w:rsid w:val="008206C3"/>
    <w:rPr>
      <w:u w:val="single"/>
    </w:rPr>
  </w:style>
  <w:style w:type="character" w:customStyle="1" w:styleId="Style2">
    <w:name w:val="Style2"/>
    <w:basedOn w:val="DefaultParagraphFont"/>
    <w:uiPriority w:val="1"/>
    <w:rsid w:val="008206C3"/>
    <w:rPr>
      <w:u w:val="single"/>
    </w:rPr>
  </w:style>
  <w:style w:type="character" w:customStyle="1" w:styleId="Style3">
    <w:name w:val="Style3"/>
    <w:basedOn w:val="DefaultParagraphFont"/>
    <w:uiPriority w:val="1"/>
    <w:rsid w:val="008206C3"/>
    <w:rPr>
      <w:u w:val="single"/>
    </w:rPr>
  </w:style>
  <w:style w:type="character" w:customStyle="1" w:styleId="Style4">
    <w:name w:val="Style4"/>
    <w:basedOn w:val="DefaultParagraphFont"/>
    <w:uiPriority w:val="1"/>
    <w:rsid w:val="008206C3"/>
    <w:rPr>
      <w:rFonts w:asciiTheme="minorHAnsi" w:hAnsiTheme="minorHAnsi"/>
      <w:sz w:val="20"/>
    </w:rPr>
  </w:style>
  <w:style w:type="character" w:customStyle="1" w:styleId="Style5">
    <w:name w:val="Style5"/>
    <w:basedOn w:val="DefaultParagraphFont"/>
    <w:uiPriority w:val="1"/>
    <w:rsid w:val="00E87DCC"/>
    <w:rPr>
      <w:u w:val="single"/>
    </w:rPr>
  </w:style>
  <w:style w:type="character" w:customStyle="1" w:styleId="Style6">
    <w:name w:val="Style6"/>
    <w:basedOn w:val="DefaultParagraphFont"/>
    <w:uiPriority w:val="1"/>
    <w:rsid w:val="00E87DCC"/>
    <w:rPr>
      <w:rFonts w:ascii="Calibri" w:hAnsi="Calibri"/>
      <w:sz w:val="22"/>
    </w:rPr>
  </w:style>
  <w:style w:type="character" w:customStyle="1" w:styleId="Style7">
    <w:name w:val="Style7"/>
    <w:basedOn w:val="DefaultParagraphFont"/>
    <w:uiPriority w:val="1"/>
    <w:rsid w:val="00D27309"/>
    <w:rPr>
      <w:rFonts w:ascii="Arial" w:hAnsi="Arial"/>
      <w:sz w:val="24"/>
      <w:u w:val="single"/>
    </w:rPr>
  </w:style>
  <w:style w:type="character" w:customStyle="1" w:styleId="Style8">
    <w:name w:val="Style8"/>
    <w:basedOn w:val="DefaultParagraphFont"/>
    <w:uiPriority w:val="1"/>
    <w:rsid w:val="00D27309"/>
    <w:rPr>
      <w:rFonts w:ascii="Arial" w:hAnsi="Arial"/>
      <w:sz w:val="24"/>
      <w:u w:val="single"/>
    </w:rPr>
  </w:style>
  <w:style w:type="character" w:customStyle="1" w:styleId="Style9">
    <w:name w:val="Style9"/>
    <w:basedOn w:val="DefaultParagraphFont"/>
    <w:uiPriority w:val="1"/>
    <w:rsid w:val="00D2730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05BF6F6BE34860B6D37872829E4481"/>
        <w:category>
          <w:name w:val="General"/>
          <w:gallery w:val="placeholder"/>
        </w:category>
        <w:types>
          <w:type w:val="bbPlcHdr"/>
        </w:types>
        <w:behaviors>
          <w:behavior w:val="content"/>
        </w:behaviors>
        <w:guid w:val="{76A3B8DA-1135-4FC8-A85E-D8ACD99A6F27}"/>
      </w:docPartPr>
      <w:docPartBody>
        <w:p w:rsidR="004670F3" w:rsidRDefault="004670F3" w:rsidP="004670F3">
          <w:pPr>
            <w:pStyle w:val="1105BF6F6BE34860B6D37872829E44812"/>
          </w:pPr>
          <w:r w:rsidRPr="00F6204F">
            <w:rPr>
              <w:rFonts w:ascii="Arial" w:hAnsi="Arial" w:cs="Arial"/>
              <w:i/>
              <w:iCs/>
              <w:u w:val="single"/>
            </w:rPr>
            <w:t>Click or tap here to enter text.</w:t>
          </w:r>
        </w:p>
      </w:docPartBody>
    </w:docPart>
    <w:docPart>
      <w:docPartPr>
        <w:name w:val="886295FF8ACC4575903609199F492EF5"/>
        <w:category>
          <w:name w:val="General"/>
          <w:gallery w:val="placeholder"/>
        </w:category>
        <w:types>
          <w:type w:val="bbPlcHdr"/>
        </w:types>
        <w:behaviors>
          <w:behavior w:val="content"/>
        </w:behaviors>
        <w:guid w:val="{AE7530DC-0C24-427C-AC7E-D561D74F3667}"/>
      </w:docPartPr>
      <w:docPartBody>
        <w:p w:rsidR="004670F3" w:rsidRDefault="004670F3" w:rsidP="004670F3">
          <w:pPr>
            <w:pStyle w:val="886295FF8ACC4575903609199F492EF52"/>
          </w:pPr>
          <w:r w:rsidRPr="00F6204F">
            <w:rPr>
              <w:i/>
              <w:iCs/>
              <w:sz w:val="22"/>
              <w:szCs w:val="22"/>
              <w:u w:val="single"/>
            </w:rPr>
            <w:t>Click or tap here to enter text</w:t>
          </w:r>
          <w:r w:rsidRPr="00F6204F">
            <w:rPr>
              <w:i/>
              <w:iCs/>
              <w:sz w:val="22"/>
              <w:szCs w:val="22"/>
            </w:rPr>
            <w:t>.</w:t>
          </w:r>
        </w:p>
      </w:docPartBody>
    </w:docPart>
    <w:docPart>
      <w:docPartPr>
        <w:name w:val="CE4617E11E7B4829A611EDC59662D53D"/>
        <w:category>
          <w:name w:val="General"/>
          <w:gallery w:val="placeholder"/>
        </w:category>
        <w:types>
          <w:type w:val="bbPlcHdr"/>
        </w:types>
        <w:behaviors>
          <w:behavior w:val="content"/>
        </w:behaviors>
        <w:guid w:val="{C7DC7564-B871-4C7E-9641-D2E2FAB47955}"/>
      </w:docPartPr>
      <w:docPartBody>
        <w:p w:rsidR="004670F3" w:rsidRDefault="004670F3" w:rsidP="004670F3">
          <w:pPr>
            <w:pStyle w:val="CE4617E11E7B4829A611EDC59662D53D8"/>
          </w:pPr>
          <w:r w:rsidRPr="00F6204F">
            <w:rPr>
              <w:rStyle w:val="PlaceholderText"/>
              <w:rFonts w:ascii="Arial" w:hAnsi="Arial" w:cs="Arial"/>
              <w:i/>
              <w:iCs/>
              <w:color w:val="000000" w:themeColor="text1"/>
              <w:u w:val="single"/>
            </w:rPr>
            <w:t>Enter #</w:t>
          </w:r>
          <w:r w:rsidRPr="00F6204F">
            <w:rPr>
              <w:rStyle w:val="PlaceholderText"/>
              <w:rFonts w:ascii="Arial" w:hAnsi="Arial" w:cs="Arial"/>
              <w:i/>
              <w:iCs/>
              <w:color w:val="000000" w:themeColor="text1"/>
            </w:rPr>
            <w:t>.</w:t>
          </w:r>
        </w:p>
      </w:docPartBody>
    </w:docPart>
    <w:docPart>
      <w:docPartPr>
        <w:name w:val="0568E8181C6348D2A06410BFCEC0E477"/>
        <w:category>
          <w:name w:val="General"/>
          <w:gallery w:val="placeholder"/>
        </w:category>
        <w:types>
          <w:type w:val="bbPlcHdr"/>
        </w:types>
        <w:behaviors>
          <w:behavior w:val="content"/>
        </w:behaviors>
        <w:guid w:val="{612797D5-61A9-44F7-AC33-EA2541D6F361}"/>
      </w:docPartPr>
      <w:docPartBody>
        <w:p w:rsidR="004670F3" w:rsidRDefault="004670F3" w:rsidP="004670F3">
          <w:pPr>
            <w:pStyle w:val="0568E8181C6348D2A06410BFCEC0E4775"/>
          </w:pPr>
          <w:r w:rsidRPr="00F6204F">
            <w:rPr>
              <w:rStyle w:val="PlaceholderText"/>
              <w:rFonts w:ascii="Arial" w:hAnsi="Arial" w:cs="Arial"/>
              <w:i/>
              <w:iCs/>
              <w:color w:val="000000" w:themeColor="text1"/>
              <w:u w:val="single"/>
            </w:rPr>
            <w:t>Choose a goal from dropdown</w:t>
          </w:r>
          <w:r w:rsidRPr="00F6204F">
            <w:rPr>
              <w:rStyle w:val="PlaceholderText"/>
              <w:rFonts w:ascii="Arial" w:hAnsi="Arial" w:cs="Arial"/>
              <w:i/>
              <w:iCs/>
              <w:color w:val="000000" w:themeColor="text1"/>
            </w:rPr>
            <w:t>.</w:t>
          </w:r>
        </w:p>
      </w:docPartBody>
    </w:docPart>
    <w:docPart>
      <w:docPartPr>
        <w:name w:val="19E8B6DB0FF54BCF886542D496FA1679"/>
        <w:category>
          <w:name w:val="General"/>
          <w:gallery w:val="placeholder"/>
        </w:category>
        <w:types>
          <w:type w:val="bbPlcHdr"/>
        </w:types>
        <w:behaviors>
          <w:behavior w:val="content"/>
        </w:behaviors>
        <w:guid w:val="{E82D0D9E-B0F2-4ACF-84F7-7DFF0D1028D2}"/>
      </w:docPartPr>
      <w:docPartBody>
        <w:p w:rsidR="004670F3" w:rsidRDefault="004670F3" w:rsidP="004670F3">
          <w:pPr>
            <w:pStyle w:val="19E8B6DB0FF54BCF886542D496FA16795"/>
          </w:pPr>
          <w:r w:rsidRPr="00F6204F">
            <w:rPr>
              <w:rStyle w:val="PlaceholderText"/>
              <w:rFonts w:ascii="Arial" w:hAnsi="Arial" w:cs="Arial"/>
              <w:i/>
              <w:iCs/>
              <w:color w:val="000000" w:themeColor="text1"/>
              <w:u w:val="single"/>
            </w:rPr>
            <w:t>Type county’s goal if “other” is selected in dropdown or delete if not applicable</w:t>
          </w:r>
          <w:r w:rsidRPr="00F6204F">
            <w:rPr>
              <w:rStyle w:val="PlaceholderText"/>
              <w:rFonts w:ascii="Arial" w:hAnsi="Arial" w:cs="Arial"/>
              <w:i/>
              <w:iCs/>
              <w:color w:val="000000" w:themeColor="text1"/>
            </w:rPr>
            <w:t>.</w:t>
          </w:r>
        </w:p>
      </w:docPartBody>
    </w:docPart>
    <w:docPart>
      <w:docPartPr>
        <w:name w:val="72B0E270A805449A9A53742DBB97E626"/>
        <w:category>
          <w:name w:val="General"/>
          <w:gallery w:val="placeholder"/>
        </w:category>
        <w:types>
          <w:type w:val="bbPlcHdr"/>
        </w:types>
        <w:behaviors>
          <w:behavior w:val="content"/>
        </w:behaviors>
        <w:guid w:val="{94913076-C95A-4DB3-836B-DFCEED0F31B7}"/>
      </w:docPartPr>
      <w:docPartBody>
        <w:p w:rsidR="004670F3" w:rsidRDefault="004670F3" w:rsidP="004670F3">
          <w:pPr>
            <w:pStyle w:val="72B0E270A805449A9A53742DBB97E6265"/>
          </w:pPr>
          <w:r w:rsidRPr="00F6204F">
            <w:rPr>
              <w:rStyle w:val="PlaceholderText"/>
              <w:i/>
              <w:iCs/>
              <w:color w:val="000000" w:themeColor="text1"/>
              <w:szCs w:val="28"/>
            </w:rPr>
            <w:t>Click to enter text.</w:t>
          </w:r>
        </w:p>
      </w:docPartBody>
    </w:docPart>
    <w:docPart>
      <w:docPartPr>
        <w:name w:val="CB3A09CE707343C1A39F045A5D8EFDC3"/>
        <w:category>
          <w:name w:val="General"/>
          <w:gallery w:val="placeholder"/>
        </w:category>
        <w:types>
          <w:type w:val="bbPlcHdr"/>
        </w:types>
        <w:behaviors>
          <w:behavior w:val="content"/>
        </w:behaviors>
        <w:guid w:val="{DB787A43-650B-44EA-A6DA-7BCE0C945280}"/>
      </w:docPartPr>
      <w:docPartBody>
        <w:p w:rsidR="004670F3" w:rsidRDefault="004670F3" w:rsidP="004670F3">
          <w:pPr>
            <w:pStyle w:val="CB3A09CE707343C1A39F045A5D8EFDC35"/>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32F4BDA1A6B14421AB104E4602954EC4"/>
        <w:category>
          <w:name w:val="General"/>
          <w:gallery w:val="placeholder"/>
        </w:category>
        <w:types>
          <w:type w:val="bbPlcHdr"/>
        </w:types>
        <w:behaviors>
          <w:behavior w:val="content"/>
        </w:behaviors>
        <w:guid w:val="{BD6267C2-1877-4302-A949-62AF603800F9}"/>
      </w:docPartPr>
      <w:docPartBody>
        <w:p w:rsidR="004670F3" w:rsidRDefault="004670F3" w:rsidP="004670F3">
          <w:pPr>
            <w:pStyle w:val="32F4BDA1A6B14421AB104E4602954EC45"/>
          </w:pPr>
          <w:r w:rsidRPr="00F6204F">
            <w:rPr>
              <w:rStyle w:val="PlaceholderText"/>
              <w:i/>
              <w:iCs/>
              <w:color w:val="000000" w:themeColor="text1"/>
              <w:szCs w:val="28"/>
            </w:rPr>
            <w:t>Click to enter text.</w:t>
          </w:r>
        </w:p>
      </w:docPartBody>
    </w:docPart>
    <w:docPart>
      <w:docPartPr>
        <w:name w:val="EABD783910BD4E4B86B86CF4603B16FA"/>
        <w:category>
          <w:name w:val="General"/>
          <w:gallery w:val="placeholder"/>
        </w:category>
        <w:types>
          <w:type w:val="bbPlcHdr"/>
        </w:types>
        <w:behaviors>
          <w:behavior w:val="content"/>
        </w:behaviors>
        <w:guid w:val="{D1C96C72-B7AA-43C9-BDF1-4651348FE772}"/>
      </w:docPartPr>
      <w:docPartBody>
        <w:p w:rsidR="004670F3" w:rsidRDefault="004670F3" w:rsidP="004670F3">
          <w:pPr>
            <w:pStyle w:val="EABD783910BD4E4B86B86CF4603B16FA5"/>
          </w:pPr>
          <w:r w:rsidRPr="00F6204F">
            <w:rPr>
              <w:rStyle w:val="PlaceholderText"/>
              <w:i/>
              <w:iCs/>
              <w:color w:val="000000" w:themeColor="text1"/>
              <w:szCs w:val="28"/>
            </w:rPr>
            <w:t>Click to enter text.</w:t>
          </w:r>
        </w:p>
      </w:docPartBody>
    </w:docPart>
    <w:docPart>
      <w:docPartPr>
        <w:name w:val="7CA1D826AF414D3F99F837355203AD84"/>
        <w:category>
          <w:name w:val="General"/>
          <w:gallery w:val="placeholder"/>
        </w:category>
        <w:types>
          <w:type w:val="bbPlcHdr"/>
        </w:types>
        <w:behaviors>
          <w:behavior w:val="content"/>
        </w:behaviors>
        <w:guid w:val="{C362F185-C2BF-4A78-99A4-9F59BAE06C80}"/>
      </w:docPartPr>
      <w:docPartBody>
        <w:p w:rsidR="004670F3" w:rsidRDefault="004670F3" w:rsidP="004670F3">
          <w:pPr>
            <w:pStyle w:val="7CA1D826AF414D3F99F837355203AD845"/>
          </w:pPr>
          <w:r w:rsidRPr="00F6204F">
            <w:rPr>
              <w:rStyle w:val="PlaceholderText"/>
              <w:i/>
              <w:iCs/>
              <w:color w:val="000000" w:themeColor="text1"/>
              <w:szCs w:val="28"/>
            </w:rPr>
            <w:t>Click here to enter text.</w:t>
          </w:r>
        </w:p>
      </w:docPartBody>
    </w:docPart>
    <w:docPart>
      <w:docPartPr>
        <w:name w:val="E024B3DF5D914F05B71D6736E1FAF2A5"/>
        <w:category>
          <w:name w:val="General"/>
          <w:gallery w:val="placeholder"/>
        </w:category>
        <w:types>
          <w:type w:val="bbPlcHdr"/>
        </w:types>
        <w:behaviors>
          <w:behavior w:val="content"/>
        </w:behaviors>
        <w:guid w:val="{A52D4831-BD89-4BE5-B1A0-75F06A5878FC}"/>
      </w:docPartPr>
      <w:docPartBody>
        <w:p w:rsidR="004670F3" w:rsidRDefault="004670F3" w:rsidP="004670F3">
          <w:pPr>
            <w:pStyle w:val="E024B3DF5D914F05B71D6736E1FAF2A55"/>
          </w:pPr>
          <w:r w:rsidRPr="00F6204F">
            <w:rPr>
              <w:rStyle w:val="PlaceholderText"/>
              <w:i/>
              <w:iCs/>
              <w:color w:val="000000" w:themeColor="text1"/>
              <w:szCs w:val="28"/>
            </w:rPr>
            <w:t>Click to enter text.</w:t>
          </w:r>
        </w:p>
      </w:docPartBody>
    </w:docPart>
    <w:docPart>
      <w:docPartPr>
        <w:name w:val="F3CCA7404C024854BEA154CACEFE5A58"/>
        <w:category>
          <w:name w:val="General"/>
          <w:gallery w:val="placeholder"/>
        </w:category>
        <w:types>
          <w:type w:val="bbPlcHdr"/>
        </w:types>
        <w:behaviors>
          <w:behavior w:val="content"/>
        </w:behaviors>
        <w:guid w:val="{00362797-6E63-444E-89F1-48775A0C5091}"/>
      </w:docPartPr>
      <w:docPartBody>
        <w:p w:rsidR="004670F3" w:rsidRDefault="004670F3" w:rsidP="004670F3">
          <w:pPr>
            <w:pStyle w:val="F3CCA7404C024854BEA154CACEFE5A585"/>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A2A6188473DD434685A45B51C1711695"/>
        <w:category>
          <w:name w:val="General"/>
          <w:gallery w:val="placeholder"/>
        </w:category>
        <w:types>
          <w:type w:val="bbPlcHdr"/>
        </w:types>
        <w:behaviors>
          <w:behavior w:val="content"/>
        </w:behaviors>
        <w:guid w:val="{AA95E720-753A-4649-B26D-F5947BCC5BA1}"/>
      </w:docPartPr>
      <w:docPartBody>
        <w:p w:rsidR="004670F3" w:rsidRDefault="004670F3" w:rsidP="004670F3">
          <w:pPr>
            <w:pStyle w:val="A2A6188473DD434685A45B51C17116955"/>
          </w:pPr>
          <w:r w:rsidRPr="00F6204F">
            <w:rPr>
              <w:rStyle w:val="PlaceholderText"/>
              <w:i/>
              <w:iCs/>
              <w:color w:val="000000" w:themeColor="text1"/>
              <w:szCs w:val="28"/>
            </w:rPr>
            <w:t>Click to enter text.</w:t>
          </w:r>
        </w:p>
      </w:docPartBody>
    </w:docPart>
    <w:docPart>
      <w:docPartPr>
        <w:name w:val="6219AED892F14A029B27F2AE69CC097C"/>
        <w:category>
          <w:name w:val="General"/>
          <w:gallery w:val="placeholder"/>
        </w:category>
        <w:types>
          <w:type w:val="bbPlcHdr"/>
        </w:types>
        <w:behaviors>
          <w:behavior w:val="content"/>
        </w:behaviors>
        <w:guid w:val="{263EB13A-2CEC-4546-94F8-930D147D7FFF}"/>
      </w:docPartPr>
      <w:docPartBody>
        <w:p w:rsidR="004670F3" w:rsidRDefault="004670F3" w:rsidP="004670F3">
          <w:pPr>
            <w:pStyle w:val="6219AED892F14A029B27F2AE69CC097C5"/>
          </w:pPr>
          <w:r w:rsidRPr="00F6204F">
            <w:rPr>
              <w:rStyle w:val="PlaceholderText"/>
              <w:i/>
              <w:iCs/>
              <w:color w:val="000000" w:themeColor="text1"/>
              <w:szCs w:val="28"/>
            </w:rPr>
            <w:t>Click to enter text.</w:t>
          </w:r>
        </w:p>
      </w:docPartBody>
    </w:docPart>
    <w:docPart>
      <w:docPartPr>
        <w:name w:val="2823E252444B4311B41ECB5F55E6C29D"/>
        <w:category>
          <w:name w:val="General"/>
          <w:gallery w:val="placeholder"/>
        </w:category>
        <w:types>
          <w:type w:val="bbPlcHdr"/>
        </w:types>
        <w:behaviors>
          <w:behavior w:val="content"/>
        </w:behaviors>
        <w:guid w:val="{19A650A9-633B-4254-BCC6-2BE4C6A76C9C}"/>
      </w:docPartPr>
      <w:docPartBody>
        <w:p w:rsidR="004670F3" w:rsidRDefault="004670F3" w:rsidP="004670F3">
          <w:pPr>
            <w:pStyle w:val="2823E252444B4311B41ECB5F55E6C29D5"/>
          </w:pPr>
          <w:r w:rsidRPr="00F6204F">
            <w:rPr>
              <w:rStyle w:val="PlaceholderText"/>
              <w:i/>
              <w:iCs/>
              <w:color w:val="000000" w:themeColor="text1"/>
              <w:szCs w:val="28"/>
            </w:rPr>
            <w:t>Click here to enter text.</w:t>
          </w:r>
        </w:p>
      </w:docPartBody>
    </w:docPart>
    <w:docPart>
      <w:docPartPr>
        <w:name w:val="F018D552CBF541C798F9427D20AD07A5"/>
        <w:category>
          <w:name w:val="General"/>
          <w:gallery w:val="placeholder"/>
        </w:category>
        <w:types>
          <w:type w:val="bbPlcHdr"/>
        </w:types>
        <w:behaviors>
          <w:behavior w:val="content"/>
        </w:behaviors>
        <w:guid w:val="{2F167B15-4F63-46C1-B34C-03AEB146F6BD}"/>
      </w:docPartPr>
      <w:docPartBody>
        <w:p w:rsidR="004670F3" w:rsidRDefault="004670F3" w:rsidP="004670F3">
          <w:pPr>
            <w:pStyle w:val="F018D552CBF541C798F9427D20AD07A55"/>
          </w:pPr>
          <w:r w:rsidRPr="00F6204F">
            <w:rPr>
              <w:rStyle w:val="PlaceholderText"/>
              <w:i/>
              <w:iCs/>
              <w:color w:val="000000" w:themeColor="text1"/>
              <w:szCs w:val="28"/>
            </w:rPr>
            <w:t>Click to enter text.</w:t>
          </w:r>
        </w:p>
      </w:docPartBody>
    </w:docPart>
    <w:docPart>
      <w:docPartPr>
        <w:name w:val="A858ECC45E7049C4A8A50C1A3562D4D6"/>
        <w:category>
          <w:name w:val="General"/>
          <w:gallery w:val="placeholder"/>
        </w:category>
        <w:types>
          <w:type w:val="bbPlcHdr"/>
        </w:types>
        <w:behaviors>
          <w:behavior w:val="content"/>
        </w:behaviors>
        <w:guid w:val="{F928A205-50C8-4E0B-8ACA-DC500BA1E176}"/>
      </w:docPartPr>
      <w:docPartBody>
        <w:p w:rsidR="004670F3" w:rsidRDefault="004670F3" w:rsidP="004670F3">
          <w:pPr>
            <w:pStyle w:val="A858ECC45E7049C4A8A50C1A3562D4D65"/>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D79D5D817E7145AEBA67EADA71994853"/>
        <w:category>
          <w:name w:val="General"/>
          <w:gallery w:val="placeholder"/>
        </w:category>
        <w:types>
          <w:type w:val="bbPlcHdr"/>
        </w:types>
        <w:behaviors>
          <w:behavior w:val="content"/>
        </w:behaviors>
        <w:guid w:val="{AA4CCAFC-13DF-408E-A90C-FE5874C48A94}"/>
      </w:docPartPr>
      <w:docPartBody>
        <w:p w:rsidR="004670F3" w:rsidRDefault="004670F3" w:rsidP="004670F3">
          <w:pPr>
            <w:pStyle w:val="D79D5D817E7145AEBA67EADA719948535"/>
          </w:pPr>
          <w:r w:rsidRPr="00F6204F">
            <w:rPr>
              <w:rStyle w:val="PlaceholderText"/>
              <w:i/>
              <w:iCs/>
              <w:color w:val="000000" w:themeColor="text1"/>
              <w:szCs w:val="28"/>
            </w:rPr>
            <w:t>Click to enter text.</w:t>
          </w:r>
        </w:p>
      </w:docPartBody>
    </w:docPart>
    <w:docPart>
      <w:docPartPr>
        <w:name w:val="870D1AC0781D4148A6B915EC11B45C59"/>
        <w:category>
          <w:name w:val="General"/>
          <w:gallery w:val="placeholder"/>
        </w:category>
        <w:types>
          <w:type w:val="bbPlcHdr"/>
        </w:types>
        <w:behaviors>
          <w:behavior w:val="content"/>
        </w:behaviors>
        <w:guid w:val="{D493FF27-6134-4683-BB59-70B7BE837738}"/>
      </w:docPartPr>
      <w:docPartBody>
        <w:p w:rsidR="004670F3" w:rsidRDefault="004670F3" w:rsidP="004670F3">
          <w:pPr>
            <w:pStyle w:val="870D1AC0781D4148A6B915EC11B45C595"/>
          </w:pPr>
          <w:r w:rsidRPr="00F6204F">
            <w:rPr>
              <w:rStyle w:val="PlaceholderText"/>
              <w:i/>
              <w:iCs/>
              <w:color w:val="000000" w:themeColor="text1"/>
              <w:szCs w:val="28"/>
            </w:rPr>
            <w:t>Click to enter text.</w:t>
          </w:r>
        </w:p>
      </w:docPartBody>
    </w:docPart>
    <w:docPart>
      <w:docPartPr>
        <w:name w:val="A143DF4D28DF45ABAA60D85E1633CB89"/>
        <w:category>
          <w:name w:val="General"/>
          <w:gallery w:val="placeholder"/>
        </w:category>
        <w:types>
          <w:type w:val="bbPlcHdr"/>
        </w:types>
        <w:behaviors>
          <w:behavior w:val="content"/>
        </w:behaviors>
        <w:guid w:val="{8423B5E2-B81F-4519-811D-9DE8343B3D77}"/>
      </w:docPartPr>
      <w:docPartBody>
        <w:p w:rsidR="004670F3" w:rsidRDefault="004670F3" w:rsidP="004670F3">
          <w:pPr>
            <w:pStyle w:val="A143DF4D28DF45ABAA60D85E1633CB895"/>
          </w:pPr>
          <w:r w:rsidRPr="00F6204F">
            <w:rPr>
              <w:rStyle w:val="PlaceholderText"/>
              <w:i/>
              <w:iCs/>
              <w:color w:val="000000" w:themeColor="text1"/>
              <w:szCs w:val="28"/>
            </w:rPr>
            <w:t>Click here to enter text.</w:t>
          </w:r>
        </w:p>
      </w:docPartBody>
    </w:docPart>
    <w:docPart>
      <w:docPartPr>
        <w:name w:val="716CF8B5D8314BDFB138CC051AFD5DDD"/>
        <w:category>
          <w:name w:val="General"/>
          <w:gallery w:val="placeholder"/>
        </w:category>
        <w:types>
          <w:type w:val="bbPlcHdr"/>
        </w:types>
        <w:behaviors>
          <w:behavior w:val="content"/>
        </w:behaviors>
        <w:guid w:val="{CDAE2C66-CAC1-46FF-9152-87E673F5416E}"/>
      </w:docPartPr>
      <w:docPartBody>
        <w:p w:rsidR="004670F3" w:rsidRDefault="004670F3" w:rsidP="004670F3">
          <w:pPr>
            <w:pStyle w:val="716CF8B5D8314BDFB138CC051AFD5DDD5"/>
          </w:pPr>
          <w:r w:rsidRPr="00F6204F">
            <w:rPr>
              <w:rStyle w:val="PlaceholderText"/>
              <w:i/>
              <w:iCs/>
              <w:color w:val="000000" w:themeColor="text1"/>
              <w:szCs w:val="28"/>
            </w:rPr>
            <w:t>Click to enter text.</w:t>
          </w:r>
        </w:p>
      </w:docPartBody>
    </w:docPart>
    <w:docPart>
      <w:docPartPr>
        <w:name w:val="6E3523728F904E7DAAD3D051760AD9E6"/>
        <w:category>
          <w:name w:val="General"/>
          <w:gallery w:val="placeholder"/>
        </w:category>
        <w:types>
          <w:type w:val="bbPlcHdr"/>
        </w:types>
        <w:behaviors>
          <w:behavior w:val="content"/>
        </w:behaviors>
        <w:guid w:val="{8369C471-4BE5-4A7E-BB74-F901C4C4BF51}"/>
      </w:docPartPr>
      <w:docPartBody>
        <w:p w:rsidR="004670F3" w:rsidRDefault="004670F3" w:rsidP="004670F3">
          <w:pPr>
            <w:pStyle w:val="6E3523728F904E7DAAD3D051760AD9E65"/>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D9232A3A8E0E4A3CB7669C770448A63B"/>
        <w:category>
          <w:name w:val="General"/>
          <w:gallery w:val="placeholder"/>
        </w:category>
        <w:types>
          <w:type w:val="bbPlcHdr"/>
        </w:types>
        <w:behaviors>
          <w:behavior w:val="content"/>
        </w:behaviors>
        <w:guid w:val="{31742D31-0F0D-4B18-AC67-8C8EC2BB1E20}"/>
      </w:docPartPr>
      <w:docPartBody>
        <w:p w:rsidR="004670F3" w:rsidRDefault="004670F3" w:rsidP="004670F3">
          <w:pPr>
            <w:pStyle w:val="D9232A3A8E0E4A3CB7669C770448A63B5"/>
          </w:pPr>
          <w:r w:rsidRPr="00F6204F">
            <w:rPr>
              <w:rStyle w:val="PlaceholderText"/>
              <w:i/>
              <w:iCs/>
              <w:color w:val="000000" w:themeColor="text1"/>
              <w:szCs w:val="28"/>
            </w:rPr>
            <w:t>Click to enter text.</w:t>
          </w:r>
        </w:p>
      </w:docPartBody>
    </w:docPart>
    <w:docPart>
      <w:docPartPr>
        <w:name w:val="2CCA6BDEF0EB46D9B15A88A43C98F7A3"/>
        <w:category>
          <w:name w:val="General"/>
          <w:gallery w:val="placeholder"/>
        </w:category>
        <w:types>
          <w:type w:val="bbPlcHdr"/>
        </w:types>
        <w:behaviors>
          <w:behavior w:val="content"/>
        </w:behaviors>
        <w:guid w:val="{C3B477BB-C56D-4BCA-BDEE-02DD5FB8887B}"/>
      </w:docPartPr>
      <w:docPartBody>
        <w:p w:rsidR="004670F3" w:rsidRDefault="004670F3" w:rsidP="004670F3">
          <w:pPr>
            <w:pStyle w:val="2CCA6BDEF0EB46D9B15A88A43C98F7A35"/>
          </w:pPr>
          <w:r w:rsidRPr="00F6204F">
            <w:rPr>
              <w:rStyle w:val="PlaceholderText"/>
              <w:i/>
              <w:iCs/>
              <w:color w:val="000000" w:themeColor="text1"/>
              <w:szCs w:val="28"/>
            </w:rPr>
            <w:t>Click to enter text.</w:t>
          </w:r>
        </w:p>
      </w:docPartBody>
    </w:docPart>
    <w:docPart>
      <w:docPartPr>
        <w:name w:val="0E5FEDD1B97346119CEC8BD5E0305A7F"/>
        <w:category>
          <w:name w:val="General"/>
          <w:gallery w:val="placeholder"/>
        </w:category>
        <w:types>
          <w:type w:val="bbPlcHdr"/>
        </w:types>
        <w:behaviors>
          <w:behavior w:val="content"/>
        </w:behaviors>
        <w:guid w:val="{8F779BFE-AEB4-4AD2-BAC1-CAF24CEB0B57}"/>
      </w:docPartPr>
      <w:docPartBody>
        <w:p w:rsidR="004670F3" w:rsidRDefault="004670F3" w:rsidP="004670F3">
          <w:pPr>
            <w:pStyle w:val="0E5FEDD1B97346119CEC8BD5E0305A7F5"/>
          </w:pPr>
          <w:r w:rsidRPr="00F6204F">
            <w:rPr>
              <w:rStyle w:val="PlaceholderText"/>
              <w:i/>
              <w:iCs/>
              <w:color w:val="000000" w:themeColor="text1"/>
              <w:szCs w:val="28"/>
            </w:rPr>
            <w:t>Click here to enter text.</w:t>
          </w:r>
        </w:p>
      </w:docPartBody>
    </w:docPart>
    <w:docPart>
      <w:docPartPr>
        <w:name w:val="01D317D7D5404785AD62D6ABB444F414"/>
        <w:category>
          <w:name w:val="General"/>
          <w:gallery w:val="placeholder"/>
        </w:category>
        <w:types>
          <w:type w:val="bbPlcHdr"/>
        </w:types>
        <w:behaviors>
          <w:behavior w:val="content"/>
        </w:behaviors>
        <w:guid w:val="{B5E1E6FF-0140-4267-8BF2-8202AD7FBA92}"/>
      </w:docPartPr>
      <w:docPartBody>
        <w:p w:rsidR="004670F3" w:rsidRDefault="004670F3" w:rsidP="004670F3">
          <w:pPr>
            <w:pStyle w:val="01D317D7D5404785AD62D6ABB444F4145"/>
          </w:pPr>
          <w:r w:rsidRPr="00F6204F">
            <w:rPr>
              <w:rStyle w:val="PlaceholderText"/>
              <w:i/>
              <w:iCs/>
              <w:color w:val="000000" w:themeColor="text1"/>
              <w:szCs w:val="28"/>
            </w:rPr>
            <w:t>Click to enter text.</w:t>
          </w:r>
        </w:p>
      </w:docPartBody>
    </w:docPart>
    <w:docPart>
      <w:docPartPr>
        <w:name w:val="A0DFAB5BA594447FAFEAB15647C50222"/>
        <w:category>
          <w:name w:val="General"/>
          <w:gallery w:val="placeholder"/>
        </w:category>
        <w:types>
          <w:type w:val="bbPlcHdr"/>
        </w:types>
        <w:behaviors>
          <w:behavior w:val="content"/>
        </w:behaviors>
        <w:guid w:val="{004945D7-BF54-4501-8A3D-115B9C8D835C}"/>
      </w:docPartPr>
      <w:docPartBody>
        <w:p w:rsidR="004670F3" w:rsidRDefault="004670F3" w:rsidP="004670F3">
          <w:pPr>
            <w:pStyle w:val="A0DFAB5BA594447FAFEAB15647C502225"/>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05754B67A5BF4F2EBD8BE9F05951B15D"/>
        <w:category>
          <w:name w:val="General"/>
          <w:gallery w:val="placeholder"/>
        </w:category>
        <w:types>
          <w:type w:val="bbPlcHdr"/>
        </w:types>
        <w:behaviors>
          <w:behavior w:val="content"/>
        </w:behaviors>
        <w:guid w:val="{956F2371-9577-42F4-BE78-D637B850A623}"/>
      </w:docPartPr>
      <w:docPartBody>
        <w:p w:rsidR="004670F3" w:rsidRDefault="004670F3" w:rsidP="004670F3">
          <w:pPr>
            <w:pStyle w:val="05754B67A5BF4F2EBD8BE9F05951B15D5"/>
          </w:pPr>
          <w:r w:rsidRPr="00F6204F">
            <w:rPr>
              <w:rStyle w:val="PlaceholderText"/>
              <w:i/>
              <w:iCs/>
              <w:color w:val="000000" w:themeColor="text1"/>
              <w:szCs w:val="28"/>
            </w:rPr>
            <w:t>Click to enter text.</w:t>
          </w:r>
        </w:p>
      </w:docPartBody>
    </w:docPart>
    <w:docPart>
      <w:docPartPr>
        <w:name w:val="CB452C2EEFD448DCA9C2BB8D598DB337"/>
        <w:category>
          <w:name w:val="General"/>
          <w:gallery w:val="placeholder"/>
        </w:category>
        <w:types>
          <w:type w:val="bbPlcHdr"/>
        </w:types>
        <w:behaviors>
          <w:behavior w:val="content"/>
        </w:behaviors>
        <w:guid w:val="{C732C7A3-C6CD-4EA4-99D7-E767C359FDF7}"/>
      </w:docPartPr>
      <w:docPartBody>
        <w:p w:rsidR="004670F3" w:rsidRDefault="004670F3" w:rsidP="004670F3">
          <w:pPr>
            <w:pStyle w:val="CB452C2EEFD448DCA9C2BB8D598DB3375"/>
          </w:pPr>
          <w:r w:rsidRPr="00F6204F">
            <w:rPr>
              <w:rStyle w:val="PlaceholderText"/>
              <w:i/>
              <w:iCs/>
              <w:color w:val="000000" w:themeColor="text1"/>
              <w:szCs w:val="28"/>
            </w:rPr>
            <w:t>Click to enter text.</w:t>
          </w:r>
        </w:p>
      </w:docPartBody>
    </w:docPart>
    <w:docPart>
      <w:docPartPr>
        <w:name w:val="4BFF1BEAE8534A1292A4441AF53FD3AD"/>
        <w:category>
          <w:name w:val="General"/>
          <w:gallery w:val="placeholder"/>
        </w:category>
        <w:types>
          <w:type w:val="bbPlcHdr"/>
        </w:types>
        <w:behaviors>
          <w:behavior w:val="content"/>
        </w:behaviors>
        <w:guid w:val="{BA22CB74-00C3-4896-A8F5-6C568E8EDDA4}"/>
      </w:docPartPr>
      <w:docPartBody>
        <w:p w:rsidR="004670F3" w:rsidRDefault="004670F3" w:rsidP="004670F3">
          <w:pPr>
            <w:pStyle w:val="4BFF1BEAE8534A1292A4441AF53FD3AD5"/>
          </w:pPr>
          <w:r w:rsidRPr="00F6204F">
            <w:rPr>
              <w:rStyle w:val="PlaceholderText"/>
              <w:i/>
              <w:iCs/>
              <w:color w:val="000000" w:themeColor="text1"/>
              <w:szCs w:val="28"/>
            </w:rPr>
            <w:t>Click here to enter text.</w:t>
          </w:r>
        </w:p>
      </w:docPartBody>
    </w:docPart>
    <w:docPart>
      <w:docPartPr>
        <w:name w:val="EDE0006D2E3141B4A0B0080FF91DB665"/>
        <w:category>
          <w:name w:val="General"/>
          <w:gallery w:val="placeholder"/>
        </w:category>
        <w:types>
          <w:type w:val="bbPlcHdr"/>
        </w:types>
        <w:behaviors>
          <w:behavior w:val="content"/>
        </w:behaviors>
        <w:guid w:val="{361C43B8-C5B5-42E9-B417-4E092B908E3B}"/>
      </w:docPartPr>
      <w:docPartBody>
        <w:p w:rsidR="004670F3" w:rsidRDefault="004670F3" w:rsidP="004670F3">
          <w:pPr>
            <w:pStyle w:val="EDE0006D2E3141B4A0B0080FF91DB6655"/>
          </w:pPr>
          <w:r w:rsidRPr="00F6204F">
            <w:rPr>
              <w:rStyle w:val="PlaceholderText"/>
              <w:i/>
              <w:iCs/>
              <w:color w:val="000000" w:themeColor="text1"/>
              <w:szCs w:val="28"/>
            </w:rPr>
            <w:t>Click to enter text.</w:t>
          </w:r>
        </w:p>
      </w:docPartBody>
    </w:docPart>
    <w:docPart>
      <w:docPartPr>
        <w:name w:val="F27AB244FE674024A623F02A6CEBCEF9"/>
        <w:category>
          <w:name w:val="General"/>
          <w:gallery w:val="placeholder"/>
        </w:category>
        <w:types>
          <w:type w:val="bbPlcHdr"/>
        </w:types>
        <w:behaviors>
          <w:behavior w:val="content"/>
        </w:behaviors>
        <w:guid w:val="{A7A18F64-BD3D-44D2-9044-E371F2B39C1B}"/>
      </w:docPartPr>
      <w:docPartBody>
        <w:p w:rsidR="004670F3" w:rsidRDefault="004670F3" w:rsidP="004670F3">
          <w:pPr>
            <w:pStyle w:val="F27AB244FE674024A623F02A6CEBCEF95"/>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51C7AB06C82D4A09B310D74687A3F645"/>
        <w:category>
          <w:name w:val="General"/>
          <w:gallery w:val="placeholder"/>
        </w:category>
        <w:types>
          <w:type w:val="bbPlcHdr"/>
        </w:types>
        <w:behaviors>
          <w:behavior w:val="content"/>
        </w:behaviors>
        <w:guid w:val="{F4FE5F22-F764-4867-B66C-5E770AD2509F}"/>
      </w:docPartPr>
      <w:docPartBody>
        <w:p w:rsidR="004670F3" w:rsidRDefault="004670F3" w:rsidP="004670F3">
          <w:pPr>
            <w:pStyle w:val="51C7AB06C82D4A09B310D74687A3F6455"/>
          </w:pPr>
          <w:r w:rsidRPr="00F6204F">
            <w:rPr>
              <w:rStyle w:val="PlaceholderText"/>
              <w:i/>
              <w:iCs/>
              <w:color w:val="000000" w:themeColor="text1"/>
              <w:szCs w:val="28"/>
            </w:rPr>
            <w:t>Click to enter text.</w:t>
          </w:r>
        </w:p>
      </w:docPartBody>
    </w:docPart>
    <w:docPart>
      <w:docPartPr>
        <w:name w:val="F3E65C437D08473F84BDFDE552EA4607"/>
        <w:category>
          <w:name w:val="General"/>
          <w:gallery w:val="placeholder"/>
        </w:category>
        <w:types>
          <w:type w:val="bbPlcHdr"/>
        </w:types>
        <w:behaviors>
          <w:behavior w:val="content"/>
        </w:behaviors>
        <w:guid w:val="{75002B3A-B0AD-467F-87C2-655D74BDF1C8}"/>
      </w:docPartPr>
      <w:docPartBody>
        <w:p w:rsidR="004670F3" w:rsidRDefault="004670F3" w:rsidP="004670F3">
          <w:pPr>
            <w:pStyle w:val="F3E65C437D08473F84BDFDE552EA46075"/>
          </w:pPr>
          <w:r w:rsidRPr="00F6204F">
            <w:rPr>
              <w:rStyle w:val="PlaceholderText"/>
              <w:i/>
              <w:iCs/>
              <w:color w:val="000000" w:themeColor="text1"/>
              <w:szCs w:val="28"/>
            </w:rPr>
            <w:t>Click to enter text.</w:t>
          </w:r>
        </w:p>
      </w:docPartBody>
    </w:docPart>
    <w:docPart>
      <w:docPartPr>
        <w:name w:val="46030A2735814F86827A18C6BBF2438F"/>
        <w:category>
          <w:name w:val="General"/>
          <w:gallery w:val="placeholder"/>
        </w:category>
        <w:types>
          <w:type w:val="bbPlcHdr"/>
        </w:types>
        <w:behaviors>
          <w:behavior w:val="content"/>
        </w:behaviors>
        <w:guid w:val="{7A85EC57-893E-42B8-9D9F-D65704363689}"/>
      </w:docPartPr>
      <w:docPartBody>
        <w:p w:rsidR="004670F3" w:rsidRDefault="004670F3" w:rsidP="004670F3">
          <w:pPr>
            <w:pStyle w:val="46030A2735814F86827A18C6BBF2438F4"/>
          </w:pPr>
          <w:r w:rsidRPr="00F6204F">
            <w:rPr>
              <w:rStyle w:val="PlaceholderText"/>
              <w:i/>
              <w:iCs/>
              <w:color w:val="000000" w:themeColor="text1"/>
              <w:szCs w:val="28"/>
            </w:rPr>
            <w:t>Click here to enter text.</w:t>
          </w:r>
        </w:p>
      </w:docPartBody>
    </w:docPart>
    <w:docPart>
      <w:docPartPr>
        <w:name w:val="0625B3A1AE2C49CDB45E5C4E7C01BF69"/>
        <w:category>
          <w:name w:val="General"/>
          <w:gallery w:val="placeholder"/>
        </w:category>
        <w:types>
          <w:type w:val="bbPlcHdr"/>
        </w:types>
        <w:behaviors>
          <w:behavior w:val="content"/>
        </w:behaviors>
        <w:guid w:val="{4CDDE182-F3E3-4AF1-93D4-F583BE517D16}"/>
      </w:docPartPr>
      <w:docPartBody>
        <w:p w:rsidR="004670F3" w:rsidRDefault="004670F3" w:rsidP="004670F3">
          <w:pPr>
            <w:pStyle w:val="0625B3A1AE2C49CDB45E5C4E7C01BF693"/>
          </w:pPr>
          <w:r w:rsidRPr="00F6204F">
            <w:rPr>
              <w:rStyle w:val="Style5"/>
              <w:rFonts w:ascii="Arial" w:hAnsi="Arial" w:cs="Arial"/>
              <w:i/>
              <w:iCs/>
              <w:color w:val="000000" w:themeColor="text1"/>
            </w:rPr>
            <w:t>Enter t</w:t>
          </w:r>
          <w:r w:rsidRPr="00F6204F">
            <w:rPr>
              <w:rStyle w:val="PlaceholderText"/>
              <w:rFonts w:ascii="Arial" w:hAnsi="Arial" w:cs="Arial"/>
              <w:i/>
              <w:iCs/>
              <w:color w:val="000000" w:themeColor="text1"/>
              <w:u w:val="single"/>
            </w:rPr>
            <w:t>otal # goals submitted</w:t>
          </w:r>
          <w:r w:rsidRPr="00F6204F">
            <w:rPr>
              <w:rStyle w:val="PlaceholderText"/>
              <w:rFonts w:ascii="Arial" w:hAnsi="Arial" w:cs="Arial"/>
              <w:i/>
              <w:iCs/>
              <w:color w:val="000000" w:themeColor="text1"/>
            </w:rPr>
            <w:t>.</w:t>
          </w:r>
        </w:p>
      </w:docPartBody>
    </w:docPart>
    <w:docPart>
      <w:docPartPr>
        <w:name w:val="4F461BD9D086430F85835EEDFED7AA84"/>
        <w:category>
          <w:name w:val="General"/>
          <w:gallery w:val="placeholder"/>
        </w:category>
        <w:types>
          <w:type w:val="bbPlcHdr"/>
        </w:types>
        <w:behaviors>
          <w:behavior w:val="content"/>
        </w:behaviors>
        <w:guid w:val="{430FE5DD-DE9E-4A86-929A-E964248FD7B8}"/>
      </w:docPartPr>
      <w:docPartBody>
        <w:p w:rsidR="004670F3" w:rsidRDefault="004670F3" w:rsidP="004670F3">
          <w:pPr>
            <w:pStyle w:val="4F461BD9D086430F85835EEDFED7AA843"/>
          </w:pPr>
          <w:r w:rsidRPr="00F6204F">
            <w:rPr>
              <w:rStyle w:val="PlaceholderText"/>
              <w:i/>
              <w:iCs/>
              <w:color w:val="000000" w:themeColor="text1"/>
              <w:szCs w:val="28"/>
            </w:rPr>
            <w:t>Click here to enter text.</w:t>
          </w:r>
        </w:p>
      </w:docPartBody>
    </w:docPart>
    <w:docPart>
      <w:docPartPr>
        <w:name w:val="90ACBE095C3048E09D6CE60C11FDF823"/>
        <w:category>
          <w:name w:val="General"/>
          <w:gallery w:val="placeholder"/>
        </w:category>
        <w:types>
          <w:type w:val="bbPlcHdr"/>
        </w:types>
        <w:behaviors>
          <w:behavior w:val="content"/>
        </w:behaviors>
        <w:guid w:val="{2870E68B-3CEE-47FB-A0F6-337B9F0FB1AC}"/>
      </w:docPartPr>
      <w:docPartBody>
        <w:p w:rsidR="004670F3" w:rsidRDefault="004670F3" w:rsidP="004670F3">
          <w:pPr>
            <w:pStyle w:val="90ACBE095C3048E09D6CE60C11FDF8233"/>
          </w:pPr>
          <w:r w:rsidRPr="00F6204F">
            <w:rPr>
              <w:rStyle w:val="PlaceholderText"/>
              <w:i/>
              <w:iCs/>
              <w:color w:val="000000" w:themeColor="text1"/>
              <w:szCs w:val="28"/>
            </w:rPr>
            <w:t>Click to enter text.</w:t>
          </w:r>
        </w:p>
      </w:docPartBody>
    </w:docPart>
    <w:docPart>
      <w:docPartPr>
        <w:name w:val="C4886258E2CF464AB22A8E55621C7123"/>
        <w:category>
          <w:name w:val="General"/>
          <w:gallery w:val="placeholder"/>
        </w:category>
        <w:types>
          <w:type w:val="bbPlcHdr"/>
        </w:types>
        <w:behaviors>
          <w:behavior w:val="content"/>
        </w:behaviors>
        <w:guid w:val="{528DEA64-8F07-441A-8AE5-4440B41FB04D}"/>
      </w:docPartPr>
      <w:docPartBody>
        <w:p w:rsidR="004670F3" w:rsidRDefault="004670F3" w:rsidP="004670F3">
          <w:pPr>
            <w:pStyle w:val="C4886258E2CF464AB22A8E55621C71233"/>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407831A0C48E4549911798BE51A582F3"/>
        <w:category>
          <w:name w:val="General"/>
          <w:gallery w:val="placeholder"/>
        </w:category>
        <w:types>
          <w:type w:val="bbPlcHdr"/>
        </w:types>
        <w:behaviors>
          <w:behavior w:val="content"/>
        </w:behaviors>
        <w:guid w:val="{3DF54AE9-2166-4B3F-8991-A74506B543C0}"/>
      </w:docPartPr>
      <w:docPartBody>
        <w:p w:rsidR="004670F3" w:rsidRDefault="004670F3" w:rsidP="004670F3">
          <w:pPr>
            <w:pStyle w:val="407831A0C48E4549911798BE51A582F33"/>
          </w:pPr>
          <w:r w:rsidRPr="00F6204F">
            <w:rPr>
              <w:rStyle w:val="PlaceholderText"/>
              <w:i/>
              <w:iCs/>
              <w:color w:val="000000" w:themeColor="text1"/>
              <w:szCs w:val="28"/>
            </w:rPr>
            <w:t>Click to enter text.</w:t>
          </w:r>
        </w:p>
      </w:docPartBody>
    </w:docPart>
    <w:docPart>
      <w:docPartPr>
        <w:name w:val="A0C9F6E821C94ADBBDA4AB732509AF08"/>
        <w:category>
          <w:name w:val="General"/>
          <w:gallery w:val="placeholder"/>
        </w:category>
        <w:types>
          <w:type w:val="bbPlcHdr"/>
        </w:types>
        <w:behaviors>
          <w:behavior w:val="content"/>
        </w:behaviors>
        <w:guid w:val="{2F54787A-3EB8-414E-B80C-AD236D0E73A9}"/>
      </w:docPartPr>
      <w:docPartBody>
        <w:p w:rsidR="004670F3" w:rsidRDefault="004670F3" w:rsidP="004670F3">
          <w:pPr>
            <w:pStyle w:val="A0C9F6E821C94ADBBDA4AB732509AF083"/>
          </w:pPr>
          <w:r w:rsidRPr="00F6204F">
            <w:rPr>
              <w:rStyle w:val="PlaceholderText"/>
              <w:i/>
              <w:iCs/>
              <w:color w:val="000000" w:themeColor="text1"/>
              <w:szCs w:val="28"/>
            </w:rPr>
            <w:t>Click to enter text.</w:t>
          </w:r>
        </w:p>
      </w:docPartBody>
    </w:docPart>
    <w:docPart>
      <w:docPartPr>
        <w:name w:val="F96681A3E8CA43A4B279F41335047683"/>
        <w:category>
          <w:name w:val="General"/>
          <w:gallery w:val="placeholder"/>
        </w:category>
        <w:types>
          <w:type w:val="bbPlcHdr"/>
        </w:types>
        <w:behaviors>
          <w:behavior w:val="content"/>
        </w:behaviors>
        <w:guid w:val="{6F69ECE0-81B8-43AA-83F8-F90149D0EB5A}"/>
      </w:docPartPr>
      <w:docPartBody>
        <w:p w:rsidR="004670F3" w:rsidRDefault="004670F3" w:rsidP="004670F3">
          <w:pPr>
            <w:pStyle w:val="F96681A3E8CA43A4B279F413350476833"/>
          </w:pPr>
          <w:r w:rsidRPr="00F6204F">
            <w:rPr>
              <w:rStyle w:val="PlaceholderText"/>
              <w:i/>
              <w:iCs/>
              <w:color w:val="000000" w:themeColor="text1"/>
              <w:szCs w:val="28"/>
            </w:rPr>
            <w:t>Click here to enter text.</w:t>
          </w:r>
        </w:p>
      </w:docPartBody>
    </w:docPart>
    <w:docPart>
      <w:docPartPr>
        <w:name w:val="9510B56E4E724A108F767FAF05296758"/>
        <w:category>
          <w:name w:val="General"/>
          <w:gallery w:val="placeholder"/>
        </w:category>
        <w:types>
          <w:type w:val="bbPlcHdr"/>
        </w:types>
        <w:behaviors>
          <w:behavior w:val="content"/>
        </w:behaviors>
        <w:guid w:val="{C9552EBA-6487-483B-B444-A16FE9E2E51D}"/>
      </w:docPartPr>
      <w:docPartBody>
        <w:p w:rsidR="004670F3" w:rsidRDefault="004670F3" w:rsidP="004670F3">
          <w:pPr>
            <w:pStyle w:val="9510B56E4E724A108F767FAF052967583"/>
          </w:pPr>
          <w:r w:rsidRPr="00F6204F">
            <w:rPr>
              <w:rStyle w:val="PlaceholderText"/>
              <w:i/>
              <w:iCs/>
              <w:color w:val="000000" w:themeColor="text1"/>
              <w:szCs w:val="28"/>
            </w:rPr>
            <w:t>Click to enter text.</w:t>
          </w:r>
        </w:p>
      </w:docPartBody>
    </w:docPart>
    <w:docPart>
      <w:docPartPr>
        <w:name w:val="2EDF62596DA74C5284FE92F5468A69CE"/>
        <w:category>
          <w:name w:val="General"/>
          <w:gallery w:val="placeholder"/>
        </w:category>
        <w:types>
          <w:type w:val="bbPlcHdr"/>
        </w:types>
        <w:behaviors>
          <w:behavior w:val="content"/>
        </w:behaviors>
        <w:guid w:val="{239A7F9A-5140-4495-A2B0-ED6A5A85BFF3}"/>
      </w:docPartPr>
      <w:docPartBody>
        <w:p w:rsidR="004670F3" w:rsidRDefault="004670F3" w:rsidP="004670F3">
          <w:pPr>
            <w:pStyle w:val="2EDF62596DA74C5284FE92F5468A69CE3"/>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37775B69E8124C55A28DF18789EF86CC"/>
        <w:category>
          <w:name w:val="General"/>
          <w:gallery w:val="placeholder"/>
        </w:category>
        <w:types>
          <w:type w:val="bbPlcHdr"/>
        </w:types>
        <w:behaviors>
          <w:behavior w:val="content"/>
        </w:behaviors>
        <w:guid w:val="{CF44984F-2969-46C7-BDC3-6920C5AC1F07}"/>
      </w:docPartPr>
      <w:docPartBody>
        <w:p w:rsidR="004670F3" w:rsidRDefault="004670F3" w:rsidP="004670F3">
          <w:pPr>
            <w:pStyle w:val="37775B69E8124C55A28DF18789EF86CC3"/>
          </w:pPr>
          <w:r w:rsidRPr="00F6204F">
            <w:rPr>
              <w:rStyle w:val="PlaceholderText"/>
              <w:i/>
              <w:iCs/>
              <w:color w:val="000000" w:themeColor="text1"/>
              <w:szCs w:val="28"/>
            </w:rPr>
            <w:t>Click to enter text.</w:t>
          </w:r>
        </w:p>
      </w:docPartBody>
    </w:docPart>
    <w:docPart>
      <w:docPartPr>
        <w:name w:val="88753CBA6D1F440D9CCFEF6A7C44BA71"/>
        <w:category>
          <w:name w:val="General"/>
          <w:gallery w:val="placeholder"/>
        </w:category>
        <w:types>
          <w:type w:val="bbPlcHdr"/>
        </w:types>
        <w:behaviors>
          <w:behavior w:val="content"/>
        </w:behaviors>
        <w:guid w:val="{45ED6A7A-4BBE-4931-B5A4-351924EB6A75}"/>
      </w:docPartPr>
      <w:docPartBody>
        <w:p w:rsidR="004670F3" w:rsidRDefault="004670F3" w:rsidP="004670F3">
          <w:pPr>
            <w:pStyle w:val="88753CBA6D1F440D9CCFEF6A7C44BA713"/>
          </w:pPr>
          <w:r w:rsidRPr="00F6204F">
            <w:rPr>
              <w:rStyle w:val="PlaceholderText"/>
              <w:i/>
              <w:iCs/>
              <w:color w:val="000000" w:themeColor="text1"/>
              <w:szCs w:val="28"/>
            </w:rPr>
            <w:t>Click to enter text.</w:t>
          </w:r>
        </w:p>
      </w:docPartBody>
    </w:docPart>
    <w:docPart>
      <w:docPartPr>
        <w:name w:val="2EB7D2D909EA4FF3B91659A5F373187C"/>
        <w:category>
          <w:name w:val="General"/>
          <w:gallery w:val="placeholder"/>
        </w:category>
        <w:types>
          <w:type w:val="bbPlcHdr"/>
        </w:types>
        <w:behaviors>
          <w:behavior w:val="content"/>
        </w:behaviors>
        <w:guid w:val="{F8A9FDBB-34A9-4B68-ACF3-EF503607B6F7}"/>
      </w:docPartPr>
      <w:docPartBody>
        <w:p w:rsidR="004670F3" w:rsidRDefault="004670F3" w:rsidP="004670F3">
          <w:pPr>
            <w:pStyle w:val="2EB7D2D909EA4FF3B91659A5F373187C3"/>
          </w:pPr>
          <w:r w:rsidRPr="00F6204F">
            <w:rPr>
              <w:rStyle w:val="PlaceholderText"/>
              <w:i/>
              <w:iCs/>
              <w:color w:val="000000" w:themeColor="text1"/>
              <w:szCs w:val="28"/>
            </w:rPr>
            <w:t>Click here to enter text.</w:t>
          </w:r>
        </w:p>
      </w:docPartBody>
    </w:docPart>
    <w:docPart>
      <w:docPartPr>
        <w:name w:val="9E39C4F84F2F467B8C5EB6575CF41FCA"/>
        <w:category>
          <w:name w:val="General"/>
          <w:gallery w:val="placeholder"/>
        </w:category>
        <w:types>
          <w:type w:val="bbPlcHdr"/>
        </w:types>
        <w:behaviors>
          <w:behavior w:val="content"/>
        </w:behaviors>
        <w:guid w:val="{6BD2A76E-96F0-4CC4-A1BF-B7980B3CCFE3}"/>
      </w:docPartPr>
      <w:docPartBody>
        <w:p w:rsidR="004670F3" w:rsidRDefault="004670F3" w:rsidP="004670F3">
          <w:pPr>
            <w:pStyle w:val="9E39C4F84F2F467B8C5EB6575CF41FCA3"/>
          </w:pPr>
          <w:r w:rsidRPr="00F6204F">
            <w:rPr>
              <w:rStyle w:val="PlaceholderText"/>
              <w:i/>
              <w:iCs/>
              <w:color w:val="000000" w:themeColor="text1"/>
              <w:szCs w:val="28"/>
            </w:rPr>
            <w:t>Click to enter text.</w:t>
          </w:r>
        </w:p>
      </w:docPartBody>
    </w:docPart>
    <w:docPart>
      <w:docPartPr>
        <w:name w:val="3A76E91C87A24E518A0D2D35FFE71424"/>
        <w:category>
          <w:name w:val="General"/>
          <w:gallery w:val="placeholder"/>
        </w:category>
        <w:types>
          <w:type w:val="bbPlcHdr"/>
        </w:types>
        <w:behaviors>
          <w:behavior w:val="content"/>
        </w:behaviors>
        <w:guid w:val="{CB18D5EA-46FA-44DF-966B-2ACFA92C8266}"/>
      </w:docPartPr>
      <w:docPartBody>
        <w:p w:rsidR="004670F3" w:rsidRDefault="004670F3" w:rsidP="004670F3">
          <w:pPr>
            <w:pStyle w:val="3A76E91C87A24E518A0D2D35FFE714243"/>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4B74608DE4E64D17846097EFB37C142D"/>
        <w:category>
          <w:name w:val="General"/>
          <w:gallery w:val="placeholder"/>
        </w:category>
        <w:types>
          <w:type w:val="bbPlcHdr"/>
        </w:types>
        <w:behaviors>
          <w:behavior w:val="content"/>
        </w:behaviors>
        <w:guid w:val="{14594560-E3DF-4305-BD8B-D08814B17B6A}"/>
      </w:docPartPr>
      <w:docPartBody>
        <w:p w:rsidR="004670F3" w:rsidRDefault="004670F3" w:rsidP="004670F3">
          <w:pPr>
            <w:pStyle w:val="4B74608DE4E64D17846097EFB37C142D3"/>
          </w:pPr>
          <w:r w:rsidRPr="00F6204F">
            <w:rPr>
              <w:rStyle w:val="PlaceholderText"/>
              <w:i/>
              <w:iCs/>
              <w:color w:val="000000" w:themeColor="text1"/>
              <w:szCs w:val="28"/>
            </w:rPr>
            <w:t>Click to enter text.</w:t>
          </w:r>
        </w:p>
      </w:docPartBody>
    </w:docPart>
    <w:docPart>
      <w:docPartPr>
        <w:name w:val="763A87FEA80342C9BF8BFDB228BCABE4"/>
        <w:category>
          <w:name w:val="General"/>
          <w:gallery w:val="placeholder"/>
        </w:category>
        <w:types>
          <w:type w:val="bbPlcHdr"/>
        </w:types>
        <w:behaviors>
          <w:behavior w:val="content"/>
        </w:behaviors>
        <w:guid w:val="{1962EE1E-85D7-4ABC-B70B-AA2B05700EA6}"/>
      </w:docPartPr>
      <w:docPartBody>
        <w:p w:rsidR="004670F3" w:rsidRDefault="004670F3" w:rsidP="004670F3">
          <w:pPr>
            <w:pStyle w:val="763A87FEA80342C9BF8BFDB228BCABE43"/>
          </w:pPr>
          <w:r w:rsidRPr="00F6204F">
            <w:rPr>
              <w:rStyle w:val="PlaceholderText"/>
              <w:i/>
              <w:iCs/>
              <w:color w:val="000000" w:themeColor="text1"/>
              <w:szCs w:val="28"/>
            </w:rPr>
            <w:t>Click to enter text.</w:t>
          </w:r>
        </w:p>
      </w:docPartBody>
    </w:docPart>
    <w:docPart>
      <w:docPartPr>
        <w:name w:val="145ACF0F95484B44A5EA0610C42A50B4"/>
        <w:category>
          <w:name w:val="General"/>
          <w:gallery w:val="placeholder"/>
        </w:category>
        <w:types>
          <w:type w:val="bbPlcHdr"/>
        </w:types>
        <w:behaviors>
          <w:behavior w:val="content"/>
        </w:behaviors>
        <w:guid w:val="{3BCFE802-5C28-4416-8E63-B75A5DACCD19}"/>
      </w:docPartPr>
      <w:docPartBody>
        <w:p w:rsidR="004670F3" w:rsidRDefault="004670F3" w:rsidP="004670F3">
          <w:pPr>
            <w:pStyle w:val="145ACF0F95484B44A5EA0610C42A50B43"/>
          </w:pPr>
          <w:r w:rsidRPr="00F6204F">
            <w:rPr>
              <w:rStyle w:val="PlaceholderText"/>
              <w:i/>
              <w:iCs/>
              <w:color w:val="000000" w:themeColor="text1"/>
              <w:szCs w:val="28"/>
            </w:rPr>
            <w:t>Click here to enter text.</w:t>
          </w:r>
        </w:p>
      </w:docPartBody>
    </w:docPart>
    <w:docPart>
      <w:docPartPr>
        <w:name w:val="2B50A8F87AC04BA7B4084312EFFC6837"/>
        <w:category>
          <w:name w:val="General"/>
          <w:gallery w:val="placeholder"/>
        </w:category>
        <w:types>
          <w:type w:val="bbPlcHdr"/>
        </w:types>
        <w:behaviors>
          <w:behavior w:val="content"/>
        </w:behaviors>
        <w:guid w:val="{8DA13E87-B9F4-452E-A3A7-9A2A41C55CC0}"/>
      </w:docPartPr>
      <w:docPartBody>
        <w:p w:rsidR="004670F3" w:rsidRDefault="004670F3" w:rsidP="004670F3">
          <w:pPr>
            <w:pStyle w:val="2B50A8F87AC04BA7B4084312EFFC68373"/>
          </w:pPr>
          <w:r w:rsidRPr="00F6204F">
            <w:rPr>
              <w:rStyle w:val="PlaceholderText"/>
              <w:i/>
              <w:iCs/>
              <w:color w:val="000000" w:themeColor="text1"/>
              <w:szCs w:val="28"/>
            </w:rPr>
            <w:t>Click to enter text.</w:t>
          </w:r>
        </w:p>
      </w:docPartBody>
    </w:docPart>
    <w:docPart>
      <w:docPartPr>
        <w:name w:val="B29A20C89FC340AC93D44E70F012FAAC"/>
        <w:category>
          <w:name w:val="General"/>
          <w:gallery w:val="placeholder"/>
        </w:category>
        <w:types>
          <w:type w:val="bbPlcHdr"/>
        </w:types>
        <w:behaviors>
          <w:behavior w:val="content"/>
        </w:behaviors>
        <w:guid w:val="{E6143EA8-8757-4E50-9AB7-2E9612672D79}"/>
      </w:docPartPr>
      <w:docPartBody>
        <w:p w:rsidR="004670F3" w:rsidRDefault="004670F3" w:rsidP="004670F3">
          <w:pPr>
            <w:pStyle w:val="B29A20C89FC340AC93D44E70F012FAAC3"/>
          </w:pPr>
          <w:r w:rsidRPr="00F6204F">
            <w:rPr>
              <w:rStyle w:val="Style4"/>
              <w:rFonts w:ascii="Arial" w:hAnsi="Arial"/>
              <w:i/>
              <w:iCs/>
              <w:color w:val="000000" w:themeColor="text1"/>
              <w:szCs w:val="28"/>
            </w:rPr>
            <w:t xml:space="preserve">Click </w:t>
          </w:r>
          <w:r w:rsidRPr="00F6204F">
            <w:rPr>
              <w:rStyle w:val="PlaceholderText"/>
              <w:i/>
              <w:iCs/>
              <w:color w:val="000000" w:themeColor="text1"/>
              <w:szCs w:val="28"/>
            </w:rPr>
            <w:t>to enter text.</w:t>
          </w:r>
        </w:p>
      </w:docPartBody>
    </w:docPart>
    <w:docPart>
      <w:docPartPr>
        <w:name w:val="4BC28E5DE7FE4BC0BD30279062E80508"/>
        <w:category>
          <w:name w:val="General"/>
          <w:gallery w:val="placeholder"/>
        </w:category>
        <w:types>
          <w:type w:val="bbPlcHdr"/>
        </w:types>
        <w:behaviors>
          <w:behavior w:val="content"/>
        </w:behaviors>
        <w:guid w:val="{569132F5-FDDE-4D3B-A7D4-723C3E204F2E}"/>
      </w:docPartPr>
      <w:docPartBody>
        <w:p w:rsidR="004670F3" w:rsidRDefault="004670F3" w:rsidP="004670F3">
          <w:pPr>
            <w:pStyle w:val="4BC28E5DE7FE4BC0BD30279062E805083"/>
          </w:pPr>
          <w:r w:rsidRPr="00F6204F">
            <w:rPr>
              <w:rStyle w:val="PlaceholderText"/>
              <w:i/>
              <w:iCs/>
              <w:color w:val="000000" w:themeColor="text1"/>
              <w:szCs w:val="28"/>
            </w:rPr>
            <w:t>Click to enter text.</w:t>
          </w:r>
        </w:p>
      </w:docPartBody>
    </w:docPart>
    <w:docPart>
      <w:docPartPr>
        <w:name w:val="36689E2D85CF49B699A8F0C563298DB2"/>
        <w:category>
          <w:name w:val="General"/>
          <w:gallery w:val="placeholder"/>
        </w:category>
        <w:types>
          <w:type w:val="bbPlcHdr"/>
        </w:types>
        <w:behaviors>
          <w:behavior w:val="content"/>
        </w:behaviors>
        <w:guid w:val="{53136E60-610F-4D07-8FBC-ED0A89AE85E5}"/>
      </w:docPartPr>
      <w:docPartBody>
        <w:p w:rsidR="004670F3" w:rsidRDefault="004670F3" w:rsidP="004670F3">
          <w:pPr>
            <w:pStyle w:val="36689E2D85CF49B699A8F0C563298DB23"/>
          </w:pPr>
          <w:r w:rsidRPr="00F6204F">
            <w:rPr>
              <w:rStyle w:val="PlaceholderText"/>
              <w:i/>
              <w:iCs/>
              <w:color w:val="000000" w:themeColor="text1"/>
              <w:szCs w:val="2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AC"/>
    <w:rsid w:val="004670F3"/>
    <w:rsid w:val="006628AC"/>
    <w:rsid w:val="00917F00"/>
    <w:rsid w:val="00BD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0F3"/>
    <w:rPr>
      <w:color w:val="808080"/>
    </w:rPr>
  </w:style>
  <w:style w:type="paragraph" w:customStyle="1" w:styleId="CE4617E11E7B4829A611EDC59662D53D">
    <w:name w:val="CE4617E11E7B4829A611EDC59662D53D"/>
    <w:rsid w:val="006628AC"/>
    <w:rPr>
      <w:rFonts w:eastAsiaTheme="minorHAnsi"/>
    </w:rPr>
  </w:style>
  <w:style w:type="paragraph" w:customStyle="1" w:styleId="469F560E808D405BBAF3E6A63D7E280B">
    <w:name w:val="469F560E808D405BBAF3E6A63D7E280B"/>
    <w:rsid w:val="006628AC"/>
    <w:rPr>
      <w:rFonts w:eastAsiaTheme="minorHAnsi"/>
    </w:rPr>
  </w:style>
  <w:style w:type="paragraph" w:customStyle="1" w:styleId="CE4617E11E7B4829A611EDC59662D53D1">
    <w:name w:val="CE4617E11E7B4829A611EDC59662D53D1"/>
    <w:rsid w:val="006628AC"/>
    <w:rPr>
      <w:rFonts w:eastAsiaTheme="minorHAnsi"/>
    </w:rPr>
  </w:style>
  <w:style w:type="paragraph" w:customStyle="1" w:styleId="469F560E808D405BBAF3E6A63D7E280B1">
    <w:name w:val="469F560E808D405BBAF3E6A63D7E280B1"/>
    <w:rsid w:val="006628AC"/>
    <w:rPr>
      <w:rFonts w:eastAsiaTheme="minorHAnsi"/>
    </w:rPr>
  </w:style>
  <w:style w:type="paragraph" w:customStyle="1" w:styleId="CE4617E11E7B4829A611EDC59662D53D2">
    <w:name w:val="CE4617E11E7B4829A611EDC59662D53D2"/>
    <w:rsid w:val="006628AC"/>
    <w:rPr>
      <w:rFonts w:eastAsiaTheme="minorHAnsi"/>
    </w:rPr>
  </w:style>
  <w:style w:type="paragraph" w:customStyle="1" w:styleId="06653795F10745EDB773AC755533C14E">
    <w:name w:val="06653795F10745EDB773AC755533C14E"/>
    <w:rsid w:val="006628AC"/>
    <w:rPr>
      <w:rFonts w:eastAsiaTheme="minorHAnsi"/>
    </w:rPr>
  </w:style>
  <w:style w:type="paragraph" w:customStyle="1" w:styleId="CE4617E11E7B4829A611EDC59662D53D3">
    <w:name w:val="CE4617E11E7B4829A611EDC59662D53D3"/>
    <w:rsid w:val="006628AC"/>
    <w:rPr>
      <w:rFonts w:eastAsiaTheme="minorHAnsi"/>
    </w:rPr>
  </w:style>
  <w:style w:type="paragraph" w:customStyle="1" w:styleId="06653795F10745EDB773AC755533C14E1">
    <w:name w:val="06653795F10745EDB773AC755533C14E1"/>
    <w:rsid w:val="006628AC"/>
    <w:rPr>
      <w:rFonts w:eastAsiaTheme="minorHAnsi"/>
    </w:rPr>
  </w:style>
  <w:style w:type="paragraph" w:customStyle="1" w:styleId="0568E8181C6348D2A06410BFCEC0E477">
    <w:name w:val="0568E8181C6348D2A06410BFCEC0E477"/>
    <w:rsid w:val="006628AC"/>
  </w:style>
  <w:style w:type="paragraph" w:customStyle="1" w:styleId="19E8B6DB0FF54BCF886542D496FA1679">
    <w:name w:val="19E8B6DB0FF54BCF886542D496FA1679"/>
    <w:rsid w:val="006628AC"/>
  </w:style>
  <w:style w:type="paragraph" w:customStyle="1" w:styleId="72B0E270A805449A9A53742DBB97E626">
    <w:name w:val="72B0E270A805449A9A53742DBB97E626"/>
    <w:rsid w:val="006628AC"/>
  </w:style>
  <w:style w:type="paragraph" w:customStyle="1" w:styleId="CB3A09CE707343C1A39F045A5D8EFDC3">
    <w:name w:val="CB3A09CE707343C1A39F045A5D8EFDC3"/>
    <w:rsid w:val="006628AC"/>
  </w:style>
  <w:style w:type="paragraph" w:customStyle="1" w:styleId="32F4BDA1A6B14421AB104E4602954EC4">
    <w:name w:val="32F4BDA1A6B14421AB104E4602954EC4"/>
    <w:rsid w:val="006628AC"/>
  </w:style>
  <w:style w:type="paragraph" w:customStyle="1" w:styleId="EABD783910BD4E4B86B86CF4603B16FA">
    <w:name w:val="EABD783910BD4E4B86B86CF4603B16FA"/>
    <w:rsid w:val="006628AC"/>
  </w:style>
  <w:style w:type="paragraph" w:customStyle="1" w:styleId="7CA1D826AF414D3F99F837355203AD84">
    <w:name w:val="7CA1D826AF414D3F99F837355203AD84"/>
    <w:rsid w:val="006628AC"/>
  </w:style>
  <w:style w:type="paragraph" w:customStyle="1" w:styleId="E024B3DF5D914F05B71D6736E1FAF2A5">
    <w:name w:val="E024B3DF5D914F05B71D6736E1FAF2A5"/>
    <w:rsid w:val="006628AC"/>
  </w:style>
  <w:style w:type="paragraph" w:customStyle="1" w:styleId="F3CCA7404C024854BEA154CACEFE5A58">
    <w:name w:val="F3CCA7404C024854BEA154CACEFE5A58"/>
    <w:rsid w:val="006628AC"/>
  </w:style>
  <w:style w:type="paragraph" w:customStyle="1" w:styleId="A2A6188473DD434685A45B51C1711695">
    <w:name w:val="A2A6188473DD434685A45B51C1711695"/>
    <w:rsid w:val="006628AC"/>
  </w:style>
  <w:style w:type="paragraph" w:customStyle="1" w:styleId="6219AED892F14A029B27F2AE69CC097C">
    <w:name w:val="6219AED892F14A029B27F2AE69CC097C"/>
    <w:rsid w:val="006628AC"/>
  </w:style>
  <w:style w:type="paragraph" w:customStyle="1" w:styleId="2823E252444B4311B41ECB5F55E6C29D">
    <w:name w:val="2823E252444B4311B41ECB5F55E6C29D"/>
    <w:rsid w:val="006628AC"/>
  </w:style>
  <w:style w:type="paragraph" w:customStyle="1" w:styleId="F018D552CBF541C798F9427D20AD07A5">
    <w:name w:val="F018D552CBF541C798F9427D20AD07A5"/>
    <w:rsid w:val="006628AC"/>
  </w:style>
  <w:style w:type="paragraph" w:customStyle="1" w:styleId="A858ECC45E7049C4A8A50C1A3562D4D6">
    <w:name w:val="A858ECC45E7049C4A8A50C1A3562D4D6"/>
    <w:rsid w:val="006628AC"/>
  </w:style>
  <w:style w:type="paragraph" w:customStyle="1" w:styleId="D79D5D817E7145AEBA67EADA71994853">
    <w:name w:val="D79D5D817E7145AEBA67EADA71994853"/>
    <w:rsid w:val="006628AC"/>
  </w:style>
  <w:style w:type="paragraph" w:customStyle="1" w:styleId="870D1AC0781D4148A6B915EC11B45C59">
    <w:name w:val="870D1AC0781D4148A6B915EC11B45C59"/>
    <w:rsid w:val="006628AC"/>
  </w:style>
  <w:style w:type="paragraph" w:customStyle="1" w:styleId="A143DF4D28DF45ABAA60D85E1633CB89">
    <w:name w:val="A143DF4D28DF45ABAA60D85E1633CB89"/>
    <w:rsid w:val="006628AC"/>
  </w:style>
  <w:style w:type="paragraph" w:customStyle="1" w:styleId="716CF8B5D8314BDFB138CC051AFD5DDD">
    <w:name w:val="716CF8B5D8314BDFB138CC051AFD5DDD"/>
    <w:rsid w:val="006628AC"/>
  </w:style>
  <w:style w:type="paragraph" w:customStyle="1" w:styleId="6E3523728F904E7DAAD3D051760AD9E6">
    <w:name w:val="6E3523728F904E7DAAD3D051760AD9E6"/>
    <w:rsid w:val="006628AC"/>
  </w:style>
  <w:style w:type="paragraph" w:customStyle="1" w:styleId="D9232A3A8E0E4A3CB7669C770448A63B">
    <w:name w:val="D9232A3A8E0E4A3CB7669C770448A63B"/>
    <w:rsid w:val="006628AC"/>
  </w:style>
  <w:style w:type="paragraph" w:customStyle="1" w:styleId="2CCA6BDEF0EB46D9B15A88A43C98F7A3">
    <w:name w:val="2CCA6BDEF0EB46D9B15A88A43C98F7A3"/>
    <w:rsid w:val="006628AC"/>
  </w:style>
  <w:style w:type="paragraph" w:customStyle="1" w:styleId="0E5FEDD1B97346119CEC8BD5E0305A7F">
    <w:name w:val="0E5FEDD1B97346119CEC8BD5E0305A7F"/>
    <w:rsid w:val="006628AC"/>
  </w:style>
  <w:style w:type="paragraph" w:customStyle="1" w:styleId="01D317D7D5404785AD62D6ABB444F414">
    <w:name w:val="01D317D7D5404785AD62D6ABB444F414"/>
    <w:rsid w:val="006628AC"/>
  </w:style>
  <w:style w:type="paragraph" w:customStyle="1" w:styleId="A0DFAB5BA594447FAFEAB15647C50222">
    <w:name w:val="A0DFAB5BA594447FAFEAB15647C50222"/>
    <w:rsid w:val="006628AC"/>
  </w:style>
  <w:style w:type="paragraph" w:customStyle="1" w:styleId="05754B67A5BF4F2EBD8BE9F05951B15D">
    <w:name w:val="05754B67A5BF4F2EBD8BE9F05951B15D"/>
    <w:rsid w:val="006628AC"/>
  </w:style>
  <w:style w:type="paragraph" w:customStyle="1" w:styleId="CB452C2EEFD448DCA9C2BB8D598DB337">
    <w:name w:val="CB452C2EEFD448DCA9C2BB8D598DB337"/>
    <w:rsid w:val="006628AC"/>
  </w:style>
  <w:style w:type="paragraph" w:customStyle="1" w:styleId="4BFF1BEAE8534A1292A4441AF53FD3AD">
    <w:name w:val="4BFF1BEAE8534A1292A4441AF53FD3AD"/>
    <w:rsid w:val="006628AC"/>
  </w:style>
  <w:style w:type="paragraph" w:customStyle="1" w:styleId="EDE0006D2E3141B4A0B0080FF91DB665">
    <w:name w:val="EDE0006D2E3141B4A0B0080FF91DB665"/>
    <w:rsid w:val="006628AC"/>
  </w:style>
  <w:style w:type="paragraph" w:customStyle="1" w:styleId="F27AB244FE674024A623F02A6CEBCEF9">
    <w:name w:val="F27AB244FE674024A623F02A6CEBCEF9"/>
    <w:rsid w:val="006628AC"/>
  </w:style>
  <w:style w:type="paragraph" w:customStyle="1" w:styleId="51C7AB06C82D4A09B310D74687A3F645">
    <w:name w:val="51C7AB06C82D4A09B310D74687A3F645"/>
    <w:rsid w:val="006628AC"/>
  </w:style>
  <w:style w:type="paragraph" w:customStyle="1" w:styleId="F3E65C437D08473F84BDFDE552EA4607">
    <w:name w:val="F3E65C437D08473F84BDFDE552EA4607"/>
    <w:rsid w:val="006628AC"/>
  </w:style>
  <w:style w:type="paragraph" w:customStyle="1" w:styleId="CE4617E11E7B4829A611EDC59662D53D4">
    <w:name w:val="CE4617E11E7B4829A611EDC59662D53D4"/>
    <w:rsid w:val="006628AC"/>
    <w:rPr>
      <w:rFonts w:eastAsiaTheme="minorHAnsi"/>
    </w:rPr>
  </w:style>
  <w:style w:type="paragraph" w:customStyle="1" w:styleId="0568E8181C6348D2A06410BFCEC0E4771">
    <w:name w:val="0568E8181C6348D2A06410BFCEC0E4771"/>
    <w:rsid w:val="006628AC"/>
    <w:rPr>
      <w:rFonts w:eastAsiaTheme="minorHAnsi"/>
    </w:rPr>
  </w:style>
  <w:style w:type="paragraph" w:customStyle="1" w:styleId="19E8B6DB0FF54BCF886542D496FA16791">
    <w:name w:val="19E8B6DB0FF54BCF886542D496FA16791"/>
    <w:rsid w:val="006628AC"/>
    <w:rPr>
      <w:rFonts w:eastAsiaTheme="minorHAnsi"/>
    </w:rPr>
  </w:style>
  <w:style w:type="paragraph" w:customStyle="1" w:styleId="46030A2735814F86827A18C6BBF2438F">
    <w:name w:val="46030A2735814F86827A18C6BBF2438F"/>
    <w:rsid w:val="006628AC"/>
    <w:rPr>
      <w:rFonts w:eastAsiaTheme="minorHAnsi"/>
    </w:rPr>
  </w:style>
  <w:style w:type="paragraph" w:customStyle="1" w:styleId="72B0E270A805449A9A53742DBB97E6261">
    <w:name w:val="72B0E270A805449A9A53742DBB97E6261"/>
    <w:rsid w:val="006628AC"/>
    <w:rPr>
      <w:rFonts w:eastAsiaTheme="minorHAnsi"/>
    </w:rPr>
  </w:style>
  <w:style w:type="character" w:customStyle="1" w:styleId="Style4">
    <w:name w:val="Style4"/>
    <w:basedOn w:val="DefaultParagraphFont"/>
    <w:uiPriority w:val="1"/>
    <w:rsid w:val="004670F3"/>
    <w:rPr>
      <w:rFonts w:asciiTheme="minorHAnsi" w:hAnsiTheme="minorHAnsi"/>
      <w:sz w:val="20"/>
    </w:rPr>
  </w:style>
  <w:style w:type="paragraph" w:customStyle="1" w:styleId="CB3A09CE707343C1A39F045A5D8EFDC31">
    <w:name w:val="CB3A09CE707343C1A39F045A5D8EFDC31"/>
    <w:rsid w:val="006628AC"/>
    <w:rPr>
      <w:rFonts w:eastAsiaTheme="minorHAnsi"/>
    </w:rPr>
  </w:style>
  <w:style w:type="paragraph" w:customStyle="1" w:styleId="32F4BDA1A6B14421AB104E4602954EC41">
    <w:name w:val="32F4BDA1A6B14421AB104E4602954EC41"/>
    <w:rsid w:val="006628AC"/>
    <w:rPr>
      <w:rFonts w:eastAsiaTheme="minorHAnsi"/>
    </w:rPr>
  </w:style>
  <w:style w:type="paragraph" w:customStyle="1" w:styleId="EABD783910BD4E4B86B86CF4603B16FA1">
    <w:name w:val="EABD783910BD4E4B86B86CF4603B16FA1"/>
    <w:rsid w:val="006628AC"/>
    <w:rPr>
      <w:rFonts w:eastAsiaTheme="minorHAnsi"/>
    </w:rPr>
  </w:style>
  <w:style w:type="paragraph" w:customStyle="1" w:styleId="7CA1D826AF414D3F99F837355203AD841">
    <w:name w:val="7CA1D826AF414D3F99F837355203AD841"/>
    <w:rsid w:val="006628AC"/>
    <w:rPr>
      <w:rFonts w:eastAsiaTheme="minorHAnsi"/>
    </w:rPr>
  </w:style>
  <w:style w:type="paragraph" w:customStyle="1" w:styleId="E024B3DF5D914F05B71D6736E1FAF2A51">
    <w:name w:val="E024B3DF5D914F05B71D6736E1FAF2A51"/>
    <w:rsid w:val="006628AC"/>
    <w:rPr>
      <w:rFonts w:eastAsiaTheme="minorHAnsi"/>
    </w:rPr>
  </w:style>
  <w:style w:type="paragraph" w:customStyle="1" w:styleId="F3CCA7404C024854BEA154CACEFE5A581">
    <w:name w:val="F3CCA7404C024854BEA154CACEFE5A581"/>
    <w:rsid w:val="006628AC"/>
    <w:rPr>
      <w:rFonts w:eastAsiaTheme="minorHAnsi"/>
    </w:rPr>
  </w:style>
  <w:style w:type="paragraph" w:customStyle="1" w:styleId="A2A6188473DD434685A45B51C17116951">
    <w:name w:val="A2A6188473DD434685A45B51C17116951"/>
    <w:rsid w:val="006628AC"/>
    <w:rPr>
      <w:rFonts w:eastAsiaTheme="minorHAnsi"/>
    </w:rPr>
  </w:style>
  <w:style w:type="paragraph" w:customStyle="1" w:styleId="6219AED892F14A029B27F2AE69CC097C1">
    <w:name w:val="6219AED892F14A029B27F2AE69CC097C1"/>
    <w:rsid w:val="006628AC"/>
    <w:rPr>
      <w:rFonts w:eastAsiaTheme="minorHAnsi"/>
    </w:rPr>
  </w:style>
  <w:style w:type="paragraph" w:customStyle="1" w:styleId="2823E252444B4311B41ECB5F55E6C29D1">
    <w:name w:val="2823E252444B4311B41ECB5F55E6C29D1"/>
    <w:rsid w:val="006628AC"/>
    <w:rPr>
      <w:rFonts w:eastAsiaTheme="minorHAnsi"/>
    </w:rPr>
  </w:style>
  <w:style w:type="paragraph" w:customStyle="1" w:styleId="F018D552CBF541C798F9427D20AD07A51">
    <w:name w:val="F018D552CBF541C798F9427D20AD07A51"/>
    <w:rsid w:val="006628AC"/>
    <w:rPr>
      <w:rFonts w:eastAsiaTheme="minorHAnsi"/>
    </w:rPr>
  </w:style>
  <w:style w:type="paragraph" w:customStyle="1" w:styleId="A858ECC45E7049C4A8A50C1A3562D4D61">
    <w:name w:val="A858ECC45E7049C4A8A50C1A3562D4D61"/>
    <w:rsid w:val="006628AC"/>
    <w:rPr>
      <w:rFonts w:eastAsiaTheme="minorHAnsi"/>
    </w:rPr>
  </w:style>
  <w:style w:type="paragraph" w:customStyle="1" w:styleId="D79D5D817E7145AEBA67EADA719948531">
    <w:name w:val="D79D5D817E7145AEBA67EADA719948531"/>
    <w:rsid w:val="006628AC"/>
    <w:rPr>
      <w:rFonts w:eastAsiaTheme="minorHAnsi"/>
    </w:rPr>
  </w:style>
  <w:style w:type="paragraph" w:customStyle="1" w:styleId="870D1AC0781D4148A6B915EC11B45C591">
    <w:name w:val="870D1AC0781D4148A6B915EC11B45C591"/>
    <w:rsid w:val="006628AC"/>
    <w:rPr>
      <w:rFonts w:eastAsiaTheme="minorHAnsi"/>
    </w:rPr>
  </w:style>
  <w:style w:type="paragraph" w:customStyle="1" w:styleId="A143DF4D28DF45ABAA60D85E1633CB891">
    <w:name w:val="A143DF4D28DF45ABAA60D85E1633CB891"/>
    <w:rsid w:val="006628AC"/>
    <w:rPr>
      <w:rFonts w:eastAsiaTheme="minorHAnsi"/>
    </w:rPr>
  </w:style>
  <w:style w:type="paragraph" w:customStyle="1" w:styleId="716CF8B5D8314BDFB138CC051AFD5DDD1">
    <w:name w:val="716CF8B5D8314BDFB138CC051AFD5DDD1"/>
    <w:rsid w:val="006628AC"/>
    <w:rPr>
      <w:rFonts w:eastAsiaTheme="minorHAnsi"/>
    </w:rPr>
  </w:style>
  <w:style w:type="paragraph" w:customStyle="1" w:styleId="6E3523728F904E7DAAD3D051760AD9E61">
    <w:name w:val="6E3523728F904E7DAAD3D051760AD9E61"/>
    <w:rsid w:val="006628AC"/>
    <w:rPr>
      <w:rFonts w:eastAsiaTheme="minorHAnsi"/>
    </w:rPr>
  </w:style>
  <w:style w:type="paragraph" w:customStyle="1" w:styleId="D9232A3A8E0E4A3CB7669C770448A63B1">
    <w:name w:val="D9232A3A8E0E4A3CB7669C770448A63B1"/>
    <w:rsid w:val="006628AC"/>
    <w:rPr>
      <w:rFonts w:eastAsiaTheme="minorHAnsi"/>
    </w:rPr>
  </w:style>
  <w:style w:type="paragraph" w:customStyle="1" w:styleId="2CCA6BDEF0EB46D9B15A88A43C98F7A31">
    <w:name w:val="2CCA6BDEF0EB46D9B15A88A43C98F7A31"/>
    <w:rsid w:val="006628AC"/>
    <w:rPr>
      <w:rFonts w:eastAsiaTheme="minorHAnsi"/>
    </w:rPr>
  </w:style>
  <w:style w:type="paragraph" w:customStyle="1" w:styleId="0E5FEDD1B97346119CEC8BD5E0305A7F1">
    <w:name w:val="0E5FEDD1B97346119CEC8BD5E0305A7F1"/>
    <w:rsid w:val="006628AC"/>
    <w:rPr>
      <w:rFonts w:eastAsiaTheme="minorHAnsi"/>
    </w:rPr>
  </w:style>
  <w:style w:type="paragraph" w:customStyle="1" w:styleId="01D317D7D5404785AD62D6ABB444F4141">
    <w:name w:val="01D317D7D5404785AD62D6ABB444F4141"/>
    <w:rsid w:val="006628AC"/>
    <w:rPr>
      <w:rFonts w:eastAsiaTheme="minorHAnsi"/>
    </w:rPr>
  </w:style>
  <w:style w:type="paragraph" w:customStyle="1" w:styleId="A0DFAB5BA594447FAFEAB15647C502221">
    <w:name w:val="A0DFAB5BA594447FAFEAB15647C502221"/>
    <w:rsid w:val="006628AC"/>
    <w:rPr>
      <w:rFonts w:eastAsiaTheme="minorHAnsi"/>
    </w:rPr>
  </w:style>
  <w:style w:type="paragraph" w:customStyle="1" w:styleId="05754B67A5BF4F2EBD8BE9F05951B15D1">
    <w:name w:val="05754B67A5BF4F2EBD8BE9F05951B15D1"/>
    <w:rsid w:val="006628AC"/>
    <w:rPr>
      <w:rFonts w:eastAsiaTheme="minorHAnsi"/>
    </w:rPr>
  </w:style>
  <w:style w:type="paragraph" w:customStyle="1" w:styleId="CB452C2EEFD448DCA9C2BB8D598DB3371">
    <w:name w:val="CB452C2EEFD448DCA9C2BB8D598DB3371"/>
    <w:rsid w:val="006628AC"/>
    <w:rPr>
      <w:rFonts w:eastAsiaTheme="minorHAnsi"/>
    </w:rPr>
  </w:style>
  <w:style w:type="paragraph" w:customStyle="1" w:styleId="4BFF1BEAE8534A1292A4441AF53FD3AD1">
    <w:name w:val="4BFF1BEAE8534A1292A4441AF53FD3AD1"/>
    <w:rsid w:val="006628AC"/>
    <w:rPr>
      <w:rFonts w:eastAsiaTheme="minorHAnsi"/>
    </w:rPr>
  </w:style>
  <w:style w:type="paragraph" w:customStyle="1" w:styleId="EDE0006D2E3141B4A0B0080FF91DB6651">
    <w:name w:val="EDE0006D2E3141B4A0B0080FF91DB6651"/>
    <w:rsid w:val="006628AC"/>
    <w:rPr>
      <w:rFonts w:eastAsiaTheme="minorHAnsi"/>
    </w:rPr>
  </w:style>
  <w:style w:type="paragraph" w:customStyle="1" w:styleId="F27AB244FE674024A623F02A6CEBCEF91">
    <w:name w:val="F27AB244FE674024A623F02A6CEBCEF91"/>
    <w:rsid w:val="006628AC"/>
    <w:rPr>
      <w:rFonts w:eastAsiaTheme="minorHAnsi"/>
    </w:rPr>
  </w:style>
  <w:style w:type="paragraph" w:customStyle="1" w:styleId="51C7AB06C82D4A09B310D74687A3F6451">
    <w:name w:val="51C7AB06C82D4A09B310D74687A3F6451"/>
    <w:rsid w:val="006628AC"/>
    <w:rPr>
      <w:rFonts w:eastAsiaTheme="minorHAnsi"/>
    </w:rPr>
  </w:style>
  <w:style w:type="paragraph" w:customStyle="1" w:styleId="F3E65C437D08473F84BDFDE552EA46071">
    <w:name w:val="F3E65C437D08473F84BDFDE552EA46071"/>
    <w:rsid w:val="006628AC"/>
    <w:rPr>
      <w:rFonts w:eastAsiaTheme="minorHAnsi"/>
    </w:rPr>
  </w:style>
  <w:style w:type="paragraph" w:customStyle="1" w:styleId="CE4617E11E7B4829A611EDC59662D53D5">
    <w:name w:val="CE4617E11E7B4829A611EDC59662D53D5"/>
    <w:rsid w:val="006628AC"/>
    <w:rPr>
      <w:rFonts w:eastAsiaTheme="minorHAnsi"/>
    </w:rPr>
  </w:style>
  <w:style w:type="paragraph" w:customStyle="1" w:styleId="0568E8181C6348D2A06410BFCEC0E4772">
    <w:name w:val="0568E8181C6348D2A06410BFCEC0E4772"/>
    <w:rsid w:val="006628AC"/>
    <w:rPr>
      <w:rFonts w:eastAsiaTheme="minorHAnsi"/>
    </w:rPr>
  </w:style>
  <w:style w:type="paragraph" w:customStyle="1" w:styleId="19E8B6DB0FF54BCF886542D496FA16792">
    <w:name w:val="19E8B6DB0FF54BCF886542D496FA16792"/>
    <w:rsid w:val="006628AC"/>
    <w:rPr>
      <w:rFonts w:eastAsiaTheme="minorHAnsi"/>
    </w:rPr>
  </w:style>
  <w:style w:type="paragraph" w:customStyle="1" w:styleId="46030A2735814F86827A18C6BBF2438F1">
    <w:name w:val="46030A2735814F86827A18C6BBF2438F1"/>
    <w:rsid w:val="006628AC"/>
    <w:rPr>
      <w:rFonts w:eastAsiaTheme="minorHAnsi"/>
    </w:rPr>
  </w:style>
  <w:style w:type="paragraph" w:customStyle="1" w:styleId="72B0E270A805449A9A53742DBB97E6262">
    <w:name w:val="72B0E270A805449A9A53742DBB97E6262"/>
    <w:rsid w:val="006628AC"/>
    <w:rPr>
      <w:rFonts w:eastAsiaTheme="minorHAnsi"/>
    </w:rPr>
  </w:style>
  <w:style w:type="paragraph" w:customStyle="1" w:styleId="CB3A09CE707343C1A39F045A5D8EFDC32">
    <w:name w:val="CB3A09CE707343C1A39F045A5D8EFDC32"/>
    <w:rsid w:val="006628AC"/>
    <w:rPr>
      <w:rFonts w:eastAsiaTheme="minorHAnsi"/>
    </w:rPr>
  </w:style>
  <w:style w:type="paragraph" w:customStyle="1" w:styleId="32F4BDA1A6B14421AB104E4602954EC42">
    <w:name w:val="32F4BDA1A6B14421AB104E4602954EC42"/>
    <w:rsid w:val="006628AC"/>
    <w:rPr>
      <w:rFonts w:eastAsiaTheme="minorHAnsi"/>
    </w:rPr>
  </w:style>
  <w:style w:type="paragraph" w:customStyle="1" w:styleId="EABD783910BD4E4B86B86CF4603B16FA2">
    <w:name w:val="EABD783910BD4E4B86B86CF4603B16FA2"/>
    <w:rsid w:val="006628AC"/>
    <w:rPr>
      <w:rFonts w:eastAsiaTheme="minorHAnsi"/>
    </w:rPr>
  </w:style>
  <w:style w:type="paragraph" w:customStyle="1" w:styleId="7CA1D826AF414D3F99F837355203AD842">
    <w:name w:val="7CA1D826AF414D3F99F837355203AD842"/>
    <w:rsid w:val="006628AC"/>
    <w:rPr>
      <w:rFonts w:eastAsiaTheme="minorHAnsi"/>
    </w:rPr>
  </w:style>
  <w:style w:type="paragraph" w:customStyle="1" w:styleId="E024B3DF5D914F05B71D6736E1FAF2A52">
    <w:name w:val="E024B3DF5D914F05B71D6736E1FAF2A52"/>
    <w:rsid w:val="006628AC"/>
    <w:rPr>
      <w:rFonts w:eastAsiaTheme="minorHAnsi"/>
    </w:rPr>
  </w:style>
  <w:style w:type="paragraph" w:customStyle="1" w:styleId="F3CCA7404C024854BEA154CACEFE5A582">
    <w:name w:val="F3CCA7404C024854BEA154CACEFE5A582"/>
    <w:rsid w:val="006628AC"/>
    <w:rPr>
      <w:rFonts w:eastAsiaTheme="minorHAnsi"/>
    </w:rPr>
  </w:style>
  <w:style w:type="paragraph" w:customStyle="1" w:styleId="A2A6188473DD434685A45B51C17116952">
    <w:name w:val="A2A6188473DD434685A45B51C17116952"/>
    <w:rsid w:val="006628AC"/>
    <w:rPr>
      <w:rFonts w:eastAsiaTheme="minorHAnsi"/>
    </w:rPr>
  </w:style>
  <w:style w:type="paragraph" w:customStyle="1" w:styleId="6219AED892F14A029B27F2AE69CC097C2">
    <w:name w:val="6219AED892F14A029B27F2AE69CC097C2"/>
    <w:rsid w:val="006628AC"/>
    <w:rPr>
      <w:rFonts w:eastAsiaTheme="minorHAnsi"/>
    </w:rPr>
  </w:style>
  <w:style w:type="paragraph" w:customStyle="1" w:styleId="2823E252444B4311B41ECB5F55E6C29D2">
    <w:name w:val="2823E252444B4311B41ECB5F55E6C29D2"/>
    <w:rsid w:val="006628AC"/>
    <w:rPr>
      <w:rFonts w:eastAsiaTheme="minorHAnsi"/>
    </w:rPr>
  </w:style>
  <w:style w:type="paragraph" w:customStyle="1" w:styleId="F018D552CBF541C798F9427D20AD07A52">
    <w:name w:val="F018D552CBF541C798F9427D20AD07A52"/>
    <w:rsid w:val="006628AC"/>
    <w:rPr>
      <w:rFonts w:eastAsiaTheme="minorHAnsi"/>
    </w:rPr>
  </w:style>
  <w:style w:type="paragraph" w:customStyle="1" w:styleId="A858ECC45E7049C4A8A50C1A3562D4D62">
    <w:name w:val="A858ECC45E7049C4A8A50C1A3562D4D62"/>
    <w:rsid w:val="006628AC"/>
    <w:rPr>
      <w:rFonts w:eastAsiaTheme="minorHAnsi"/>
    </w:rPr>
  </w:style>
  <w:style w:type="paragraph" w:customStyle="1" w:styleId="D79D5D817E7145AEBA67EADA719948532">
    <w:name w:val="D79D5D817E7145AEBA67EADA719948532"/>
    <w:rsid w:val="006628AC"/>
    <w:rPr>
      <w:rFonts w:eastAsiaTheme="minorHAnsi"/>
    </w:rPr>
  </w:style>
  <w:style w:type="paragraph" w:customStyle="1" w:styleId="870D1AC0781D4148A6B915EC11B45C592">
    <w:name w:val="870D1AC0781D4148A6B915EC11B45C592"/>
    <w:rsid w:val="006628AC"/>
    <w:rPr>
      <w:rFonts w:eastAsiaTheme="minorHAnsi"/>
    </w:rPr>
  </w:style>
  <w:style w:type="paragraph" w:customStyle="1" w:styleId="A143DF4D28DF45ABAA60D85E1633CB892">
    <w:name w:val="A143DF4D28DF45ABAA60D85E1633CB892"/>
    <w:rsid w:val="006628AC"/>
    <w:rPr>
      <w:rFonts w:eastAsiaTheme="minorHAnsi"/>
    </w:rPr>
  </w:style>
  <w:style w:type="paragraph" w:customStyle="1" w:styleId="716CF8B5D8314BDFB138CC051AFD5DDD2">
    <w:name w:val="716CF8B5D8314BDFB138CC051AFD5DDD2"/>
    <w:rsid w:val="006628AC"/>
    <w:rPr>
      <w:rFonts w:eastAsiaTheme="minorHAnsi"/>
    </w:rPr>
  </w:style>
  <w:style w:type="paragraph" w:customStyle="1" w:styleId="6E3523728F904E7DAAD3D051760AD9E62">
    <w:name w:val="6E3523728F904E7DAAD3D051760AD9E62"/>
    <w:rsid w:val="006628AC"/>
    <w:rPr>
      <w:rFonts w:eastAsiaTheme="minorHAnsi"/>
    </w:rPr>
  </w:style>
  <w:style w:type="paragraph" w:customStyle="1" w:styleId="D9232A3A8E0E4A3CB7669C770448A63B2">
    <w:name w:val="D9232A3A8E0E4A3CB7669C770448A63B2"/>
    <w:rsid w:val="006628AC"/>
    <w:rPr>
      <w:rFonts w:eastAsiaTheme="minorHAnsi"/>
    </w:rPr>
  </w:style>
  <w:style w:type="paragraph" w:customStyle="1" w:styleId="2CCA6BDEF0EB46D9B15A88A43C98F7A32">
    <w:name w:val="2CCA6BDEF0EB46D9B15A88A43C98F7A32"/>
    <w:rsid w:val="006628AC"/>
    <w:rPr>
      <w:rFonts w:eastAsiaTheme="minorHAnsi"/>
    </w:rPr>
  </w:style>
  <w:style w:type="paragraph" w:customStyle="1" w:styleId="0E5FEDD1B97346119CEC8BD5E0305A7F2">
    <w:name w:val="0E5FEDD1B97346119CEC8BD5E0305A7F2"/>
    <w:rsid w:val="006628AC"/>
    <w:rPr>
      <w:rFonts w:eastAsiaTheme="minorHAnsi"/>
    </w:rPr>
  </w:style>
  <w:style w:type="paragraph" w:customStyle="1" w:styleId="01D317D7D5404785AD62D6ABB444F4142">
    <w:name w:val="01D317D7D5404785AD62D6ABB444F4142"/>
    <w:rsid w:val="006628AC"/>
    <w:rPr>
      <w:rFonts w:eastAsiaTheme="minorHAnsi"/>
    </w:rPr>
  </w:style>
  <w:style w:type="paragraph" w:customStyle="1" w:styleId="A0DFAB5BA594447FAFEAB15647C502222">
    <w:name w:val="A0DFAB5BA594447FAFEAB15647C502222"/>
    <w:rsid w:val="006628AC"/>
    <w:rPr>
      <w:rFonts w:eastAsiaTheme="minorHAnsi"/>
    </w:rPr>
  </w:style>
  <w:style w:type="paragraph" w:customStyle="1" w:styleId="05754B67A5BF4F2EBD8BE9F05951B15D2">
    <w:name w:val="05754B67A5BF4F2EBD8BE9F05951B15D2"/>
    <w:rsid w:val="006628AC"/>
    <w:rPr>
      <w:rFonts w:eastAsiaTheme="minorHAnsi"/>
    </w:rPr>
  </w:style>
  <w:style w:type="paragraph" w:customStyle="1" w:styleId="CB452C2EEFD448DCA9C2BB8D598DB3372">
    <w:name w:val="CB452C2EEFD448DCA9C2BB8D598DB3372"/>
    <w:rsid w:val="006628AC"/>
    <w:rPr>
      <w:rFonts w:eastAsiaTheme="minorHAnsi"/>
    </w:rPr>
  </w:style>
  <w:style w:type="paragraph" w:customStyle="1" w:styleId="4BFF1BEAE8534A1292A4441AF53FD3AD2">
    <w:name w:val="4BFF1BEAE8534A1292A4441AF53FD3AD2"/>
    <w:rsid w:val="006628AC"/>
    <w:rPr>
      <w:rFonts w:eastAsiaTheme="minorHAnsi"/>
    </w:rPr>
  </w:style>
  <w:style w:type="paragraph" w:customStyle="1" w:styleId="EDE0006D2E3141B4A0B0080FF91DB6652">
    <w:name w:val="EDE0006D2E3141B4A0B0080FF91DB6652"/>
    <w:rsid w:val="006628AC"/>
    <w:rPr>
      <w:rFonts w:eastAsiaTheme="minorHAnsi"/>
    </w:rPr>
  </w:style>
  <w:style w:type="paragraph" w:customStyle="1" w:styleId="F27AB244FE674024A623F02A6CEBCEF92">
    <w:name w:val="F27AB244FE674024A623F02A6CEBCEF92"/>
    <w:rsid w:val="006628AC"/>
    <w:rPr>
      <w:rFonts w:eastAsiaTheme="minorHAnsi"/>
    </w:rPr>
  </w:style>
  <w:style w:type="paragraph" w:customStyle="1" w:styleId="51C7AB06C82D4A09B310D74687A3F6452">
    <w:name w:val="51C7AB06C82D4A09B310D74687A3F6452"/>
    <w:rsid w:val="006628AC"/>
    <w:rPr>
      <w:rFonts w:eastAsiaTheme="minorHAnsi"/>
    </w:rPr>
  </w:style>
  <w:style w:type="paragraph" w:customStyle="1" w:styleId="F3E65C437D08473F84BDFDE552EA46072">
    <w:name w:val="F3E65C437D08473F84BDFDE552EA46072"/>
    <w:rsid w:val="006628AC"/>
    <w:rPr>
      <w:rFonts w:eastAsiaTheme="minorHAnsi"/>
    </w:rPr>
  </w:style>
  <w:style w:type="paragraph" w:customStyle="1" w:styleId="0625B3A1AE2C49CDB45E5C4E7C01BF69">
    <w:name w:val="0625B3A1AE2C49CDB45E5C4E7C01BF69"/>
    <w:rsid w:val="006628AC"/>
  </w:style>
  <w:style w:type="paragraph" w:customStyle="1" w:styleId="4F461BD9D086430F85835EEDFED7AA84">
    <w:name w:val="4F461BD9D086430F85835EEDFED7AA84"/>
    <w:rsid w:val="006628AC"/>
  </w:style>
  <w:style w:type="paragraph" w:customStyle="1" w:styleId="90ACBE095C3048E09D6CE60C11FDF823">
    <w:name w:val="90ACBE095C3048E09D6CE60C11FDF823"/>
    <w:rsid w:val="006628AC"/>
  </w:style>
  <w:style w:type="paragraph" w:customStyle="1" w:styleId="C4886258E2CF464AB22A8E55621C7123">
    <w:name w:val="C4886258E2CF464AB22A8E55621C7123"/>
    <w:rsid w:val="006628AC"/>
  </w:style>
  <w:style w:type="paragraph" w:customStyle="1" w:styleId="407831A0C48E4549911798BE51A582F3">
    <w:name w:val="407831A0C48E4549911798BE51A582F3"/>
    <w:rsid w:val="006628AC"/>
  </w:style>
  <w:style w:type="paragraph" w:customStyle="1" w:styleId="A0C9F6E821C94ADBBDA4AB732509AF08">
    <w:name w:val="A0C9F6E821C94ADBBDA4AB732509AF08"/>
    <w:rsid w:val="006628AC"/>
  </w:style>
  <w:style w:type="paragraph" w:customStyle="1" w:styleId="F96681A3E8CA43A4B279F41335047683">
    <w:name w:val="F96681A3E8CA43A4B279F41335047683"/>
    <w:rsid w:val="006628AC"/>
  </w:style>
  <w:style w:type="paragraph" w:customStyle="1" w:styleId="9510B56E4E724A108F767FAF05296758">
    <w:name w:val="9510B56E4E724A108F767FAF05296758"/>
    <w:rsid w:val="006628AC"/>
  </w:style>
  <w:style w:type="paragraph" w:customStyle="1" w:styleId="2EDF62596DA74C5284FE92F5468A69CE">
    <w:name w:val="2EDF62596DA74C5284FE92F5468A69CE"/>
    <w:rsid w:val="006628AC"/>
  </w:style>
  <w:style w:type="paragraph" w:customStyle="1" w:styleId="37775B69E8124C55A28DF18789EF86CC">
    <w:name w:val="37775B69E8124C55A28DF18789EF86CC"/>
    <w:rsid w:val="006628AC"/>
  </w:style>
  <w:style w:type="paragraph" w:customStyle="1" w:styleId="88753CBA6D1F440D9CCFEF6A7C44BA71">
    <w:name w:val="88753CBA6D1F440D9CCFEF6A7C44BA71"/>
    <w:rsid w:val="006628AC"/>
  </w:style>
  <w:style w:type="paragraph" w:customStyle="1" w:styleId="2EB7D2D909EA4FF3B91659A5F373187C">
    <w:name w:val="2EB7D2D909EA4FF3B91659A5F373187C"/>
    <w:rsid w:val="006628AC"/>
  </w:style>
  <w:style w:type="paragraph" w:customStyle="1" w:styleId="9E39C4F84F2F467B8C5EB6575CF41FCA">
    <w:name w:val="9E39C4F84F2F467B8C5EB6575CF41FCA"/>
    <w:rsid w:val="006628AC"/>
  </w:style>
  <w:style w:type="paragraph" w:customStyle="1" w:styleId="3A76E91C87A24E518A0D2D35FFE71424">
    <w:name w:val="3A76E91C87A24E518A0D2D35FFE71424"/>
    <w:rsid w:val="006628AC"/>
  </w:style>
  <w:style w:type="paragraph" w:customStyle="1" w:styleId="4B74608DE4E64D17846097EFB37C142D">
    <w:name w:val="4B74608DE4E64D17846097EFB37C142D"/>
    <w:rsid w:val="006628AC"/>
  </w:style>
  <w:style w:type="paragraph" w:customStyle="1" w:styleId="763A87FEA80342C9BF8BFDB228BCABE4">
    <w:name w:val="763A87FEA80342C9BF8BFDB228BCABE4"/>
    <w:rsid w:val="006628AC"/>
  </w:style>
  <w:style w:type="paragraph" w:customStyle="1" w:styleId="145ACF0F95484B44A5EA0610C42A50B4">
    <w:name w:val="145ACF0F95484B44A5EA0610C42A50B4"/>
    <w:rsid w:val="006628AC"/>
  </w:style>
  <w:style w:type="paragraph" w:customStyle="1" w:styleId="2B50A8F87AC04BA7B4084312EFFC6837">
    <w:name w:val="2B50A8F87AC04BA7B4084312EFFC6837"/>
    <w:rsid w:val="006628AC"/>
  </w:style>
  <w:style w:type="paragraph" w:customStyle="1" w:styleId="B29A20C89FC340AC93D44E70F012FAAC">
    <w:name w:val="B29A20C89FC340AC93D44E70F012FAAC"/>
    <w:rsid w:val="006628AC"/>
  </w:style>
  <w:style w:type="paragraph" w:customStyle="1" w:styleId="4BC28E5DE7FE4BC0BD30279062E80508">
    <w:name w:val="4BC28E5DE7FE4BC0BD30279062E80508"/>
    <w:rsid w:val="006628AC"/>
  </w:style>
  <w:style w:type="paragraph" w:customStyle="1" w:styleId="36689E2D85CF49B699A8F0C563298DB2">
    <w:name w:val="36689E2D85CF49B699A8F0C563298DB2"/>
    <w:rsid w:val="006628AC"/>
  </w:style>
  <w:style w:type="paragraph" w:customStyle="1" w:styleId="1105BF6F6BE34860B6D37872829E4481">
    <w:name w:val="1105BF6F6BE34860B6D37872829E4481"/>
    <w:rsid w:val="006628AC"/>
    <w:rPr>
      <w:rFonts w:eastAsiaTheme="minorHAnsi"/>
    </w:rPr>
  </w:style>
  <w:style w:type="paragraph" w:customStyle="1" w:styleId="886295FF8ACC4575903609199F492EF5">
    <w:name w:val="886295FF8ACC4575903609199F492EF5"/>
    <w:rsid w:val="006628AC"/>
    <w:pPr>
      <w:widowControl w:val="0"/>
      <w:autoSpaceDE w:val="0"/>
      <w:autoSpaceDN w:val="0"/>
      <w:spacing w:after="0" w:line="240" w:lineRule="auto"/>
    </w:pPr>
    <w:rPr>
      <w:rFonts w:ascii="Arial" w:eastAsia="Arial" w:hAnsi="Arial" w:cs="Arial"/>
      <w:sz w:val="24"/>
      <w:szCs w:val="24"/>
      <w:lang w:bidi="en-US"/>
    </w:rPr>
  </w:style>
  <w:style w:type="paragraph" w:customStyle="1" w:styleId="CE4617E11E7B4829A611EDC59662D53D6">
    <w:name w:val="CE4617E11E7B4829A611EDC59662D53D6"/>
    <w:rsid w:val="006628AC"/>
    <w:rPr>
      <w:rFonts w:eastAsiaTheme="minorHAnsi"/>
    </w:rPr>
  </w:style>
  <w:style w:type="character" w:customStyle="1" w:styleId="Style5">
    <w:name w:val="Style5"/>
    <w:basedOn w:val="DefaultParagraphFont"/>
    <w:uiPriority w:val="1"/>
    <w:rsid w:val="004670F3"/>
    <w:rPr>
      <w:u w:val="single"/>
    </w:rPr>
  </w:style>
  <w:style w:type="paragraph" w:customStyle="1" w:styleId="0625B3A1AE2C49CDB45E5C4E7C01BF691">
    <w:name w:val="0625B3A1AE2C49CDB45E5C4E7C01BF691"/>
    <w:rsid w:val="006628AC"/>
    <w:rPr>
      <w:rFonts w:eastAsiaTheme="minorHAnsi"/>
    </w:rPr>
  </w:style>
  <w:style w:type="paragraph" w:customStyle="1" w:styleId="0568E8181C6348D2A06410BFCEC0E4773">
    <w:name w:val="0568E8181C6348D2A06410BFCEC0E4773"/>
    <w:rsid w:val="006628AC"/>
    <w:rPr>
      <w:rFonts w:eastAsiaTheme="minorHAnsi"/>
    </w:rPr>
  </w:style>
  <w:style w:type="paragraph" w:customStyle="1" w:styleId="19E8B6DB0FF54BCF886542D496FA16793">
    <w:name w:val="19E8B6DB0FF54BCF886542D496FA16793"/>
    <w:rsid w:val="006628AC"/>
    <w:rPr>
      <w:rFonts w:eastAsiaTheme="minorHAnsi"/>
    </w:rPr>
  </w:style>
  <w:style w:type="paragraph" w:customStyle="1" w:styleId="46030A2735814F86827A18C6BBF2438F2">
    <w:name w:val="46030A2735814F86827A18C6BBF2438F2"/>
    <w:rsid w:val="006628AC"/>
    <w:rPr>
      <w:rFonts w:eastAsiaTheme="minorHAnsi"/>
    </w:rPr>
  </w:style>
  <w:style w:type="paragraph" w:customStyle="1" w:styleId="72B0E270A805449A9A53742DBB97E6263">
    <w:name w:val="72B0E270A805449A9A53742DBB97E6263"/>
    <w:rsid w:val="006628AC"/>
    <w:rPr>
      <w:rFonts w:eastAsiaTheme="minorHAnsi"/>
    </w:rPr>
  </w:style>
  <w:style w:type="paragraph" w:customStyle="1" w:styleId="CB3A09CE707343C1A39F045A5D8EFDC33">
    <w:name w:val="CB3A09CE707343C1A39F045A5D8EFDC33"/>
    <w:rsid w:val="006628AC"/>
    <w:rPr>
      <w:rFonts w:eastAsiaTheme="minorHAnsi"/>
    </w:rPr>
  </w:style>
  <w:style w:type="paragraph" w:customStyle="1" w:styleId="32F4BDA1A6B14421AB104E4602954EC43">
    <w:name w:val="32F4BDA1A6B14421AB104E4602954EC43"/>
    <w:rsid w:val="006628AC"/>
    <w:rPr>
      <w:rFonts w:eastAsiaTheme="minorHAnsi"/>
    </w:rPr>
  </w:style>
  <w:style w:type="paragraph" w:customStyle="1" w:styleId="EABD783910BD4E4B86B86CF4603B16FA3">
    <w:name w:val="EABD783910BD4E4B86B86CF4603B16FA3"/>
    <w:rsid w:val="006628AC"/>
    <w:rPr>
      <w:rFonts w:eastAsiaTheme="minorHAnsi"/>
    </w:rPr>
  </w:style>
  <w:style w:type="paragraph" w:customStyle="1" w:styleId="7CA1D826AF414D3F99F837355203AD843">
    <w:name w:val="7CA1D826AF414D3F99F837355203AD843"/>
    <w:rsid w:val="006628AC"/>
    <w:rPr>
      <w:rFonts w:eastAsiaTheme="minorHAnsi"/>
    </w:rPr>
  </w:style>
  <w:style w:type="paragraph" w:customStyle="1" w:styleId="E024B3DF5D914F05B71D6736E1FAF2A53">
    <w:name w:val="E024B3DF5D914F05B71D6736E1FAF2A53"/>
    <w:rsid w:val="006628AC"/>
    <w:rPr>
      <w:rFonts w:eastAsiaTheme="minorHAnsi"/>
    </w:rPr>
  </w:style>
  <w:style w:type="paragraph" w:customStyle="1" w:styleId="F3CCA7404C024854BEA154CACEFE5A583">
    <w:name w:val="F3CCA7404C024854BEA154CACEFE5A583"/>
    <w:rsid w:val="006628AC"/>
    <w:rPr>
      <w:rFonts w:eastAsiaTheme="minorHAnsi"/>
    </w:rPr>
  </w:style>
  <w:style w:type="paragraph" w:customStyle="1" w:styleId="A2A6188473DD434685A45B51C17116953">
    <w:name w:val="A2A6188473DD434685A45B51C17116953"/>
    <w:rsid w:val="006628AC"/>
    <w:rPr>
      <w:rFonts w:eastAsiaTheme="minorHAnsi"/>
    </w:rPr>
  </w:style>
  <w:style w:type="paragraph" w:customStyle="1" w:styleId="6219AED892F14A029B27F2AE69CC097C3">
    <w:name w:val="6219AED892F14A029B27F2AE69CC097C3"/>
    <w:rsid w:val="006628AC"/>
    <w:rPr>
      <w:rFonts w:eastAsiaTheme="minorHAnsi"/>
    </w:rPr>
  </w:style>
  <w:style w:type="paragraph" w:customStyle="1" w:styleId="2823E252444B4311B41ECB5F55E6C29D3">
    <w:name w:val="2823E252444B4311B41ECB5F55E6C29D3"/>
    <w:rsid w:val="006628AC"/>
    <w:rPr>
      <w:rFonts w:eastAsiaTheme="minorHAnsi"/>
    </w:rPr>
  </w:style>
  <w:style w:type="paragraph" w:customStyle="1" w:styleId="F018D552CBF541C798F9427D20AD07A53">
    <w:name w:val="F018D552CBF541C798F9427D20AD07A53"/>
    <w:rsid w:val="006628AC"/>
    <w:rPr>
      <w:rFonts w:eastAsiaTheme="minorHAnsi"/>
    </w:rPr>
  </w:style>
  <w:style w:type="paragraph" w:customStyle="1" w:styleId="A858ECC45E7049C4A8A50C1A3562D4D63">
    <w:name w:val="A858ECC45E7049C4A8A50C1A3562D4D63"/>
    <w:rsid w:val="006628AC"/>
    <w:rPr>
      <w:rFonts w:eastAsiaTheme="minorHAnsi"/>
    </w:rPr>
  </w:style>
  <w:style w:type="paragraph" w:customStyle="1" w:styleId="D79D5D817E7145AEBA67EADA719948533">
    <w:name w:val="D79D5D817E7145AEBA67EADA719948533"/>
    <w:rsid w:val="006628AC"/>
    <w:rPr>
      <w:rFonts w:eastAsiaTheme="minorHAnsi"/>
    </w:rPr>
  </w:style>
  <w:style w:type="paragraph" w:customStyle="1" w:styleId="870D1AC0781D4148A6B915EC11B45C593">
    <w:name w:val="870D1AC0781D4148A6B915EC11B45C593"/>
    <w:rsid w:val="006628AC"/>
    <w:rPr>
      <w:rFonts w:eastAsiaTheme="minorHAnsi"/>
    </w:rPr>
  </w:style>
  <w:style w:type="paragraph" w:customStyle="1" w:styleId="A143DF4D28DF45ABAA60D85E1633CB893">
    <w:name w:val="A143DF4D28DF45ABAA60D85E1633CB893"/>
    <w:rsid w:val="006628AC"/>
    <w:rPr>
      <w:rFonts w:eastAsiaTheme="minorHAnsi"/>
    </w:rPr>
  </w:style>
  <w:style w:type="paragraph" w:customStyle="1" w:styleId="716CF8B5D8314BDFB138CC051AFD5DDD3">
    <w:name w:val="716CF8B5D8314BDFB138CC051AFD5DDD3"/>
    <w:rsid w:val="006628AC"/>
    <w:rPr>
      <w:rFonts w:eastAsiaTheme="minorHAnsi"/>
    </w:rPr>
  </w:style>
  <w:style w:type="paragraph" w:customStyle="1" w:styleId="6E3523728F904E7DAAD3D051760AD9E63">
    <w:name w:val="6E3523728F904E7DAAD3D051760AD9E63"/>
    <w:rsid w:val="006628AC"/>
    <w:rPr>
      <w:rFonts w:eastAsiaTheme="minorHAnsi"/>
    </w:rPr>
  </w:style>
  <w:style w:type="paragraph" w:customStyle="1" w:styleId="D9232A3A8E0E4A3CB7669C770448A63B3">
    <w:name w:val="D9232A3A8E0E4A3CB7669C770448A63B3"/>
    <w:rsid w:val="006628AC"/>
    <w:rPr>
      <w:rFonts w:eastAsiaTheme="minorHAnsi"/>
    </w:rPr>
  </w:style>
  <w:style w:type="paragraph" w:customStyle="1" w:styleId="2CCA6BDEF0EB46D9B15A88A43C98F7A33">
    <w:name w:val="2CCA6BDEF0EB46D9B15A88A43C98F7A33"/>
    <w:rsid w:val="006628AC"/>
    <w:rPr>
      <w:rFonts w:eastAsiaTheme="minorHAnsi"/>
    </w:rPr>
  </w:style>
  <w:style w:type="paragraph" w:customStyle="1" w:styleId="0E5FEDD1B97346119CEC8BD5E0305A7F3">
    <w:name w:val="0E5FEDD1B97346119CEC8BD5E0305A7F3"/>
    <w:rsid w:val="006628AC"/>
    <w:rPr>
      <w:rFonts w:eastAsiaTheme="minorHAnsi"/>
    </w:rPr>
  </w:style>
  <w:style w:type="paragraph" w:customStyle="1" w:styleId="01D317D7D5404785AD62D6ABB444F4143">
    <w:name w:val="01D317D7D5404785AD62D6ABB444F4143"/>
    <w:rsid w:val="006628AC"/>
    <w:rPr>
      <w:rFonts w:eastAsiaTheme="minorHAnsi"/>
    </w:rPr>
  </w:style>
  <w:style w:type="paragraph" w:customStyle="1" w:styleId="A0DFAB5BA594447FAFEAB15647C502223">
    <w:name w:val="A0DFAB5BA594447FAFEAB15647C502223"/>
    <w:rsid w:val="006628AC"/>
    <w:rPr>
      <w:rFonts w:eastAsiaTheme="minorHAnsi"/>
    </w:rPr>
  </w:style>
  <w:style w:type="paragraph" w:customStyle="1" w:styleId="05754B67A5BF4F2EBD8BE9F05951B15D3">
    <w:name w:val="05754B67A5BF4F2EBD8BE9F05951B15D3"/>
    <w:rsid w:val="006628AC"/>
    <w:rPr>
      <w:rFonts w:eastAsiaTheme="minorHAnsi"/>
    </w:rPr>
  </w:style>
  <w:style w:type="paragraph" w:customStyle="1" w:styleId="CB452C2EEFD448DCA9C2BB8D598DB3373">
    <w:name w:val="CB452C2EEFD448DCA9C2BB8D598DB3373"/>
    <w:rsid w:val="006628AC"/>
    <w:rPr>
      <w:rFonts w:eastAsiaTheme="minorHAnsi"/>
    </w:rPr>
  </w:style>
  <w:style w:type="paragraph" w:customStyle="1" w:styleId="4BFF1BEAE8534A1292A4441AF53FD3AD3">
    <w:name w:val="4BFF1BEAE8534A1292A4441AF53FD3AD3"/>
    <w:rsid w:val="006628AC"/>
    <w:rPr>
      <w:rFonts w:eastAsiaTheme="minorHAnsi"/>
    </w:rPr>
  </w:style>
  <w:style w:type="paragraph" w:customStyle="1" w:styleId="EDE0006D2E3141B4A0B0080FF91DB6653">
    <w:name w:val="EDE0006D2E3141B4A0B0080FF91DB6653"/>
    <w:rsid w:val="006628AC"/>
    <w:rPr>
      <w:rFonts w:eastAsiaTheme="minorHAnsi"/>
    </w:rPr>
  </w:style>
  <w:style w:type="paragraph" w:customStyle="1" w:styleId="F27AB244FE674024A623F02A6CEBCEF93">
    <w:name w:val="F27AB244FE674024A623F02A6CEBCEF93"/>
    <w:rsid w:val="006628AC"/>
    <w:rPr>
      <w:rFonts w:eastAsiaTheme="minorHAnsi"/>
    </w:rPr>
  </w:style>
  <w:style w:type="paragraph" w:customStyle="1" w:styleId="51C7AB06C82D4A09B310D74687A3F6453">
    <w:name w:val="51C7AB06C82D4A09B310D74687A3F6453"/>
    <w:rsid w:val="006628AC"/>
    <w:rPr>
      <w:rFonts w:eastAsiaTheme="minorHAnsi"/>
    </w:rPr>
  </w:style>
  <w:style w:type="paragraph" w:customStyle="1" w:styleId="F3E65C437D08473F84BDFDE552EA46073">
    <w:name w:val="F3E65C437D08473F84BDFDE552EA46073"/>
    <w:rsid w:val="006628AC"/>
    <w:rPr>
      <w:rFonts w:eastAsiaTheme="minorHAnsi"/>
    </w:rPr>
  </w:style>
  <w:style w:type="paragraph" w:customStyle="1" w:styleId="4F461BD9D086430F85835EEDFED7AA841">
    <w:name w:val="4F461BD9D086430F85835EEDFED7AA841"/>
    <w:rsid w:val="006628AC"/>
    <w:rPr>
      <w:rFonts w:eastAsiaTheme="minorHAnsi"/>
    </w:rPr>
  </w:style>
  <w:style w:type="paragraph" w:customStyle="1" w:styleId="90ACBE095C3048E09D6CE60C11FDF8231">
    <w:name w:val="90ACBE095C3048E09D6CE60C11FDF8231"/>
    <w:rsid w:val="006628AC"/>
    <w:rPr>
      <w:rFonts w:eastAsiaTheme="minorHAnsi"/>
    </w:rPr>
  </w:style>
  <w:style w:type="paragraph" w:customStyle="1" w:styleId="C4886258E2CF464AB22A8E55621C71231">
    <w:name w:val="C4886258E2CF464AB22A8E55621C71231"/>
    <w:rsid w:val="006628AC"/>
    <w:rPr>
      <w:rFonts w:eastAsiaTheme="minorHAnsi"/>
    </w:rPr>
  </w:style>
  <w:style w:type="paragraph" w:customStyle="1" w:styleId="407831A0C48E4549911798BE51A582F31">
    <w:name w:val="407831A0C48E4549911798BE51A582F31"/>
    <w:rsid w:val="006628AC"/>
    <w:rPr>
      <w:rFonts w:eastAsiaTheme="minorHAnsi"/>
    </w:rPr>
  </w:style>
  <w:style w:type="paragraph" w:customStyle="1" w:styleId="A0C9F6E821C94ADBBDA4AB732509AF081">
    <w:name w:val="A0C9F6E821C94ADBBDA4AB732509AF081"/>
    <w:rsid w:val="006628AC"/>
    <w:rPr>
      <w:rFonts w:eastAsiaTheme="minorHAnsi"/>
    </w:rPr>
  </w:style>
  <w:style w:type="paragraph" w:customStyle="1" w:styleId="F96681A3E8CA43A4B279F413350476831">
    <w:name w:val="F96681A3E8CA43A4B279F413350476831"/>
    <w:rsid w:val="006628AC"/>
    <w:rPr>
      <w:rFonts w:eastAsiaTheme="minorHAnsi"/>
    </w:rPr>
  </w:style>
  <w:style w:type="paragraph" w:customStyle="1" w:styleId="9510B56E4E724A108F767FAF052967581">
    <w:name w:val="9510B56E4E724A108F767FAF052967581"/>
    <w:rsid w:val="006628AC"/>
    <w:rPr>
      <w:rFonts w:eastAsiaTheme="minorHAnsi"/>
    </w:rPr>
  </w:style>
  <w:style w:type="paragraph" w:customStyle="1" w:styleId="2EDF62596DA74C5284FE92F5468A69CE1">
    <w:name w:val="2EDF62596DA74C5284FE92F5468A69CE1"/>
    <w:rsid w:val="006628AC"/>
    <w:rPr>
      <w:rFonts w:eastAsiaTheme="minorHAnsi"/>
    </w:rPr>
  </w:style>
  <w:style w:type="paragraph" w:customStyle="1" w:styleId="37775B69E8124C55A28DF18789EF86CC1">
    <w:name w:val="37775B69E8124C55A28DF18789EF86CC1"/>
    <w:rsid w:val="006628AC"/>
    <w:rPr>
      <w:rFonts w:eastAsiaTheme="minorHAnsi"/>
    </w:rPr>
  </w:style>
  <w:style w:type="paragraph" w:customStyle="1" w:styleId="88753CBA6D1F440D9CCFEF6A7C44BA711">
    <w:name w:val="88753CBA6D1F440D9CCFEF6A7C44BA711"/>
    <w:rsid w:val="006628AC"/>
    <w:rPr>
      <w:rFonts w:eastAsiaTheme="minorHAnsi"/>
    </w:rPr>
  </w:style>
  <w:style w:type="paragraph" w:customStyle="1" w:styleId="2EB7D2D909EA4FF3B91659A5F373187C1">
    <w:name w:val="2EB7D2D909EA4FF3B91659A5F373187C1"/>
    <w:rsid w:val="006628AC"/>
    <w:rPr>
      <w:rFonts w:eastAsiaTheme="minorHAnsi"/>
    </w:rPr>
  </w:style>
  <w:style w:type="paragraph" w:customStyle="1" w:styleId="9E39C4F84F2F467B8C5EB6575CF41FCA1">
    <w:name w:val="9E39C4F84F2F467B8C5EB6575CF41FCA1"/>
    <w:rsid w:val="006628AC"/>
    <w:rPr>
      <w:rFonts w:eastAsiaTheme="minorHAnsi"/>
    </w:rPr>
  </w:style>
  <w:style w:type="paragraph" w:customStyle="1" w:styleId="3A76E91C87A24E518A0D2D35FFE714241">
    <w:name w:val="3A76E91C87A24E518A0D2D35FFE714241"/>
    <w:rsid w:val="006628AC"/>
    <w:rPr>
      <w:rFonts w:eastAsiaTheme="minorHAnsi"/>
    </w:rPr>
  </w:style>
  <w:style w:type="paragraph" w:customStyle="1" w:styleId="4B74608DE4E64D17846097EFB37C142D1">
    <w:name w:val="4B74608DE4E64D17846097EFB37C142D1"/>
    <w:rsid w:val="006628AC"/>
    <w:rPr>
      <w:rFonts w:eastAsiaTheme="minorHAnsi"/>
    </w:rPr>
  </w:style>
  <w:style w:type="paragraph" w:customStyle="1" w:styleId="763A87FEA80342C9BF8BFDB228BCABE41">
    <w:name w:val="763A87FEA80342C9BF8BFDB228BCABE41"/>
    <w:rsid w:val="006628AC"/>
    <w:rPr>
      <w:rFonts w:eastAsiaTheme="minorHAnsi"/>
    </w:rPr>
  </w:style>
  <w:style w:type="paragraph" w:customStyle="1" w:styleId="145ACF0F95484B44A5EA0610C42A50B41">
    <w:name w:val="145ACF0F95484B44A5EA0610C42A50B41"/>
    <w:rsid w:val="006628AC"/>
    <w:rPr>
      <w:rFonts w:eastAsiaTheme="minorHAnsi"/>
    </w:rPr>
  </w:style>
  <w:style w:type="paragraph" w:customStyle="1" w:styleId="2B50A8F87AC04BA7B4084312EFFC68371">
    <w:name w:val="2B50A8F87AC04BA7B4084312EFFC68371"/>
    <w:rsid w:val="006628AC"/>
    <w:rPr>
      <w:rFonts w:eastAsiaTheme="minorHAnsi"/>
    </w:rPr>
  </w:style>
  <w:style w:type="paragraph" w:customStyle="1" w:styleId="B29A20C89FC340AC93D44E70F012FAAC1">
    <w:name w:val="B29A20C89FC340AC93D44E70F012FAAC1"/>
    <w:rsid w:val="006628AC"/>
    <w:rPr>
      <w:rFonts w:eastAsiaTheme="minorHAnsi"/>
    </w:rPr>
  </w:style>
  <w:style w:type="paragraph" w:customStyle="1" w:styleId="4BC28E5DE7FE4BC0BD30279062E805081">
    <w:name w:val="4BC28E5DE7FE4BC0BD30279062E805081"/>
    <w:rsid w:val="006628AC"/>
    <w:rPr>
      <w:rFonts w:eastAsiaTheme="minorHAnsi"/>
    </w:rPr>
  </w:style>
  <w:style w:type="paragraph" w:customStyle="1" w:styleId="36689E2D85CF49B699A8F0C563298DB21">
    <w:name w:val="36689E2D85CF49B699A8F0C563298DB21"/>
    <w:rsid w:val="006628AC"/>
    <w:rPr>
      <w:rFonts w:eastAsiaTheme="minorHAnsi"/>
    </w:rPr>
  </w:style>
  <w:style w:type="paragraph" w:customStyle="1" w:styleId="1105BF6F6BE34860B6D37872829E44811">
    <w:name w:val="1105BF6F6BE34860B6D37872829E44811"/>
    <w:rsid w:val="006628AC"/>
    <w:rPr>
      <w:rFonts w:eastAsiaTheme="minorHAnsi"/>
    </w:rPr>
  </w:style>
  <w:style w:type="paragraph" w:customStyle="1" w:styleId="886295FF8ACC4575903609199F492EF51">
    <w:name w:val="886295FF8ACC4575903609199F492EF51"/>
    <w:rsid w:val="006628AC"/>
    <w:pPr>
      <w:widowControl w:val="0"/>
      <w:autoSpaceDE w:val="0"/>
      <w:autoSpaceDN w:val="0"/>
      <w:spacing w:after="0" w:line="240" w:lineRule="auto"/>
    </w:pPr>
    <w:rPr>
      <w:rFonts w:ascii="Arial" w:eastAsia="Arial" w:hAnsi="Arial" w:cs="Arial"/>
      <w:sz w:val="24"/>
      <w:szCs w:val="24"/>
      <w:lang w:bidi="en-US"/>
    </w:rPr>
  </w:style>
  <w:style w:type="paragraph" w:customStyle="1" w:styleId="CE4617E11E7B4829A611EDC59662D53D7">
    <w:name w:val="CE4617E11E7B4829A611EDC59662D53D7"/>
    <w:rsid w:val="006628AC"/>
    <w:rPr>
      <w:rFonts w:eastAsiaTheme="minorHAnsi"/>
    </w:rPr>
  </w:style>
  <w:style w:type="paragraph" w:customStyle="1" w:styleId="0625B3A1AE2C49CDB45E5C4E7C01BF692">
    <w:name w:val="0625B3A1AE2C49CDB45E5C4E7C01BF692"/>
    <w:rsid w:val="006628AC"/>
    <w:rPr>
      <w:rFonts w:eastAsiaTheme="minorHAnsi"/>
    </w:rPr>
  </w:style>
  <w:style w:type="paragraph" w:customStyle="1" w:styleId="0568E8181C6348D2A06410BFCEC0E4774">
    <w:name w:val="0568E8181C6348D2A06410BFCEC0E4774"/>
    <w:rsid w:val="006628AC"/>
    <w:rPr>
      <w:rFonts w:eastAsiaTheme="minorHAnsi"/>
    </w:rPr>
  </w:style>
  <w:style w:type="paragraph" w:customStyle="1" w:styleId="19E8B6DB0FF54BCF886542D496FA16794">
    <w:name w:val="19E8B6DB0FF54BCF886542D496FA16794"/>
    <w:rsid w:val="006628AC"/>
    <w:rPr>
      <w:rFonts w:eastAsiaTheme="minorHAnsi"/>
    </w:rPr>
  </w:style>
  <w:style w:type="paragraph" w:customStyle="1" w:styleId="46030A2735814F86827A18C6BBF2438F3">
    <w:name w:val="46030A2735814F86827A18C6BBF2438F3"/>
    <w:rsid w:val="006628AC"/>
    <w:rPr>
      <w:rFonts w:eastAsiaTheme="minorHAnsi"/>
    </w:rPr>
  </w:style>
  <w:style w:type="paragraph" w:customStyle="1" w:styleId="72B0E270A805449A9A53742DBB97E6264">
    <w:name w:val="72B0E270A805449A9A53742DBB97E6264"/>
    <w:rsid w:val="006628AC"/>
    <w:rPr>
      <w:rFonts w:eastAsiaTheme="minorHAnsi"/>
    </w:rPr>
  </w:style>
  <w:style w:type="paragraph" w:customStyle="1" w:styleId="CB3A09CE707343C1A39F045A5D8EFDC34">
    <w:name w:val="CB3A09CE707343C1A39F045A5D8EFDC34"/>
    <w:rsid w:val="006628AC"/>
    <w:rPr>
      <w:rFonts w:eastAsiaTheme="minorHAnsi"/>
    </w:rPr>
  </w:style>
  <w:style w:type="paragraph" w:customStyle="1" w:styleId="32F4BDA1A6B14421AB104E4602954EC44">
    <w:name w:val="32F4BDA1A6B14421AB104E4602954EC44"/>
    <w:rsid w:val="006628AC"/>
    <w:rPr>
      <w:rFonts w:eastAsiaTheme="minorHAnsi"/>
    </w:rPr>
  </w:style>
  <w:style w:type="paragraph" w:customStyle="1" w:styleId="EABD783910BD4E4B86B86CF4603B16FA4">
    <w:name w:val="EABD783910BD4E4B86B86CF4603B16FA4"/>
    <w:rsid w:val="006628AC"/>
    <w:rPr>
      <w:rFonts w:eastAsiaTheme="minorHAnsi"/>
    </w:rPr>
  </w:style>
  <w:style w:type="paragraph" w:customStyle="1" w:styleId="7CA1D826AF414D3F99F837355203AD844">
    <w:name w:val="7CA1D826AF414D3F99F837355203AD844"/>
    <w:rsid w:val="006628AC"/>
    <w:rPr>
      <w:rFonts w:eastAsiaTheme="minorHAnsi"/>
    </w:rPr>
  </w:style>
  <w:style w:type="paragraph" w:customStyle="1" w:styleId="E024B3DF5D914F05B71D6736E1FAF2A54">
    <w:name w:val="E024B3DF5D914F05B71D6736E1FAF2A54"/>
    <w:rsid w:val="006628AC"/>
    <w:rPr>
      <w:rFonts w:eastAsiaTheme="minorHAnsi"/>
    </w:rPr>
  </w:style>
  <w:style w:type="paragraph" w:customStyle="1" w:styleId="F3CCA7404C024854BEA154CACEFE5A584">
    <w:name w:val="F3CCA7404C024854BEA154CACEFE5A584"/>
    <w:rsid w:val="006628AC"/>
    <w:rPr>
      <w:rFonts w:eastAsiaTheme="minorHAnsi"/>
    </w:rPr>
  </w:style>
  <w:style w:type="paragraph" w:customStyle="1" w:styleId="A2A6188473DD434685A45B51C17116954">
    <w:name w:val="A2A6188473DD434685A45B51C17116954"/>
    <w:rsid w:val="006628AC"/>
    <w:rPr>
      <w:rFonts w:eastAsiaTheme="minorHAnsi"/>
    </w:rPr>
  </w:style>
  <w:style w:type="paragraph" w:customStyle="1" w:styleId="6219AED892F14A029B27F2AE69CC097C4">
    <w:name w:val="6219AED892F14A029B27F2AE69CC097C4"/>
    <w:rsid w:val="006628AC"/>
    <w:rPr>
      <w:rFonts w:eastAsiaTheme="minorHAnsi"/>
    </w:rPr>
  </w:style>
  <w:style w:type="paragraph" w:customStyle="1" w:styleId="2823E252444B4311B41ECB5F55E6C29D4">
    <w:name w:val="2823E252444B4311B41ECB5F55E6C29D4"/>
    <w:rsid w:val="006628AC"/>
    <w:rPr>
      <w:rFonts w:eastAsiaTheme="minorHAnsi"/>
    </w:rPr>
  </w:style>
  <w:style w:type="paragraph" w:customStyle="1" w:styleId="F018D552CBF541C798F9427D20AD07A54">
    <w:name w:val="F018D552CBF541C798F9427D20AD07A54"/>
    <w:rsid w:val="006628AC"/>
    <w:rPr>
      <w:rFonts w:eastAsiaTheme="minorHAnsi"/>
    </w:rPr>
  </w:style>
  <w:style w:type="paragraph" w:customStyle="1" w:styleId="A858ECC45E7049C4A8A50C1A3562D4D64">
    <w:name w:val="A858ECC45E7049C4A8A50C1A3562D4D64"/>
    <w:rsid w:val="006628AC"/>
    <w:rPr>
      <w:rFonts w:eastAsiaTheme="minorHAnsi"/>
    </w:rPr>
  </w:style>
  <w:style w:type="paragraph" w:customStyle="1" w:styleId="D79D5D817E7145AEBA67EADA719948534">
    <w:name w:val="D79D5D817E7145AEBA67EADA719948534"/>
    <w:rsid w:val="006628AC"/>
    <w:rPr>
      <w:rFonts w:eastAsiaTheme="minorHAnsi"/>
    </w:rPr>
  </w:style>
  <w:style w:type="paragraph" w:customStyle="1" w:styleId="870D1AC0781D4148A6B915EC11B45C594">
    <w:name w:val="870D1AC0781D4148A6B915EC11B45C594"/>
    <w:rsid w:val="006628AC"/>
    <w:rPr>
      <w:rFonts w:eastAsiaTheme="minorHAnsi"/>
    </w:rPr>
  </w:style>
  <w:style w:type="paragraph" w:customStyle="1" w:styleId="A143DF4D28DF45ABAA60D85E1633CB894">
    <w:name w:val="A143DF4D28DF45ABAA60D85E1633CB894"/>
    <w:rsid w:val="006628AC"/>
    <w:rPr>
      <w:rFonts w:eastAsiaTheme="minorHAnsi"/>
    </w:rPr>
  </w:style>
  <w:style w:type="paragraph" w:customStyle="1" w:styleId="716CF8B5D8314BDFB138CC051AFD5DDD4">
    <w:name w:val="716CF8B5D8314BDFB138CC051AFD5DDD4"/>
    <w:rsid w:val="006628AC"/>
    <w:rPr>
      <w:rFonts w:eastAsiaTheme="minorHAnsi"/>
    </w:rPr>
  </w:style>
  <w:style w:type="paragraph" w:customStyle="1" w:styleId="6E3523728F904E7DAAD3D051760AD9E64">
    <w:name w:val="6E3523728F904E7DAAD3D051760AD9E64"/>
    <w:rsid w:val="006628AC"/>
    <w:rPr>
      <w:rFonts w:eastAsiaTheme="minorHAnsi"/>
    </w:rPr>
  </w:style>
  <w:style w:type="paragraph" w:customStyle="1" w:styleId="D9232A3A8E0E4A3CB7669C770448A63B4">
    <w:name w:val="D9232A3A8E0E4A3CB7669C770448A63B4"/>
    <w:rsid w:val="006628AC"/>
    <w:rPr>
      <w:rFonts w:eastAsiaTheme="minorHAnsi"/>
    </w:rPr>
  </w:style>
  <w:style w:type="paragraph" w:customStyle="1" w:styleId="2CCA6BDEF0EB46D9B15A88A43C98F7A34">
    <w:name w:val="2CCA6BDEF0EB46D9B15A88A43C98F7A34"/>
    <w:rsid w:val="006628AC"/>
    <w:rPr>
      <w:rFonts w:eastAsiaTheme="minorHAnsi"/>
    </w:rPr>
  </w:style>
  <w:style w:type="paragraph" w:customStyle="1" w:styleId="0E5FEDD1B97346119CEC8BD5E0305A7F4">
    <w:name w:val="0E5FEDD1B97346119CEC8BD5E0305A7F4"/>
    <w:rsid w:val="006628AC"/>
    <w:rPr>
      <w:rFonts w:eastAsiaTheme="minorHAnsi"/>
    </w:rPr>
  </w:style>
  <w:style w:type="paragraph" w:customStyle="1" w:styleId="01D317D7D5404785AD62D6ABB444F4144">
    <w:name w:val="01D317D7D5404785AD62D6ABB444F4144"/>
    <w:rsid w:val="006628AC"/>
    <w:rPr>
      <w:rFonts w:eastAsiaTheme="minorHAnsi"/>
    </w:rPr>
  </w:style>
  <w:style w:type="paragraph" w:customStyle="1" w:styleId="A0DFAB5BA594447FAFEAB15647C502224">
    <w:name w:val="A0DFAB5BA594447FAFEAB15647C502224"/>
    <w:rsid w:val="006628AC"/>
    <w:rPr>
      <w:rFonts w:eastAsiaTheme="minorHAnsi"/>
    </w:rPr>
  </w:style>
  <w:style w:type="paragraph" w:customStyle="1" w:styleId="05754B67A5BF4F2EBD8BE9F05951B15D4">
    <w:name w:val="05754B67A5BF4F2EBD8BE9F05951B15D4"/>
    <w:rsid w:val="006628AC"/>
    <w:rPr>
      <w:rFonts w:eastAsiaTheme="minorHAnsi"/>
    </w:rPr>
  </w:style>
  <w:style w:type="paragraph" w:customStyle="1" w:styleId="CB452C2EEFD448DCA9C2BB8D598DB3374">
    <w:name w:val="CB452C2EEFD448DCA9C2BB8D598DB3374"/>
    <w:rsid w:val="006628AC"/>
    <w:rPr>
      <w:rFonts w:eastAsiaTheme="minorHAnsi"/>
    </w:rPr>
  </w:style>
  <w:style w:type="paragraph" w:customStyle="1" w:styleId="4BFF1BEAE8534A1292A4441AF53FD3AD4">
    <w:name w:val="4BFF1BEAE8534A1292A4441AF53FD3AD4"/>
    <w:rsid w:val="006628AC"/>
    <w:rPr>
      <w:rFonts w:eastAsiaTheme="minorHAnsi"/>
    </w:rPr>
  </w:style>
  <w:style w:type="paragraph" w:customStyle="1" w:styleId="EDE0006D2E3141B4A0B0080FF91DB6654">
    <w:name w:val="EDE0006D2E3141B4A0B0080FF91DB6654"/>
    <w:rsid w:val="006628AC"/>
    <w:rPr>
      <w:rFonts w:eastAsiaTheme="minorHAnsi"/>
    </w:rPr>
  </w:style>
  <w:style w:type="paragraph" w:customStyle="1" w:styleId="F27AB244FE674024A623F02A6CEBCEF94">
    <w:name w:val="F27AB244FE674024A623F02A6CEBCEF94"/>
    <w:rsid w:val="006628AC"/>
    <w:rPr>
      <w:rFonts w:eastAsiaTheme="minorHAnsi"/>
    </w:rPr>
  </w:style>
  <w:style w:type="paragraph" w:customStyle="1" w:styleId="51C7AB06C82D4A09B310D74687A3F6454">
    <w:name w:val="51C7AB06C82D4A09B310D74687A3F6454"/>
    <w:rsid w:val="006628AC"/>
    <w:rPr>
      <w:rFonts w:eastAsiaTheme="minorHAnsi"/>
    </w:rPr>
  </w:style>
  <w:style w:type="paragraph" w:customStyle="1" w:styleId="F3E65C437D08473F84BDFDE552EA46074">
    <w:name w:val="F3E65C437D08473F84BDFDE552EA46074"/>
    <w:rsid w:val="006628AC"/>
    <w:rPr>
      <w:rFonts w:eastAsiaTheme="minorHAnsi"/>
    </w:rPr>
  </w:style>
  <w:style w:type="paragraph" w:customStyle="1" w:styleId="4F461BD9D086430F85835EEDFED7AA842">
    <w:name w:val="4F461BD9D086430F85835EEDFED7AA842"/>
    <w:rsid w:val="006628AC"/>
    <w:rPr>
      <w:rFonts w:eastAsiaTheme="minorHAnsi"/>
    </w:rPr>
  </w:style>
  <w:style w:type="paragraph" w:customStyle="1" w:styleId="90ACBE095C3048E09D6CE60C11FDF8232">
    <w:name w:val="90ACBE095C3048E09D6CE60C11FDF8232"/>
    <w:rsid w:val="006628AC"/>
    <w:rPr>
      <w:rFonts w:eastAsiaTheme="minorHAnsi"/>
    </w:rPr>
  </w:style>
  <w:style w:type="paragraph" w:customStyle="1" w:styleId="C4886258E2CF464AB22A8E55621C71232">
    <w:name w:val="C4886258E2CF464AB22A8E55621C71232"/>
    <w:rsid w:val="006628AC"/>
    <w:rPr>
      <w:rFonts w:eastAsiaTheme="minorHAnsi"/>
    </w:rPr>
  </w:style>
  <w:style w:type="paragraph" w:customStyle="1" w:styleId="407831A0C48E4549911798BE51A582F32">
    <w:name w:val="407831A0C48E4549911798BE51A582F32"/>
    <w:rsid w:val="006628AC"/>
    <w:rPr>
      <w:rFonts w:eastAsiaTheme="minorHAnsi"/>
    </w:rPr>
  </w:style>
  <w:style w:type="paragraph" w:customStyle="1" w:styleId="A0C9F6E821C94ADBBDA4AB732509AF082">
    <w:name w:val="A0C9F6E821C94ADBBDA4AB732509AF082"/>
    <w:rsid w:val="006628AC"/>
    <w:rPr>
      <w:rFonts w:eastAsiaTheme="minorHAnsi"/>
    </w:rPr>
  </w:style>
  <w:style w:type="paragraph" w:customStyle="1" w:styleId="F96681A3E8CA43A4B279F413350476832">
    <w:name w:val="F96681A3E8CA43A4B279F413350476832"/>
    <w:rsid w:val="006628AC"/>
    <w:rPr>
      <w:rFonts w:eastAsiaTheme="minorHAnsi"/>
    </w:rPr>
  </w:style>
  <w:style w:type="paragraph" w:customStyle="1" w:styleId="9510B56E4E724A108F767FAF052967582">
    <w:name w:val="9510B56E4E724A108F767FAF052967582"/>
    <w:rsid w:val="006628AC"/>
    <w:rPr>
      <w:rFonts w:eastAsiaTheme="minorHAnsi"/>
    </w:rPr>
  </w:style>
  <w:style w:type="paragraph" w:customStyle="1" w:styleId="2EDF62596DA74C5284FE92F5468A69CE2">
    <w:name w:val="2EDF62596DA74C5284FE92F5468A69CE2"/>
    <w:rsid w:val="006628AC"/>
    <w:rPr>
      <w:rFonts w:eastAsiaTheme="minorHAnsi"/>
    </w:rPr>
  </w:style>
  <w:style w:type="paragraph" w:customStyle="1" w:styleId="37775B69E8124C55A28DF18789EF86CC2">
    <w:name w:val="37775B69E8124C55A28DF18789EF86CC2"/>
    <w:rsid w:val="006628AC"/>
    <w:rPr>
      <w:rFonts w:eastAsiaTheme="minorHAnsi"/>
    </w:rPr>
  </w:style>
  <w:style w:type="paragraph" w:customStyle="1" w:styleId="88753CBA6D1F440D9CCFEF6A7C44BA712">
    <w:name w:val="88753CBA6D1F440D9CCFEF6A7C44BA712"/>
    <w:rsid w:val="006628AC"/>
    <w:rPr>
      <w:rFonts w:eastAsiaTheme="minorHAnsi"/>
    </w:rPr>
  </w:style>
  <w:style w:type="paragraph" w:customStyle="1" w:styleId="2EB7D2D909EA4FF3B91659A5F373187C2">
    <w:name w:val="2EB7D2D909EA4FF3B91659A5F373187C2"/>
    <w:rsid w:val="006628AC"/>
    <w:rPr>
      <w:rFonts w:eastAsiaTheme="minorHAnsi"/>
    </w:rPr>
  </w:style>
  <w:style w:type="paragraph" w:customStyle="1" w:styleId="9E39C4F84F2F467B8C5EB6575CF41FCA2">
    <w:name w:val="9E39C4F84F2F467B8C5EB6575CF41FCA2"/>
    <w:rsid w:val="006628AC"/>
    <w:rPr>
      <w:rFonts w:eastAsiaTheme="minorHAnsi"/>
    </w:rPr>
  </w:style>
  <w:style w:type="paragraph" w:customStyle="1" w:styleId="3A76E91C87A24E518A0D2D35FFE714242">
    <w:name w:val="3A76E91C87A24E518A0D2D35FFE714242"/>
    <w:rsid w:val="006628AC"/>
    <w:rPr>
      <w:rFonts w:eastAsiaTheme="minorHAnsi"/>
    </w:rPr>
  </w:style>
  <w:style w:type="paragraph" w:customStyle="1" w:styleId="4B74608DE4E64D17846097EFB37C142D2">
    <w:name w:val="4B74608DE4E64D17846097EFB37C142D2"/>
    <w:rsid w:val="006628AC"/>
    <w:rPr>
      <w:rFonts w:eastAsiaTheme="minorHAnsi"/>
    </w:rPr>
  </w:style>
  <w:style w:type="paragraph" w:customStyle="1" w:styleId="763A87FEA80342C9BF8BFDB228BCABE42">
    <w:name w:val="763A87FEA80342C9BF8BFDB228BCABE42"/>
    <w:rsid w:val="006628AC"/>
    <w:rPr>
      <w:rFonts w:eastAsiaTheme="minorHAnsi"/>
    </w:rPr>
  </w:style>
  <w:style w:type="paragraph" w:customStyle="1" w:styleId="145ACF0F95484B44A5EA0610C42A50B42">
    <w:name w:val="145ACF0F95484B44A5EA0610C42A50B42"/>
    <w:rsid w:val="006628AC"/>
    <w:rPr>
      <w:rFonts w:eastAsiaTheme="minorHAnsi"/>
    </w:rPr>
  </w:style>
  <w:style w:type="paragraph" w:customStyle="1" w:styleId="2B50A8F87AC04BA7B4084312EFFC68372">
    <w:name w:val="2B50A8F87AC04BA7B4084312EFFC68372"/>
    <w:rsid w:val="006628AC"/>
    <w:rPr>
      <w:rFonts w:eastAsiaTheme="minorHAnsi"/>
    </w:rPr>
  </w:style>
  <w:style w:type="paragraph" w:customStyle="1" w:styleId="B29A20C89FC340AC93D44E70F012FAAC2">
    <w:name w:val="B29A20C89FC340AC93D44E70F012FAAC2"/>
    <w:rsid w:val="006628AC"/>
    <w:rPr>
      <w:rFonts w:eastAsiaTheme="minorHAnsi"/>
    </w:rPr>
  </w:style>
  <w:style w:type="paragraph" w:customStyle="1" w:styleId="4BC28E5DE7FE4BC0BD30279062E805082">
    <w:name w:val="4BC28E5DE7FE4BC0BD30279062E805082"/>
    <w:rsid w:val="006628AC"/>
    <w:rPr>
      <w:rFonts w:eastAsiaTheme="minorHAnsi"/>
    </w:rPr>
  </w:style>
  <w:style w:type="paragraph" w:customStyle="1" w:styleId="36689E2D85CF49B699A8F0C563298DB22">
    <w:name w:val="36689E2D85CF49B699A8F0C563298DB22"/>
    <w:rsid w:val="006628AC"/>
    <w:rPr>
      <w:rFonts w:eastAsiaTheme="minorHAnsi"/>
    </w:rPr>
  </w:style>
  <w:style w:type="paragraph" w:customStyle="1" w:styleId="1105BF6F6BE34860B6D37872829E44812">
    <w:name w:val="1105BF6F6BE34860B6D37872829E44812"/>
    <w:rsid w:val="004670F3"/>
    <w:rPr>
      <w:rFonts w:eastAsiaTheme="minorHAnsi"/>
    </w:rPr>
  </w:style>
  <w:style w:type="paragraph" w:customStyle="1" w:styleId="886295FF8ACC4575903609199F492EF52">
    <w:name w:val="886295FF8ACC4575903609199F492EF52"/>
    <w:rsid w:val="004670F3"/>
    <w:pPr>
      <w:widowControl w:val="0"/>
      <w:autoSpaceDE w:val="0"/>
      <w:autoSpaceDN w:val="0"/>
      <w:spacing w:after="0" w:line="240" w:lineRule="auto"/>
    </w:pPr>
    <w:rPr>
      <w:rFonts w:ascii="Arial" w:eastAsia="Arial" w:hAnsi="Arial" w:cs="Arial"/>
      <w:sz w:val="24"/>
      <w:szCs w:val="24"/>
      <w:lang w:bidi="en-US"/>
    </w:rPr>
  </w:style>
  <w:style w:type="paragraph" w:customStyle="1" w:styleId="CE4617E11E7B4829A611EDC59662D53D8">
    <w:name w:val="CE4617E11E7B4829A611EDC59662D53D8"/>
    <w:rsid w:val="004670F3"/>
    <w:rPr>
      <w:rFonts w:eastAsiaTheme="minorHAnsi"/>
    </w:rPr>
  </w:style>
  <w:style w:type="paragraph" w:customStyle="1" w:styleId="0625B3A1AE2C49CDB45E5C4E7C01BF693">
    <w:name w:val="0625B3A1AE2C49CDB45E5C4E7C01BF693"/>
    <w:rsid w:val="004670F3"/>
    <w:rPr>
      <w:rFonts w:eastAsiaTheme="minorHAnsi"/>
    </w:rPr>
  </w:style>
  <w:style w:type="paragraph" w:customStyle="1" w:styleId="0568E8181C6348D2A06410BFCEC0E4775">
    <w:name w:val="0568E8181C6348D2A06410BFCEC0E4775"/>
    <w:rsid w:val="004670F3"/>
    <w:rPr>
      <w:rFonts w:eastAsiaTheme="minorHAnsi"/>
    </w:rPr>
  </w:style>
  <w:style w:type="paragraph" w:customStyle="1" w:styleId="19E8B6DB0FF54BCF886542D496FA16795">
    <w:name w:val="19E8B6DB0FF54BCF886542D496FA16795"/>
    <w:rsid w:val="004670F3"/>
    <w:rPr>
      <w:rFonts w:eastAsiaTheme="minorHAnsi"/>
    </w:rPr>
  </w:style>
  <w:style w:type="paragraph" w:customStyle="1" w:styleId="46030A2735814F86827A18C6BBF2438F4">
    <w:name w:val="46030A2735814F86827A18C6BBF2438F4"/>
    <w:rsid w:val="004670F3"/>
    <w:rPr>
      <w:rFonts w:eastAsiaTheme="minorHAnsi"/>
    </w:rPr>
  </w:style>
  <w:style w:type="paragraph" w:customStyle="1" w:styleId="72B0E270A805449A9A53742DBB97E6265">
    <w:name w:val="72B0E270A805449A9A53742DBB97E6265"/>
    <w:rsid w:val="004670F3"/>
    <w:rPr>
      <w:rFonts w:eastAsiaTheme="minorHAnsi"/>
    </w:rPr>
  </w:style>
  <w:style w:type="paragraph" w:customStyle="1" w:styleId="CB3A09CE707343C1A39F045A5D8EFDC35">
    <w:name w:val="CB3A09CE707343C1A39F045A5D8EFDC35"/>
    <w:rsid w:val="004670F3"/>
    <w:rPr>
      <w:rFonts w:eastAsiaTheme="minorHAnsi"/>
    </w:rPr>
  </w:style>
  <w:style w:type="paragraph" w:customStyle="1" w:styleId="32F4BDA1A6B14421AB104E4602954EC45">
    <w:name w:val="32F4BDA1A6B14421AB104E4602954EC45"/>
    <w:rsid w:val="004670F3"/>
    <w:rPr>
      <w:rFonts w:eastAsiaTheme="minorHAnsi"/>
    </w:rPr>
  </w:style>
  <w:style w:type="paragraph" w:customStyle="1" w:styleId="EABD783910BD4E4B86B86CF4603B16FA5">
    <w:name w:val="EABD783910BD4E4B86B86CF4603B16FA5"/>
    <w:rsid w:val="004670F3"/>
    <w:rPr>
      <w:rFonts w:eastAsiaTheme="minorHAnsi"/>
    </w:rPr>
  </w:style>
  <w:style w:type="paragraph" w:customStyle="1" w:styleId="7CA1D826AF414D3F99F837355203AD845">
    <w:name w:val="7CA1D826AF414D3F99F837355203AD845"/>
    <w:rsid w:val="004670F3"/>
    <w:rPr>
      <w:rFonts w:eastAsiaTheme="minorHAnsi"/>
    </w:rPr>
  </w:style>
  <w:style w:type="paragraph" w:customStyle="1" w:styleId="E024B3DF5D914F05B71D6736E1FAF2A55">
    <w:name w:val="E024B3DF5D914F05B71D6736E1FAF2A55"/>
    <w:rsid w:val="004670F3"/>
    <w:rPr>
      <w:rFonts w:eastAsiaTheme="minorHAnsi"/>
    </w:rPr>
  </w:style>
  <w:style w:type="paragraph" w:customStyle="1" w:styleId="F3CCA7404C024854BEA154CACEFE5A585">
    <w:name w:val="F3CCA7404C024854BEA154CACEFE5A585"/>
    <w:rsid w:val="004670F3"/>
    <w:rPr>
      <w:rFonts w:eastAsiaTheme="minorHAnsi"/>
    </w:rPr>
  </w:style>
  <w:style w:type="paragraph" w:customStyle="1" w:styleId="A2A6188473DD434685A45B51C17116955">
    <w:name w:val="A2A6188473DD434685A45B51C17116955"/>
    <w:rsid w:val="004670F3"/>
    <w:rPr>
      <w:rFonts w:eastAsiaTheme="minorHAnsi"/>
    </w:rPr>
  </w:style>
  <w:style w:type="paragraph" w:customStyle="1" w:styleId="6219AED892F14A029B27F2AE69CC097C5">
    <w:name w:val="6219AED892F14A029B27F2AE69CC097C5"/>
    <w:rsid w:val="004670F3"/>
    <w:rPr>
      <w:rFonts w:eastAsiaTheme="minorHAnsi"/>
    </w:rPr>
  </w:style>
  <w:style w:type="paragraph" w:customStyle="1" w:styleId="2823E252444B4311B41ECB5F55E6C29D5">
    <w:name w:val="2823E252444B4311B41ECB5F55E6C29D5"/>
    <w:rsid w:val="004670F3"/>
    <w:rPr>
      <w:rFonts w:eastAsiaTheme="minorHAnsi"/>
    </w:rPr>
  </w:style>
  <w:style w:type="paragraph" w:customStyle="1" w:styleId="F018D552CBF541C798F9427D20AD07A55">
    <w:name w:val="F018D552CBF541C798F9427D20AD07A55"/>
    <w:rsid w:val="004670F3"/>
    <w:rPr>
      <w:rFonts w:eastAsiaTheme="minorHAnsi"/>
    </w:rPr>
  </w:style>
  <w:style w:type="paragraph" w:customStyle="1" w:styleId="A858ECC45E7049C4A8A50C1A3562D4D65">
    <w:name w:val="A858ECC45E7049C4A8A50C1A3562D4D65"/>
    <w:rsid w:val="004670F3"/>
    <w:rPr>
      <w:rFonts w:eastAsiaTheme="minorHAnsi"/>
    </w:rPr>
  </w:style>
  <w:style w:type="paragraph" w:customStyle="1" w:styleId="D79D5D817E7145AEBA67EADA719948535">
    <w:name w:val="D79D5D817E7145AEBA67EADA719948535"/>
    <w:rsid w:val="004670F3"/>
    <w:rPr>
      <w:rFonts w:eastAsiaTheme="minorHAnsi"/>
    </w:rPr>
  </w:style>
  <w:style w:type="paragraph" w:customStyle="1" w:styleId="870D1AC0781D4148A6B915EC11B45C595">
    <w:name w:val="870D1AC0781D4148A6B915EC11B45C595"/>
    <w:rsid w:val="004670F3"/>
    <w:rPr>
      <w:rFonts w:eastAsiaTheme="minorHAnsi"/>
    </w:rPr>
  </w:style>
  <w:style w:type="paragraph" w:customStyle="1" w:styleId="A143DF4D28DF45ABAA60D85E1633CB895">
    <w:name w:val="A143DF4D28DF45ABAA60D85E1633CB895"/>
    <w:rsid w:val="004670F3"/>
    <w:rPr>
      <w:rFonts w:eastAsiaTheme="minorHAnsi"/>
    </w:rPr>
  </w:style>
  <w:style w:type="paragraph" w:customStyle="1" w:styleId="716CF8B5D8314BDFB138CC051AFD5DDD5">
    <w:name w:val="716CF8B5D8314BDFB138CC051AFD5DDD5"/>
    <w:rsid w:val="004670F3"/>
    <w:rPr>
      <w:rFonts w:eastAsiaTheme="minorHAnsi"/>
    </w:rPr>
  </w:style>
  <w:style w:type="paragraph" w:customStyle="1" w:styleId="6E3523728F904E7DAAD3D051760AD9E65">
    <w:name w:val="6E3523728F904E7DAAD3D051760AD9E65"/>
    <w:rsid w:val="004670F3"/>
    <w:rPr>
      <w:rFonts w:eastAsiaTheme="minorHAnsi"/>
    </w:rPr>
  </w:style>
  <w:style w:type="paragraph" w:customStyle="1" w:styleId="D9232A3A8E0E4A3CB7669C770448A63B5">
    <w:name w:val="D9232A3A8E0E4A3CB7669C770448A63B5"/>
    <w:rsid w:val="004670F3"/>
    <w:rPr>
      <w:rFonts w:eastAsiaTheme="minorHAnsi"/>
    </w:rPr>
  </w:style>
  <w:style w:type="paragraph" w:customStyle="1" w:styleId="2CCA6BDEF0EB46D9B15A88A43C98F7A35">
    <w:name w:val="2CCA6BDEF0EB46D9B15A88A43C98F7A35"/>
    <w:rsid w:val="004670F3"/>
    <w:rPr>
      <w:rFonts w:eastAsiaTheme="minorHAnsi"/>
    </w:rPr>
  </w:style>
  <w:style w:type="paragraph" w:customStyle="1" w:styleId="0E5FEDD1B97346119CEC8BD5E0305A7F5">
    <w:name w:val="0E5FEDD1B97346119CEC8BD5E0305A7F5"/>
    <w:rsid w:val="004670F3"/>
    <w:rPr>
      <w:rFonts w:eastAsiaTheme="minorHAnsi"/>
    </w:rPr>
  </w:style>
  <w:style w:type="paragraph" w:customStyle="1" w:styleId="01D317D7D5404785AD62D6ABB444F4145">
    <w:name w:val="01D317D7D5404785AD62D6ABB444F4145"/>
    <w:rsid w:val="004670F3"/>
    <w:rPr>
      <w:rFonts w:eastAsiaTheme="minorHAnsi"/>
    </w:rPr>
  </w:style>
  <w:style w:type="paragraph" w:customStyle="1" w:styleId="A0DFAB5BA594447FAFEAB15647C502225">
    <w:name w:val="A0DFAB5BA594447FAFEAB15647C502225"/>
    <w:rsid w:val="004670F3"/>
    <w:rPr>
      <w:rFonts w:eastAsiaTheme="minorHAnsi"/>
    </w:rPr>
  </w:style>
  <w:style w:type="paragraph" w:customStyle="1" w:styleId="05754B67A5BF4F2EBD8BE9F05951B15D5">
    <w:name w:val="05754B67A5BF4F2EBD8BE9F05951B15D5"/>
    <w:rsid w:val="004670F3"/>
    <w:rPr>
      <w:rFonts w:eastAsiaTheme="minorHAnsi"/>
    </w:rPr>
  </w:style>
  <w:style w:type="paragraph" w:customStyle="1" w:styleId="CB452C2EEFD448DCA9C2BB8D598DB3375">
    <w:name w:val="CB452C2EEFD448DCA9C2BB8D598DB3375"/>
    <w:rsid w:val="004670F3"/>
    <w:rPr>
      <w:rFonts w:eastAsiaTheme="minorHAnsi"/>
    </w:rPr>
  </w:style>
  <w:style w:type="paragraph" w:customStyle="1" w:styleId="4BFF1BEAE8534A1292A4441AF53FD3AD5">
    <w:name w:val="4BFF1BEAE8534A1292A4441AF53FD3AD5"/>
    <w:rsid w:val="004670F3"/>
    <w:rPr>
      <w:rFonts w:eastAsiaTheme="minorHAnsi"/>
    </w:rPr>
  </w:style>
  <w:style w:type="paragraph" w:customStyle="1" w:styleId="EDE0006D2E3141B4A0B0080FF91DB6655">
    <w:name w:val="EDE0006D2E3141B4A0B0080FF91DB6655"/>
    <w:rsid w:val="004670F3"/>
    <w:rPr>
      <w:rFonts w:eastAsiaTheme="minorHAnsi"/>
    </w:rPr>
  </w:style>
  <w:style w:type="paragraph" w:customStyle="1" w:styleId="F27AB244FE674024A623F02A6CEBCEF95">
    <w:name w:val="F27AB244FE674024A623F02A6CEBCEF95"/>
    <w:rsid w:val="004670F3"/>
    <w:rPr>
      <w:rFonts w:eastAsiaTheme="minorHAnsi"/>
    </w:rPr>
  </w:style>
  <w:style w:type="paragraph" w:customStyle="1" w:styleId="51C7AB06C82D4A09B310D74687A3F6455">
    <w:name w:val="51C7AB06C82D4A09B310D74687A3F6455"/>
    <w:rsid w:val="004670F3"/>
    <w:rPr>
      <w:rFonts w:eastAsiaTheme="minorHAnsi"/>
    </w:rPr>
  </w:style>
  <w:style w:type="paragraph" w:customStyle="1" w:styleId="F3E65C437D08473F84BDFDE552EA46075">
    <w:name w:val="F3E65C437D08473F84BDFDE552EA46075"/>
    <w:rsid w:val="004670F3"/>
    <w:rPr>
      <w:rFonts w:eastAsiaTheme="minorHAnsi"/>
    </w:rPr>
  </w:style>
  <w:style w:type="paragraph" w:customStyle="1" w:styleId="4F461BD9D086430F85835EEDFED7AA843">
    <w:name w:val="4F461BD9D086430F85835EEDFED7AA843"/>
    <w:rsid w:val="004670F3"/>
    <w:rPr>
      <w:rFonts w:eastAsiaTheme="minorHAnsi"/>
    </w:rPr>
  </w:style>
  <w:style w:type="paragraph" w:customStyle="1" w:styleId="90ACBE095C3048E09D6CE60C11FDF8233">
    <w:name w:val="90ACBE095C3048E09D6CE60C11FDF8233"/>
    <w:rsid w:val="004670F3"/>
    <w:rPr>
      <w:rFonts w:eastAsiaTheme="minorHAnsi"/>
    </w:rPr>
  </w:style>
  <w:style w:type="paragraph" w:customStyle="1" w:styleId="C4886258E2CF464AB22A8E55621C71233">
    <w:name w:val="C4886258E2CF464AB22A8E55621C71233"/>
    <w:rsid w:val="004670F3"/>
    <w:rPr>
      <w:rFonts w:eastAsiaTheme="minorHAnsi"/>
    </w:rPr>
  </w:style>
  <w:style w:type="paragraph" w:customStyle="1" w:styleId="407831A0C48E4549911798BE51A582F33">
    <w:name w:val="407831A0C48E4549911798BE51A582F33"/>
    <w:rsid w:val="004670F3"/>
    <w:rPr>
      <w:rFonts w:eastAsiaTheme="minorHAnsi"/>
    </w:rPr>
  </w:style>
  <w:style w:type="paragraph" w:customStyle="1" w:styleId="A0C9F6E821C94ADBBDA4AB732509AF083">
    <w:name w:val="A0C9F6E821C94ADBBDA4AB732509AF083"/>
    <w:rsid w:val="004670F3"/>
    <w:rPr>
      <w:rFonts w:eastAsiaTheme="minorHAnsi"/>
    </w:rPr>
  </w:style>
  <w:style w:type="paragraph" w:customStyle="1" w:styleId="F96681A3E8CA43A4B279F413350476833">
    <w:name w:val="F96681A3E8CA43A4B279F413350476833"/>
    <w:rsid w:val="004670F3"/>
    <w:rPr>
      <w:rFonts w:eastAsiaTheme="minorHAnsi"/>
    </w:rPr>
  </w:style>
  <w:style w:type="paragraph" w:customStyle="1" w:styleId="9510B56E4E724A108F767FAF052967583">
    <w:name w:val="9510B56E4E724A108F767FAF052967583"/>
    <w:rsid w:val="004670F3"/>
    <w:rPr>
      <w:rFonts w:eastAsiaTheme="minorHAnsi"/>
    </w:rPr>
  </w:style>
  <w:style w:type="paragraph" w:customStyle="1" w:styleId="2EDF62596DA74C5284FE92F5468A69CE3">
    <w:name w:val="2EDF62596DA74C5284FE92F5468A69CE3"/>
    <w:rsid w:val="004670F3"/>
    <w:rPr>
      <w:rFonts w:eastAsiaTheme="minorHAnsi"/>
    </w:rPr>
  </w:style>
  <w:style w:type="paragraph" w:customStyle="1" w:styleId="37775B69E8124C55A28DF18789EF86CC3">
    <w:name w:val="37775B69E8124C55A28DF18789EF86CC3"/>
    <w:rsid w:val="004670F3"/>
    <w:rPr>
      <w:rFonts w:eastAsiaTheme="minorHAnsi"/>
    </w:rPr>
  </w:style>
  <w:style w:type="paragraph" w:customStyle="1" w:styleId="88753CBA6D1F440D9CCFEF6A7C44BA713">
    <w:name w:val="88753CBA6D1F440D9CCFEF6A7C44BA713"/>
    <w:rsid w:val="004670F3"/>
    <w:rPr>
      <w:rFonts w:eastAsiaTheme="minorHAnsi"/>
    </w:rPr>
  </w:style>
  <w:style w:type="paragraph" w:customStyle="1" w:styleId="2EB7D2D909EA4FF3B91659A5F373187C3">
    <w:name w:val="2EB7D2D909EA4FF3B91659A5F373187C3"/>
    <w:rsid w:val="004670F3"/>
    <w:rPr>
      <w:rFonts w:eastAsiaTheme="minorHAnsi"/>
    </w:rPr>
  </w:style>
  <w:style w:type="paragraph" w:customStyle="1" w:styleId="9E39C4F84F2F467B8C5EB6575CF41FCA3">
    <w:name w:val="9E39C4F84F2F467B8C5EB6575CF41FCA3"/>
    <w:rsid w:val="004670F3"/>
    <w:rPr>
      <w:rFonts w:eastAsiaTheme="minorHAnsi"/>
    </w:rPr>
  </w:style>
  <w:style w:type="paragraph" w:customStyle="1" w:styleId="3A76E91C87A24E518A0D2D35FFE714243">
    <w:name w:val="3A76E91C87A24E518A0D2D35FFE714243"/>
    <w:rsid w:val="004670F3"/>
    <w:rPr>
      <w:rFonts w:eastAsiaTheme="minorHAnsi"/>
    </w:rPr>
  </w:style>
  <w:style w:type="paragraph" w:customStyle="1" w:styleId="4B74608DE4E64D17846097EFB37C142D3">
    <w:name w:val="4B74608DE4E64D17846097EFB37C142D3"/>
    <w:rsid w:val="004670F3"/>
    <w:rPr>
      <w:rFonts w:eastAsiaTheme="minorHAnsi"/>
    </w:rPr>
  </w:style>
  <w:style w:type="paragraph" w:customStyle="1" w:styleId="763A87FEA80342C9BF8BFDB228BCABE43">
    <w:name w:val="763A87FEA80342C9BF8BFDB228BCABE43"/>
    <w:rsid w:val="004670F3"/>
    <w:rPr>
      <w:rFonts w:eastAsiaTheme="minorHAnsi"/>
    </w:rPr>
  </w:style>
  <w:style w:type="paragraph" w:customStyle="1" w:styleId="145ACF0F95484B44A5EA0610C42A50B43">
    <w:name w:val="145ACF0F95484B44A5EA0610C42A50B43"/>
    <w:rsid w:val="004670F3"/>
    <w:rPr>
      <w:rFonts w:eastAsiaTheme="minorHAnsi"/>
    </w:rPr>
  </w:style>
  <w:style w:type="paragraph" w:customStyle="1" w:styleId="2B50A8F87AC04BA7B4084312EFFC68373">
    <w:name w:val="2B50A8F87AC04BA7B4084312EFFC68373"/>
    <w:rsid w:val="004670F3"/>
    <w:rPr>
      <w:rFonts w:eastAsiaTheme="minorHAnsi"/>
    </w:rPr>
  </w:style>
  <w:style w:type="paragraph" w:customStyle="1" w:styleId="B29A20C89FC340AC93D44E70F012FAAC3">
    <w:name w:val="B29A20C89FC340AC93D44E70F012FAAC3"/>
    <w:rsid w:val="004670F3"/>
    <w:rPr>
      <w:rFonts w:eastAsiaTheme="minorHAnsi"/>
    </w:rPr>
  </w:style>
  <w:style w:type="paragraph" w:customStyle="1" w:styleId="4BC28E5DE7FE4BC0BD30279062E805083">
    <w:name w:val="4BC28E5DE7FE4BC0BD30279062E805083"/>
    <w:rsid w:val="004670F3"/>
    <w:rPr>
      <w:rFonts w:eastAsiaTheme="minorHAnsi"/>
    </w:rPr>
  </w:style>
  <w:style w:type="paragraph" w:customStyle="1" w:styleId="36689E2D85CF49B699A8F0C563298DB23">
    <w:name w:val="36689E2D85CF49B699A8F0C563298DB23"/>
    <w:rsid w:val="004670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E2816374D484DAB924326AD00C86D" ma:contentTypeVersion="9" ma:contentTypeDescription="Create a new document." ma:contentTypeScope="" ma:versionID="a2bfe72150fa7749aade257af97ac3c9">
  <xsd:schema xmlns:xsd="http://www.w3.org/2001/XMLSchema" xmlns:xs="http://www.w3.org/2001/XMLSchema" xmlns:p="http://schemas.microsoft.com/office/2006/metadata/properties" xmlns:ns2="1ebe8c90-10b1-4c38-9ba7-f43536c06728" xmlns:ns3="7a215520-8952-4306-8662-a6518238e24f" targetNamespace="http://schemas.microsoft.com/office/2006/metadata/properties" ma:root="true" ma:fieldsID="6717a687639999deef1d49fd219cc366" ns2:_="" ns3:_="">
    <xsd:import namespace="1ebe8c90-10b1-4c38-9ba7-f43536c06728"/>
    <xsd:import namespace="7a215520-8952-4306-8662-a6518238e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c90-10b1-4c38-9ba7-f43536c06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5520-8952-4306-8662-a6518238e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4CE6-54F1-4AC9-A865-051CFB9A6C45}">
  <ds:schemaRefs>
    <ds:schemaRef ds:uri="http://schemas.microsoft.com/sharepoint/v3/contenttype/forms"/>
  </ds:schemaRefs>
</ds:datastoreItem>
</file>

<file path=customXml/itemProps2.xml><?xml version="1.0" encoding="utf-8"?>
<ds:datastoreItem xmlns:ds="http://schemas.openxmlformats.org/officeDocument/2006/customXml" ds:itemID="{81E5CF0F-7F3D-4830-AEBA-895B7897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c90-10b1-4c38-9ba7-f43536c06728"/>
    <ds:schemaRef ds:uri="7a215520-8952-4306-8662-a6518238e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5B270-E24D-4E15-943D-6F7029222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BBAED-C5B1-4E5B-BCBD-3EE08BC3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ilverman</dc:creator>
  <cp:keywords/>
  <dc:description/>
  <cp:lastModifiedBy>Debra Silverman</cp:lastModifiedBy>
  <cp:revision>16</cp:revision>
  <dcterms:created xsi:type="dcterms:W3CDTF">2020-10-12T17:36:00Z</dcterms:created>
  <dcterms:modified xsi:type="dcterms:W3CDTF">2020-10-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E2816374D484DAB924326AD00C86D</vt:lpwstr>
  </property>
</Properties>
</file>